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E8D0" w14:textId="46003901" w:rsidR="005D0CFE" w:rsidRDefault="005D0CFE" w:rsidP="005D0CF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126CF3" w14:textId="0A75D855" w:rsidR="005D0CFE" w:rsidRDefault="00C25EB6" w:rsidP="005D0CFE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ałącznik nr 4.1</w:t>
      </w:r>
      <w:r w:rsidR="005D0CFE" w:rsidRPr="005D0CFE">
        <w:rPr>
          <w:rFonts w:asciiTheme="majorHAnsi" w:hAnsiTheme="majorHAnsi" w:cstheme="majorHAnsi"/>
          <w:bCs/>
          <w:sz w:val="24"/>
          <w:szCs w:val="24"/>
        </w:rPr>
        <w:t>. do SWZ</w:t>
      </w:r>
    </w:p>
    <w:p w14:paraId="365384D7" w14:textId="3C0288C6" w:rsidR="005D0CFE" w:rsidRDefault="005D0CFE" w:rsidP="005D0CFE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P.2611.</w:t>
      </w:r>
      <w:r w:rsidR="00C744DC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>.1.202</w:t>
      </w:r>
      <w:r w:rsidR="00C744DC">
        <w:rPr>
          <w:rFonts w:asciiTheme="majorHAnsi" w:hAnsiTheme="majorHAnsi" w:cstheme="majorHAnsi"/>
          <w:bCs/>
          <w:sz w:val="24"/>
          <w:szCs w:val="24"/>
        </w:rPr>
        <w:t>4</w:t>
      </w:r>
      <w:r>
        <w:rPr>
          <w:rFonts w:asciiTheme="majorHAnsi" w:hAnsiTheme="majorHAnsi" w:cstheme="majorHAnsi"/>
          <w:bCs/>
          <w:sz w:val="24"/>
          <w:szCs w:val="24"/>
        </w:rPr>
        <w:t>.mw</w:t>
      </w:r>
    </w:p>
    <w:p w14:paraId="42551330" w14:textId="77777777" w:rsidR="00C25EB6" w:rsidRDefault="00C25EB6" w:rsidP="005D0CFE">
      <w:pPr>
        <w:rPr>
          <w:rFonts w:asciiTheme="majorHAnsi" w:hAnsiTheme="majorHAnsi" w:cstheme="majorHAnsi"/>
          <w:bCs/>
          <w:sz w:val="24"/>
          <w:szCs w:val="24"/>
        </w:rPr>
      </w:pPr>
    </w:p>
    <w:p w14:paraId="5E06EAFB" w14:textId="77777777" w:rsidR="0052397F" w:rsidRPr="00B969FD" w:rsidRDefault="0052397F" w:rsidP="0052397F">
      <w:pPr>
        <w:pStyle w:val="Nagwek1"/>
        <w:spacing w:before="0"/>
        <w:rPr>
          <w:rFonts w:cstheme="majorHAnsi"/>
          <w:b/>
          <w:bCs/>
          <w:color w:val="auto"/>
          <w:sz w:val="24"/>
          <w:szCs w:val="24"/>
        </w:rPr>
      </w:pPr>
      <w:r w:rsidRPr="00B969FD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4A718426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7FE7899B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7096FD69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6B8499F5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59132CBC" w14:textId="77777777" w:rsidR="0052397F" w:rsidRPr="00B969FD" w:rsidRDefault="0052397F" w:rsidP="0052397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34BF354A" w14:textId="6D57AA99" w:rsidR="0052397F" w:rsidRDefault="0052397F" w:rsidP="00C25EB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27C5F8B4" w14:textId="77777777" w:rsidR="00C25EB6" w:rsidRDefault="00C25EB6" w:rsidP="005D0C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1D0FDB9" w14:textId="362FDA95" w:rsidR="006407DC" w:rsidRDefault="00194107" w:rsidP="005D0C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B76DF">
        <w:rPr>
          <w:rFonts w:asciiTheme="majorHAnsi" w:hAnsiTheme="majorHAnsi" w:cstheme="majorHAnsi"/>
          <w:b/>
          <w:bCs/>
          <w:sz w:val="24"/>
          <w:szCs w:val="24"/>
        </w:rPr>
        <w:t xml:space="preserve">FORMULARZ </w:t>
      </w:r>
      <w:r w:rsidR="00E82E1E" w:rsidRPr="002B76DF">
        <w:rPr>
          <w:rFonts w:asciiTheme="majorHAnsi" w:hAnsiTheme="majorHAnsi" w:cstheme="majorHAnsi"/>
          <w:b/>
          <w:bCs/>
          <w:sz w:val="24"/>
          <w:szCs w:val="24"/>
        </w:rPr>
        <w:t>CENOWY</w:t>
      </w:r>
      <w:r w:rsidR="00C25EB6">
        <w:rPr>
          <w:rFonts w:asciiTheme="majorHAnsi" w:hAnsiTheme="majorHAnsi" w:cstheme="majorHAnsi"/>
          <w:b/>
          <w:bCs/>
          <w:sz w:val="24"/>
          <w:szCs w:val="24"/>
        </w:rPr>
        <w:t xml:space="preserve"> – CZĘŚĆ NR </w:t>
      </w:r>
      <w:r w:rsidR="000612D9">
        <w:rPr>
          <w:rFonts w:asciiTheme="majorHAnsi" w:hAnsiTheme="majorHAnsi" w:cstheme="majorHAnsi"/>
          <w:b/>
          <w:bCs/>
          <w:sz w:val="24"/>
          <w:szCs w:val="24"/>
        </w:rPr>
        <w:t xml:space="preserve">1 </w:t>
      </w:r>
      <w:r w:rsidR="005D0CFE">
        <w:rPr>
          <w:rFonts w:asciiTheme="majorHAnsi" w:hAnsiTheme="majorHAnsi" w:cstheme="majorHAnsi"/>
          <w:b/>
          <w:bCs/>
          <w:sz w:val="24"/>
          <w:szCs w:val="24"/>
        </w:rPr>
        <w:t xml:space="preserve">ZAMÓWIENIA </w:t>
      </w:r>
    </w:p>
    <w:p w14:paraId="0667E45F" w14:textId="58124759" w:rsidR="00C744DC" w:rsidRPr="00C744DC" w:rsidRDefault="005D0CFE" w:rsidP="00E65C10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zamówienia: 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>„</w:t>
      </w:r>
      <w:r w:rsidR="00C744DC" w:rsidRPr="00C744DC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mebl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z podziałem na części”</w:t>
      </w:r>
      <w:r w:rsidR="00C744D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46EF077" w14:textId="52EF1460" w:rsidR="00C744DC" w:rsidRPr="00C744DC" w:rsidRDefault="00C25EB6" w:rsidP="00E65C10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części nr </w:t>
      </w:r>
      <w:r w:rsidR="008B3911">
        <w:rPr>
          <w:rFonts w:asciiTheme="majorHAnsi" w:hAnsiTheme="majorHAnsi" w:cstheme="majorHAnsi"/>
          <w:bCs/>
          <w:sz w:val="24"/>
          <w:szCs w:val="24"/>
        </w:rPr>
        <w:t>1</w:t>
      </w:r>
      <w:r w:rsidR="0052397F" w:rsidRPr="00C744DC">
        <w:rPr>
          <w:rFonts w:asciiTheme="majorHAnsi" w:hAnsiTheme="majorHAnsi" w:cstheme="majorHAnsi"/>
          <w:bCs/>
          <w:sz w:val="24"/>
          <w:szCs w:val="24"/>
        </w:rPr>
        <w:t xml:space="preserve"> zamówienia: </w:t>
      </w:r>
      <w:r w:rsidR="00987A9F" w:rsidRPr="00C744DC">
        <w:rPr>
          <w:rFonts w:asciiTheme="majorHAnsi" w:hAnsiTheme="majorHAnsi" w:cstheme="majorHAnsi"/>
          <w:b/>
          <w:sz w:val="24"/>
          <w:szCs w:val="24"/>
        </w:rPr>
        <w:t>„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 xml:space="preserve">Wyposażenie pomieszczeń w dawnych budynkach gospodarczych na Przedzamczu w meble </w:t>
      </w:r>
      <w:r w:rsidR="00C744DC">
        <w:rPr>
          <w:rFonts w:asciiTheme="majorHAnsi" w:hAnsiTheme="majorHAnsi" w:cstheme="majorHAnsi"/>
          <w:b/>
          <w:sz w:val="24"/>
          <w:szCs w:val="24"/>
        </w:rPr>
        <w:t>socjalne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 xml:space="preserve">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</w:t>
      </w:r>
      <w:r w:rsidR="00534384">
        <w:rPr>
          <w:rFonts w:asciiTheme="majorHAnsi" w:hAnsiTheme="majorHAnsi" w:cstheme="majorHAnsi"/>
          <w:b/>
          <w:sz w:val="24"/>
          <w:szCs w:val="24"/>
        </w:rPr>
        <w:t>1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>”</w:t>
      </w:r>
    </w:p>
    <w:bookmarkEnd w:id="0"/>
    <w:p w14:paraId="1D7C5F8E" w14:textId="77777777" w:rsidR="00C744DC" w:rsidRPr="00C744DC" w:rsidRDefault="00C744DC" w:rsidP="00C744DC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-Siatka1"/>
        <w:tblW w:w="8784" w:type="dxa"/>
        <w:jc w:val="center"/>
        <w:tblLook w:val="04A0" w:firstRow="1" w:lastRow="0" w:firstColumn="1" w:lastColumn="0" w:noHBand="0" w:noVBand="1"/>
      </w:tblPr>
      <w:tblGrid>
        <w:gridCol w:w="579"/>
        <w:gridCol w:w="3877"/>
        <w:gridCol w:w="982"/>
        <w:gridCol w:w="1399"/>
        <w:gridCol w:w="1947"/>
      </w:tblGrid>
      <w:tr w:rsidR="00FE3CDF" w:rsidRPr="009E21F5" w14:paraId="09046496" w14:textId="77777777" w:rsidTr="00AB2D9A">
        <w:trPr>
          <w:trHeight w:val="47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4803AD64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501FC293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 i parametry techniczn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D7854CC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ość/ Sztuk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C59F651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1" w:name="_Hlk145492587"/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brutto za 1 sztukę w zł</w:t>
            </w:r>
            <w:bookmarkEnd w:id="1"/>
          </w:p>
        </w:tc>
        <w:tc>
          <w:tcPr>
            <w:tcW w:w="1974" w:type="dxa"/>
            <w:shd w:val="clear" w:color="auto" w:fill="D5DCE4" w:themeFill="text2" w:themeFillTint="33"/>
          </w:tcPr>
          <w:p w14:paraId="624B63F4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w zł brutto</w:t>
            </w:r>
          </w:p>
          <w:p w14:paraId="01468261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kolumna C x kolumna D = kolumna E)</w:t>
            </w:r>
          </w:p>
        </w:tc>
      </w:tr>
      <w:tr w:rsidR="00FE3CDF" w:rsidRPr="009E21F5" w14:paraId="4E9F3DD0" w14:textId="77777777" w:rsidTr="00AB2D9A">
        <w:trPr>
          <w:trHeight w:val="372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08937B74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1CF3CF85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06CF041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E49C204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A51839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</w:p>
        </w:tc>
      </w:tr>
      <w:tr w:rsidR="00FE3CDF" w:rsidRPr="00D80DB0" w14:paraId="4E78C908" w14:textId="77777777" w:rsidTr="00AB2D9A">
        <w:trPr>
          <w:trHeight w:val="276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B9BAE40" w14:textId="3CCC876C" w:rsidR="00FE3CDF" w:rsidRPr="00D80DB0" w:rsidRDefault="00534384" w:rsidP="00AB2D9A">
            <w:pPr>
              <w:pStyle w:val="Akapitzlist"/>
              <w:ind w:left="32"/>
              <w:rPr>
                <w:rFonts w:asciiTheme="majorHAnsi" w:hAnsiTheme="majorHAnsi" w:cstheme="majorHAnsi"/>
                <w:bCs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-1.02 Komunikacja 1</w:t>
            </w:r>
          </w:p>
        </w:tc>
      </w:tr>
      <w:tr w:rsidR="00FE3CDF" w:rsidRPr="009E21F5" w14:paraId="12A2F976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AC51472" w14:textId="77777777" w:rsidR="00FE3CDF" w:rsidRPr="009E21F5" w:rsidRDefault="00FE3CDF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D80DB0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31162E7" w14:textId="2B994B3B" w:rsidR="00211E3D" w:rsidRPr="00C744DC" w:rsidRDefault="00534384" w:rsidP="00534384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etalowy wózek biblioteczny 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parametrach wymienionych w lp. 1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534384">
              <w:rPr>
                <w:rFonts w:asciiTheme="majorHAnsi" w:hAnsiTheme="majorHAnsi" w:cstheme="majorHAnsi"/>
                <w:bCs/>
                <w:sz w:val="18"/>
                <w:szCs w:val="18"/>
              </w:rPr>
              <w:t>C-1.02 Komunikacja 1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”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0C13A2" w14:textId="23578945" w:rsidR="00FE3CDF" w:rsidRPr="009E21F5" w:rsidRDefault="00534384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9EDEB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C090F76" w14:textId="77777777" w:rsidR="00FE3CDF" w:rsidRPr="009E21F5" w:rsidRDefault="00FE3CDF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CC98CD8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9D9D9" w:themeFill="background1" w:themeFillShade="D9"/>
          </w:tcPr>
          <w:p w14:paraId="1C3F205F" w14:textId="69439648" w:rsidR="00FE3CDF" w:rsidRPr="00FE3CDF" w:rsidRDefault="00534384" w:rsidP="00FE3CDF">
            <w:pPr>
              <w:rPr>
                <w:rFonts w:asciiTheme="majorHAnsi" w:hAnsiTheme="majorHAnsi" w:cstheme="majorHAnsi"/>
                <w:bCs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-1.04a Magazyn 1 materiałów suchych</w:t>
            </w:r>
          </w:p>
        </w:tc>
      </w:tr>
      <w:tr w:rsidR="00FE3CDF" w:rsidRPr="009E21F5" w14:paraId="518DD91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11483422" w14:textId="0110A273" w:rsidR="00FE3CDF" w:rsidRPr="009E21F5" w:rsidRDefault="00E43D69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A04A51D" w14:textId="6FAD17B5" w:rsidR="00211E3D" w:rsidRPr="004D0FCF" w:rsidRDefault="00534384" w:rsidP="004D0FCF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zafa metalowa</w:t>
            </w:r>
            <w:r w:rsidR="004D0FCF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lp. 1 tabeli „</w:t>
            </w:r>
            <w:r w:rsidRPr="00534384">
              <w:rPr>
                <w:rFonts w:asciiTheme="majorHAnsi" w:hAnsiTheme="majorHAnsi" w:cstheme="majorHAnsi"/>
                <w:bCs/>
                <w:sz w:val="18"/>
                <w:szCs w:val="18"/>
              </w:rPr>
              <w:t>C-1.04a Magazyn 1 materiałów suchy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”</w:t>
            </w:r>
            <w:r w:rsidRPr="0053438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4D0FCF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3F1C2E" w14:textId="3CE2BB7E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28F7F6" w14:textId="5211298E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5BD7DC0" w14:textId="09F0D55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276EAAD0" w14:textId="77777777" w:rsidTr="00FE3CDF">
        <w:trPr>
          <w:trHeight w:val="391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398B1342" w14:textId="50FAFB37" w:rsidR="00FE3CDF" w:rsidRPr="004D0FCF" w:rsidRDefault="00640232" w:rsidP="00FE3CDF">
            <w:pPr>
              <w:rPr>
                <w:rFonts w:asciiTheme="majorHAnsi" w:hAnsiTheme="majorHAnsi" w:cstheme="majorHAnsi"/>
                <w:bCs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-1.04b Pomieszczenie dodatkowe</w:t>
            </w:r>
          </w:p>
        </w:tc>
      </w:tr>
      <w:tr w:rsidR="00FE3CDF" w:rsidRPr="009E21F5" w14:paraId="0E9BFD0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9BAD40" w14:textId="78B8CC50" w:rsidR="00FE3CDF" w:rsidRPr="009E21F5" w:rsidRDefault="00E43D69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64023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E525939" w14:textId="58F26E9E" w:rsidR="00211E3D" w:rsidRPr="004D0FCF" w:rsidRDefault="00640232" w:rsidP="004D0FCF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zafa metalowa</w:t>
            </w:r>
            <w:r w:rsidR="004D0FCF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lp. 1 tabeli „</w:t>
            </w:r>
            <w:r w:rsidRPr="00640232">
              <w:rPr>
                <w:rFonts w:asciiTheme="majorHAnsi" w:hAnsiTheme="majorHAnsi" w:cstheme="majorHAnsi"/>
                <w:bCs/>
                <w:sz w:val="18"/>
                <w:szCs w:val="18"/>
              </w:rPr>
              <w:t>C-1.04b Pomieszczenie dodatkow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="004D0FCF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35CBE7" w14:textId="29FAC17D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DC41DA" w14:textId="39104B09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6D6EF02" w14:textId="74095C75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640232" w:rsidRPr="009E21F5" w14:paraId="1CD565D0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F4B0A43" w14:textId="58974C8E" w:rsidR="00640232" w:rsidRDefault="00640232" w:rsidP="006402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-1.05 Pomieszczenie pomocnicze pracowni konserwatorskiej</w:t>
            </w:r>
          </w:p>
        </w:tc>
      </w:tr>
      <w:tr w:rsidR="00640232" w:rsidRPr="009E21F5" w14:paraId="171AF6C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4C52EB1" w14:textId="6550B569" w:rsidR="00640232" w:rsidRDefault="00E43D69" w:rsidP="006402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64023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2F3D2B2" w14:textId="77777777" w:rsidR="00640232" w:rsidRDefault="00640232" w:rsidP="00640232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zafa metalowa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</w:t>
            </w:r>
          </w:p>
          <w:p w14:paraId="2B9D1BC3" w14:textId="3AD324F0" w:rsidR="00640232" w:rsidRPr="004D0FCF" w:rsidRDefault="00640232" w:rsidP="0064023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lp. 1 tabeli „</w:t>
            </w:r>
            <w:r w:rsidRPr="00640232">
              <w:rPr>
                <w:rFonts w:asciiTheme="majorHAnsi" w:hAnsiTheme="majorHAnsi" w:cstheme="majorHAnsi"/>
                <w:bCs/>
                <w:sz w:val="18"/>
                <w:szCs w:val="18"/>
              </w:rPr>
              <w:t>C-1.05 Pomieszczenie pomocnicze pracowni konserwatorskiej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3ECB0D" w14:textId="5C9AE262" w:rsidR="00640232" w:rsidRPr="00211E3D" w:rsidRDefault="004C10CC" w:rsidP="0064023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88F1" w14:textId="05B436D7" w:rsidR="00640232" w:rsidRDefault="00640232" w:rsidP="0064023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0924983" w14:textId="6DA87E90" w:rsidR="00640232" w:rsidRDefault="00640232" w:rsidP="0064023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85A97" w:rsidRPr="009E21F5" w14:paraId="77154FD3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39B1DA6D" w14:textId="473C7422" w:rsidR="00B85A97" w:rsidRDefault="00B85A97" w:rsidP="00B85A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-1.15 Hol główny w części 2C</w:t>
            </w:r>
          </w:p>
        </w:tc>
      </w:tr>
      <w:tr w:rsidR="00FE7281" w:rsidRPr="009E21F5" w14:paraId="398B4C3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A715986" w14:textId="33D591AF" w:rsidR="00FE7281" w:rsidRDefault="00E43D69" w:rsidP="00FE72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FE728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9846191" w14:textId="0DBF1B79" w:rsidR="00FE7281" w:rsidRPr="000612D9" w:rsidRDefault="00FE7281" w:rsidP="00FE7281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zafki depozytowe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 tabeli „</w:t>
            </w:r>
            <w:r w:rsidRPr="00B85A97">
              <w:rPr>
                <w:rFonts w:asciiTheme="majorHAnsi" w:hAnsiTheme="majorHAnsi" w:cstheme="majorHAnsi"/>
                <w:bCs/>
                <w:sz w:val="18"/>
                <w:szCs w:val="18"/>
              </w:rPr>
              <w:t>C-1.15 Hol główny w części 2C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9FC322" w14:textId="73EF95E6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0D9F75" w14:textId="6B2A31FA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7AB1682" w14:textId="4CCC3C61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7281" w:rsidRPr="009E21F5" w14:paraId="0207339D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3C4DAB6" w14:textId="756CC229" w:rsidR="00FE7281" w:rsidRDefault="00FE7281" w:rsidP="00FE728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-1.25 Magazyn książek Biblioteki Muzealnej</w:t>
            </w:r>
          </w:p>
        </w:tc>
      </w:tr>
      <w:tr w:rsidR="00FE7281" w:rsidRPr="009E21F5" w14:paraId="33BD798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3885F54" w14:textId="1511C837" w:rsidR="00FE7281" w:rsidRDefault="00E43D69" w:rsidP="00FE72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E728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1A85448" w14:textId="77777777" w:rsidR="00FE7281" w:rsidRDefault="00FE7281" w:rsidP="00FE7281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zafa metalowa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</w:t>
            </w:r>
          </w:p>
          <w:p w14:paraId="51BE1B37" w14:textId="14429464" w:rsidR="00FE7281" w:rsidRDefault="00FE7281" w:rsidP="00FE728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lp. 1 tabeli „</w:t>
            </w:r>
            <w:r w:rsidRPr="00FE7281">
              <w:rPr>
                <w:rFonts w:asciiTheme="majorHAnsi" w:hAnsiTheme="majorHAnsi" w:cstheme="majorHAnsi"/>
                <w:bCs/>
                <w:sz w:val="18"/>
                <w:szCs w:val="18"/>
              </w:rPr>
              <w:t>C-1.25 Magazyn książek Biblioteki Muzealnej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26F702" w14:textId="4EEEC245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DEBC07" w14:textId="3FC300E7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5E02A23" w14:textId="37068099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7281" w:rsidRPr="009E21F5" w14:paraId="2695535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E66199A" w14:textId="33901446" w:rsidR="00FE7281" w:rsidRDefault="00E43D69" w:rsidP="00FE72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FE728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DF0FF43" w14:textId="6B28E11B" w:rsidR="00FE7281" w:rsidRPr="00FE7281" w:rsidRDefault="00FE7281" w:rsidP="00FE7281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gały biblioteczne obustronne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lp. 2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FE7281">
              <w:rPr>
                <w:rFonts w:asciiTheme="majorHAnsi" w:hAnsiTheme="majorHAnsi" w:cstheme="majorHAnsi"/>
                <w:bCs/>
                <w:sz w:val="18"/>
                <w:szCs w:val="18"/>
              </w:rPr>
              <w:t>C-1.25 Magazyn książek Biblioteki Muzealnej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17D90C5" w14:textId="12D23A5D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27B0E7" w14:textId="68A6933E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2BA77DD" w14:textId="596BB193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7281" w:rsidRPr="009E21F5" w14:paraId="421E134D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50D2CD62" w14:textId="5B98D0A6" w:rsidR="00FE7281" w:rsidRDefault="00FE7281" w:rsidP="00FE728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-1.26 Wydzielona strefa dla magazyniera</w:t>
            </w:r>
          </w:p>
        </w:tc>
      </w:tr>
      <w:tr w:rsidR="00FE7281" w:rsidRPr="009E21F5" w14:paraId="4346350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6E89E01" w14:textId="72883D11" w:rsidR="00FE7281" w:rsidRDefault="00E43D69" w:rsidP="00FE72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FE728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D4A0A0A" w14:textId="77777777" w:rsidR="00FE7281" w:rsidRDefault="00FE7281" w:rsidP="00FE7281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zafa metalowa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</w:t>
            </w:r>
          </w:p>
          <w:p w14:paraId="65026048" w14:textId="62E9B6C4" w:rsidR="00FE7281" w:rsidRDefault="00FE7281" w:rsidP="00FE728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lp. 1 tabeli „</w:t>
            </w:r>
            <w:r w:rsidRPr="00FE7281">
              <w:rPr>
                <w:rFonts w:asciiTheme="majorHAnsi" w:hAnsiTheme="majorHAnsi" w:cstheme="majorHAnsi"/>
                <w:bCs/>
                <w:sz w:val="18"/>
                <w:szCs w:val="18"/>
              </w:rPr>
              <w:t>C-1.26 Wydzielona strefa dla magazynier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3494C8" w14:textId="4B8C1D5F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3C8257" w14:textId="5CAC0250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7611A99" w14:textId="4DE1A74E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7281" w:rsidRPr="009E21F5" w14:paraId="193B9FF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D8430F6" w14:textId="2AF4B7D6" w:rsidR="00FE7281" w:rsidRDefault="00E43D69" w:rsidP="00FE72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FE728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47070AD" w14:textId="77777777" w:rsidR="00FE7281" w:rsidRDefault="00FE7281" w:rsidP="00FE7281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</w:t>
            </w:r>
          </w:p>
          <w:p w14:paraId="73571705" w14:textId="1CE5B887" w:rsidR="00FE7281" w:rsidRDefault="00FE7281" w:rsidP="00FE728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FE7281">
              <w:rPr>
                <w:rFonts w:asciiTheme="majorHAnsi" w:hAnsiTheme="majorHAnsi" w:cstheme="majorHAnsi"/>
                <w:bCs/>
                <w:sz w:val="18"/>
                <w:szCs w:val="18"/>
              </w:rPr>
              <w:t>C-1.26 Wydzielona strefa dla magazynier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1B09DC" w14:textId="5E8AB380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561E40" w14:textId="44278024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1D37BA8" w14:textId="3A6BB15B" w:rsidR="00FE7281" w:rsidRDefault="00FE7281" w:rsidP="00FE72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B4E6B" w:rsidRPr="009E21F5" w14:paraId="73ACD76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F9D30B5" w14:textId="71299E9F" w:rsidR="00CB4E6B" w:rsidRDefault="00E43D69" w:rsidP="00CB4E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CB4E6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AB1B0E5" w14:textId="77777777" w:rsidR="00CB4E6B" w:rsidRDefault="00CB4E6B" w:rsidP="00CB4E6B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</w:t>
            </w:r>
          </w:p>
          <w:p w14:paraId="6C624FBE" w14:textId="5520348F" w:rsidR="00CB4E6B" w:rsidRDefault="00CB4E6B" w:rsidP="00CB4E6B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FE7281">
              <w:rPr>
                <w:rFonts w:asciiTheme="majorHAnsi" w:hAnsiTheme="majorHAnsi" w:cstheme="majorHAnsi"/>
                <w:bCs/>
                <w:sz w:val="18"/>
                <w:szCs w:val="18"/>
              </w:rPr>
              <w:t>C-1.26 Wydzielona strefa dla magazynier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9A0A83" w14:textId="76F43609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91F904" w14:textId="05F62F3B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D0AD57D" w14:textId="507E9046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B4E6B" w:rsidRPr="009E21F5" w14:paraId="45BFE95A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398BDD91" w14:textId="1866B6D5" w:rsidR="00CB4E6B" w:rsidRDefault="00CB4E6B" w:rsidP="00CB4E6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- </w:t>
            </w: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.04 Pracownia 1 konserwacja papieru i skóry oraz obrazów na płótnie</w:t>
            </w:r>
          </w:p>
        </w:tc>
      </w:tr>
      <w:tr w:rsidR="00CB4E6B" w:rsidRPr="009E21F5" w14:paraId="04394DC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F3C8B66" w14:textId="75DDD1B6" w:rsidR="00CB4E6B" w:rsidRDefault="00CB4E6B" w:rsidP="00CB4E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D3045F2" w14:textId="29FDB5C1" w:rsidR="00CB4E6B" w:rsidRDefault="00CB4E6B" w:rsidP="00CB4E6B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</w:t>
            </w:r>
          </w:p>
          <w:p w14:paraId="50BCD166" w14:textId="481978A8" w:rsidR="00CB4E6B" w:rsidRDefault="00CB4E6B" w:rsidP="00CB4E6B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t>C- 0.04 Pracownia 1 konserwacja papieru i skóry oraz obrazów na płótni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BA0DF1" w14:textId="5D18A315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B5D939" w14:textId="5C4A05BA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D5B5785" w14:textId="1ECA9A26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B4E6B" w:rsidRPr="009E21F5" w14:paraId="615BFB8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6BA847F" w14:textId="6F7E1FC4" w:rsidR="00CB4E6B" w:rsidRDefault="00E43D69" w:rsidP="00CB4E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B4E6B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8C79152" w14:textId="77777777" w:rsidR="00CB4E6B" w:rsidRDefault="00CB4E6B" w:rsidP="00CB4E6B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B4E6B">
              <w:rPr>
                <w:rFonts w:asciiTheme="majorHAnsi" w:hAnsiTheme="majorHAnsi" w:cstheme="majorHAnsi"/>
                <w:b/>
                <w:sz w:val="18"/>
                <w:szCs w:val="18"/>
              </w:rPr>
              <w:t>Szafa w zabudowie na wymiar na materiały konserwatorski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</w:t>
            </w:r>
          </w:p>
          <w:p w14:paraId="2C79D826" w14:textId="28BA8A5B" w:rsidR="00CB4E6B" w:rsidRDefault="00CB4E6B" w:rsidP="00CB4E6B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t>C- 0.04 Pracownia 1 konserwacja papieru i skóry oraz obrazów na płótni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6605BE" w14:textId="32DEB60A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F71EFE" w14:textId="799FC8DE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86CCF5D" w14:textId="01E9EA02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B4E6B" w:rsidRPr="009E21F5" w14:paraId="0C23CFB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C3A2E29" w14:textId="6F09D03E" w:rsidR="00CB4E6B" w:rsidRDefault="00E43D69" w:rsidP="00CB4E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B4E6B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6CE171F" w14:textId="77777777" w:rsidR="00E23AE9" w:rsidRDefault="00CB4E6B" w:rsidP="00CB4E6B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4E6B">
              <w:rPr>
                <w:rFonts w:asciiTheme="majorHAnsi" w:hAnsiTheme="majorHAnsi" w:cstheme="majorHAnsi"/>
                <w:b/>
                <w:sz w:val="18"/>
                <w:szCs w:val="18"/>
              </w:rPr>
              <w:t>Szafa tzw. szafa na mapy i rysunki „</w:t>
            </w:r>
            <w:proofErr w:type="spellStart"/>
            <w:r w:rsidRPr="00CB4E6B">
              <w:rPr>
                <w:rFonts w:asciiTheme="majorHAnsi" w:hAnsiTheme="majorHAnsi" w:cstheme="majorHAnsi"/>
                <w:b/>
                <w:sz w:val="18"/>
                <w:szCs w:val="18"/>
              </w:rPr>
              <w:t>szufladowiec</w:t>
            </w:r>
            <w:proofErr w:type="spellEnd"/>
            <w:r w:rsidRPr="00CB4E6B">
              <w:rPr>
                <w:rFonts w:asciiTheme="majorHAnsi" w:hAnsiTheme="majorHAnsi" w:cstheme="majorHAnsi"/>
                <w:b/>
                <w:sz w:val="18"/>
                <w:szCs w:val="18"/>
              </w:rPr>
              <w:t>”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723D82B6" w14:textId="463628F5" w:rsidR="00CB4E6B" w:rsidRDefault="00CB4E6B" w:rsidP="00CB4E6B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</w:t>
            </w:r>
          </w:p>
          <w:p w14:paraId="2F09938B" w14:textId="47CD68A3" w:rsidR="00CB4E6B" w:rsidRDefault="00CB4E6B" w:rsidP="00CB4E6B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t>C- 0.04 Pracownia 1 konserwacja papieru i skóry oraz obrazów na płótni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6DFB43" w14:textId="317AADAD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4D02EC" w14:textId="4429E7E6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875D972" w14:textId="16B24730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B4E6B" w:rsidRPr="009E21F5" w14:paraId="48E12E4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73E605E" w14:textId="157E5254" w:rsidR="00CB4E6B" w:rsidRDefault="00E43D69" w:rsidP="00CB4E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B4E6B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F03F526" w14:textId="4E71601B" w:rsidR="00CB4E6B" w:rsidRPr="00E23AE9" w:rsidRDefault="00E23AE9" w:rsidP="00E23AE9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iurko na komputer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l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p.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t>C- 0.04 Pracownia 1 konserwacja papieru i skóry oraz obrazów na płótni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E0AE70" w14:textId="7CCAB319" w:rsidR="00CB4E6B" w:rsidRDefault="00E23AE9" w:rsidP="00CB4E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90CD4B" w14:textId="4F83919E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920581D" w14:textId="05763AD6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B4E6B" w:rsidRPr="009E21F5" w14:paraId="5D290A9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0885EA6" w14:textId="2EFDFEF0" w:rsidR="00CB4E6B" w:rsidRDefault="00E43D69" w:rsidP="00CB4E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B4E6B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AA3AA6C" w14:textId="34C49292" w:rsidR="00CB4E6B" w:rsidRDefault="00E23AE9" w:rsidP="00E23AE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ontener biurkowy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l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p.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t>C- 0.04 Pracownia 1 konserwacja papieru i skóry oraz obrazów na płótni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3CDB9D7" w14:textId="2BB9C098" w:rsidR="00CB4E6B" w:rsidRDefault="00E23AE9" w:rsidP="00CB4E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5F52D2" w14:textId="77A4BAA4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1F91F0D" w14:textId="05991500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B4E6B" w:rsidRPr="009E21F5" w14:paraId="53C5649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E681F89" w14:textId="01D52FA0" w:rsidR="00CB4E6B" w:rsidRDefault="00E43D69" w:rsidP="00CB4E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B4E6B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B8E8DFB" w14:textId="47A86F8C" w:rsidR="00CB4E6B" w:rsidRPr="00E23AE9" w:rsidRDefault="00E23AE9" w:rsidP="00E23AE9">
            <w:pPr>
              <w:pStyle w:val="Zwykytek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komputerowe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t>C- 0.04 Pracownia 1 konserwacja papieru i skóry oraz obrazów na płótni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E9AD66" w14:textId="727939E5" w:rsidR="00CB4E6B" w:rsidRDefault="00E23AE9" w:rsidP="00CB4E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AE0C61" w14:textId="4B867031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91DB56A" w14:textId="7F8AE169" w:rsidR="00CB4E6B" w:rsidRDefault="00CB4E6B" w:rsidP="00CB4E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3D909F8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6DED151" w14:textId="2DD22E4A" w:rsidR="00483528" w:rsidRDefault="00E43D69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483528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D10FFA0" w14:textId="1C859FDA" w:rsidR="00483528" w:rsidRDefault="00483528" w:rsidP="0048352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zafa na materiały </w:t>
            </w:r>
            <w:r w:rsidR="004C10C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iurowe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t>C- 0.04 Pracownia 1 konserwacja papieru i skóry oraz obrazów na płótni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2B4AFB" w14:textId="6EAF27ED" w:rsidR="00483528" w:rsidRDefault="00C93D82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E85F50" w14:textId="573C3992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89D81FD" w14:textId="3C798D8D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3C931941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863D90F" w14:textId="0F519B08" w:rsidR="00483528" w:rsidRDefault="00E43D69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483528">
              <w:rPr>
                <w:rFonts w:asciiTheme="majorHAnsi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98AF2CA" w14:textId="2ACABD98" w:rsidR="00483528" w:rsidRDefault="00483528" w:rsidP="0048352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obilna szafka z szufladami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- 0.04 Pracownia 1 </w:t>
            </w:r>
            <w:r w:rsidRPr="00CB4E6B">
              <w:rPr>
                <w:rFonts w:asciiTheme="majorHAnsi" w:hAnsiTheme="majorHAnsi" w:cstheme="majorHAnsi"/>
                <w:bCs/>
                <w:sz w:val="18"/>
                <w:szCs w:val="18"/>
              </w:rPr>
              <w:lastRenderedPageBreak/>
              <w:t>konserwacja papieru i skóry oraz obrazów na płótni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90D6CC" w14:textId="4997C978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8D1869" w14:textId="585D1CAF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4EE7F36" w14:textId="072243C3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65A8F7FE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7C4B0919" w14:textId="067CE961" w:rsidR="00483528" w:rsidRDefault="00483528" w:rsidP="0048352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0.05 Pracownia 2 konserwacja rzeźby i rzemiosła artystycznego</w:t>
            </w:r>
          </w:p>
        </w:tc>
      </w:tr>
      <w:tr w:rsidR="00483528" w:rsidRPr="009E21F5" w14:paraId="696579B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11F31BA" w14:textId="70406941" w:rsidR="00483528" w:rsidRDefault="00483528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4C373D3" w14:textId="28A75BFE" w:rsidR="00483528" w:rsidRPr="00483528" w:rsidRDefault="00483528" w:rsidP="0048352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8352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zafa w zabudowie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="00D76E7C" w:rsidRPr="00D76E7C">
              <w:rPr>
                <w:rFonts w:asciiTheme="majorHAnsi" w:hAnsiTheme="majorHAnsi" w:cstheme="majorHAnsi"/>
                <w:bCs/>
                <w:sz w:val="18"/>
                <w:szCs w:val="18"/>
              </w:rPr>
              <w:t>C 0.05 Pracownia 2 konserwacja rzeźby i rzemiosła artystyczneg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3F5BE5" w14:textId="39B31BA2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B50594" w14:textId="3515AB61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1A3F11B" w14:textId="1B5C7052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0759376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DAA896D" w14:textId="5B2A4FEC" w:rsidR="00483528" w:rsidRDefault="00483528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266F722" w14:textId="02F3E0C8" w:rsidR="00483528" w:rsidRDefault="00483528" w:rsidP="0048352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warsztatowy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</w:t>
            </w:r>
            <w:r w:rsidR="00D76E7C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„</w:t>
            </w:r>
            <w:r w:rsidR="00D76E7C" w:rsidRPr="00D76E7C">
              <w:rPr>
                <w:rFonts w:asciiTheme="majorHAnsi" w:hAnsiTheme="majorHAnsi" w:cstheme="majorHAnsi"/>
                <w:bCs/>
                <w:sz w:val="18"/>
                <w:szCs w:val="18"/>
              </w:rPr>
              <w:t>C 0.05 Pracownia 2 konserwacja rzeźby i rzemiosła artystycznego</w:t>
            </w:r>
            <w:r w:rsidR="00D76E7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23B9B4" w14:textId="264C46C6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980CE1" w14:textId="59577F57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032C917" w14:textId="0CBD10A3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4166518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7E8D9D3" w14:textId="1DE1873D" w:rsidR="00483528" w:rsidRDefault="00E43D69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="0048352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AF9556E" w14:textId="446FBDCA" w:rsidR="00483528" w:rsidRDefault="00483528" w:rsidP="00D76E7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</w:t>
            </w:r>
            <w:r w:rsidR="00D76E7C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D76E7C"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="00D76E7C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="00D76E7C" w:rsidRPr="00D76E7C">
              <w:rPr>
                <w:rFonts w:asciiTheme="majorHAnsi" w:hAnsiTheme="majorHAnsi" w:cstheme="majorHAnsi"/>
                <w:bCs/>
                <w:sz w:val="18"/>
                <w:szCs w:val="18"/>
              </w:rPr>
              <w:t>C 0.05 Pracownia 2 konserwacja rzeźby i rzemiosła artystycznego</w:t>
            </w:r>
            <w:r w:rsidR="00D76E7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="00D76E7C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4F5EBC" w14:textId="11661E63" w:rsidR="00483528" w:rsidRDefault="002D361A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F24337" w14:textId="579BA404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60964A1" w14:textId="08F0221F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21635E3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269DD7D" w14:textId="350612D4" w:rsidR="00483528" w:rsidRDefault="00E43D69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 w:rsidR="0048352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262D244" w14:textId="4076A854" w:rsidR="00483528" w:rsidRDefault="002D361A" w:rsidP="002D361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361A">
              <w:rPr>
                <w:rFonts w:asciiTheme="majorHAnsi" w:hAnsiTheme="majorHAnsi" w:cstheme="majorHAnsi"/>
                <w:b/>
                <w:sz w:val="18"/>
                <w:szCs w:val="18"/>
              </w:rPr>
              <w:t>Mobilna szafka z szufladami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D76E7C">
              <w:rPr>
                <w:rFonts w:asciiTheme="majorHAnsi" w:hAnsiTheme="majorHAnsi" w:cstheme="majorHAnsi"/>
                <w:bCs/>
                <w:sz w:val="18"/>
                <w:szCs w:val="18"/>
              </w:rPr>
              <w:t>C 0.05 Pracownia 2 konserwacja rzeźby i rzemiosła artystyczneg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29239E" w14:textId="2032312E" w:rsidR="00483528" w:rsidRDefault="002D361A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481E9E" w14:textId="7F59AB9E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ECB8969" w14:textId="2E19BA9F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66A356F1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8C34856" w14:textId="4B02AC98" w:rsidR="00483528" w:rsidRDefault="00E43D69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48352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6BAEEAD" w14:textId="09F68492" w:rsidR="00483528" w:rsidRDefault="002D361A" w:rsidP="002D361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iurko na komputer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5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D76E7C">
              <w:rPr>
                <w:rFonts w:asciiTheme="majorHAnsi" w:hAnsiTheme="majorHAnsi" w:cstheme="majorHAnsi"/>
                <w:bCs/>
                <w:sz w:val="18"/>
                <w:szCs w:val="18"/>
              </w:rPr>
              <w:t>C 0.05 Pracownia 2 konserwacja rzeźby i rzemiosła artystyczneg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6317BF" w14:textId="4EC33687" w:rsidR="00483528" w:rsidRDefault="002D361A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92DD5E" w14:textId="06A76887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D43370B" w14:textId="5F61B3E5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4B0EBED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B698F5C" w14:textId="2E85A85D" w:rsidR="00483528" w:rsidRDefault="00E43D69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="0048352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BAD7A29" w14:textId="532D5D9B" w:rsidR="00483528" w:rsidRDefault="002D361A" w:rsidP="002D361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361A">
              <w:rPr>
                <w:rFonts w:asciiTheme="majorHAnsi" w:hAnsiTheme="majorHAnsi" w:cstheme="majorHAnsi"/>
                <w:b/>
                <w:sz w:val="18"/>
                <w:szCs w:val="18"/>
              </w:rPr>
              <w:t>Kontener biurkowy (KO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6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D76E7C">
              <w:rPr>
                <w:rFonts w:asciiTheme="majorHAnsi" w:hAnsiTheme="majorHAnsi" w:cstheme="majorHAnsi"/>
                <w:bCs/>
                <w:sz w:val="18"/>
                <w:szCs w:val="18"/>
              </w:rPr>
              <w:t>C 0.05 Pracownia 2 konserwacja rzeźby i rzemiosła artystyczneg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9346A81" w14:textId="70102C1A" w:rsidR="00483528" w:rsidRDefault="002D361A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E6E18E" w14:textId="423F4284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667E6D1" w14:textId="0FE79221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69769B8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B16B250" w14:textId="68105896" w:rsidR="00483528" w:rsidRDefault="00E43D69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  <w:r w:rsidR="0048352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0C354D9" w14:textId="07EAF2AF" w:rsidR="00483528" w:rsidRDefault="002D361A" w:rsidP="002D361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komputerowe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7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D76E7C">
              <w:rPr>
                <w:rFonts w:asciiTheme="majorHAnsi" w:hAnsiTheme="majorHAnsi" w:cstheme="majorHAnsi"/>
                <w:bCs/>
                <w:sz w:val="18"/>
                <w:szCs w:val="18"/>
              </w:rPr>
              <w:t>C 0.05 Pracownia 2 konserwacja rzeźby i rzemiosła artystyczneg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9ABBA2" w14:textId="4C4BFC43" w:rsidR="00483528" w:rsidRDefault="002D361A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D158A" w14:textId="3E848F93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5D00C5A" w14:textId="7E84C567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83528" w:rsidRPr="009E21F5" w14:paraId="23FEAD09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FB4BCAA" w14:textId="3F485E39" w:rsidR="00483528" w:rsidRDefault="00E43D69" w:rsidP="004835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 w:rsidR="0048352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3B6B8D9" w14:textId="164888E1" w:rsidR="00483528" w:rsidRDefault="002D361A" w:rsidP="002D361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361A">
              <w:rPr>
                <w:rFonts w:asciiTheme="majorHAnsi" w:hAnsiTheme="majorHAnsi" w:cstheme="majorHAnsi"/>
                <w:b/>
                <w:sz w:val="18"/>
                <w:szCs w:val="18"/>
              </w:rPr>
              <w:t>Szafa na materiały biu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8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D76E7C">
              <w:rPr>
                <w:rFonts w:asciiTheme="majorHAnsi" w:hAnsiTheme="majorHAnsi" w:cstheme="majorHAnsi"/>
                <w:bCs/>
                <w:sz w:val="18"/>
                <w:szCs w:val="18"/>
              </w:rPr>
              <w:t>C 0.05 Pracownia 2 konserwacja rzeźby i rzemiosła artystyczneg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3DE36AD" w14:textId="05697CC8" w:rsidR="00483528" w:rsidRDefault="002D361A" w:rsidP="004835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E43627" w14:textId="4695F9CD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3FE75EC" w14:textId="029D1135" w:rsidR="00483528" w:rsidRDefault="00483528" w:rsidP="0048352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876035" w:rsidRPr="009E21F5" w14:paraId="05CE6B5D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ED5A959" w14:textId="39027D70" w:rsidR="00876035" w:rsidRDefault="00876035" w:rsidP="0087603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0.06 Kantor 3 Laboratorium</w:t>
            </w:r>
          </w:p>
        </w:tc>
      </w:tr>
      <w:tr w:rsidR="00876035" w:rsidRPr="009E21F5" w14:paraId="1E3017B3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8A2D1E8" w14:textId="69B263C1" w:rsidR="00876035" w:rsidRDefault="00E43D69" w:rsidP="0087603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87603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95B99E2" w14:textId="35983EE4" w:rsidR="00876035" w:rsidRPr="002D361A" w:rsidRDefault="00876035" w:rsidP="00876035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1) 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876035">
              <w:rPr>
                <w:rFonts w:asciiTheme="majorHAnsi" w:hAnsiTheme="majorHAnsi" w:cstheme="majorHAnsi"/>
                <w:bCs/>
                <w:sz w:val="18"/>
                <w:szCs w:val="18"/>
              </w:rPr>
              <w:t>C0.06 Kantor 3 Laboratorium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2B3C74" w14:textId="5E642AE6" w:rsidR="00876035" w:rsidRDefault="00876035" w:rsidP="0087603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BB27AD" w14:textId="03ACB56F" w:rsidR="00876035" w:rsidRDefault="00876035" w:rsidP="0087603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1EDE328" w14:textId="13B91F0C" w:rsidR="00876035" w:rsidRDefault="00876035" w:rsidP="0087603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876035" w:rsidRPr="009E21F5" w14:paraId="3909EA97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0F833EB9" w14:textId="23D84C42" w:rsidR="00876035" w:rsidRDefault="00F25300" w:rsidP="00F2530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0.07 Pracownia 4 Pomieszczenie do odbiorów konserwatorskich + pakowanie i szykowanie zbiorów konserwatorskich</w:t>
            </w:r>
          </w:p>
        </w:tc>
      </w:tr>
      <w:tr w:rsidR="003C687B" w:rsidRPr="009E21F5" w14:paraId="4D66321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A3B63FB" w14:textId="05347BD8" w:rsidR="003C687B" w:rsidRDefault="00E43D69" w:rsidP="003C68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  <w:r w:rsidR="003C687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3776C4D" w14:textId="79DD0635" w:rsidR="003C687B" w:rsidRPr="002D361A" w:rsidRDefault="003C687B" w:rsidP="003C687B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zafa ubraniowa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3C687B">
              <w:rPr>
                <w:rFonts w:asciiTheme="majorHAnsi" w:hAnsiTheme="majorHAnsi" w:cstheme="majorHAnsi"/>
                <w:bCs/>
                <w:sz w:val="18"/>
                <w:szCs w:val="18"/>
              </w:rPr>
              <w:t>C0.07 Pracownia 4 Pomieszczenie do odbiorów konserwatorskich + pakowanie i szykowanie zbiorów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8290D3" w14:textId="1A7977B7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6FADA1A" w14:textId="2D598078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08DDD0E" w14:textId="5DA24BD7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C687B" w:rsidRPr="009E21F5" w14:paraId="6F93D1B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6EBEC1C" w14:textId="2AEE0955" w:rsidR="003C687B" w:rsidRDefault="00E43D69" w:rsidP="003C68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 w:rsidR="003C687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3CDBD25" w14:textId="7C22F2EB" w:rsidR="003C687B" w:rsidRPr="002D361A" w:rsidRDefault="003C687B" w:rsidP="003C687B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zafa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3C687B">
              <w:rPr>
                <w:rFonts w:asciiTheme="majorHAnsi" w:hAnsiTheme="majorHAnsi" w:cstheme="majorHAnsi"/>
                <w:bCs/>
                <w:sz w:val="18"/>
                <w:szCs w:val="18"/>
              </w:rPr>
              <w:t>C0.07 Pracownia 4 Pomieszczenie do odbiorów konserwatorskich + pakowanie i szykowanie zbiorów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DE1F83" w14:textId="4A4AE6B1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26BD415" w14:textId="35B662C3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DB40E42" w14:textId="30F79D3F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C687B" w:rsidRPr="009E21F5" w14:paraId="46C4CB2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364B0D7" w14:textId="69EB0A5E" w:rsidR="003C687B" w:rsidRDefault="003C687B" w:rsidP="003C68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8E0D644" w14:textId="61256C5C" w:rsidR="003C687B" w:rsidRPr="002D361A" w:rsidRDefault="00835CC5" w:rsidP="00835CC5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35CC5">
              <w:rPr>
                <w:rFonts w:asciiTheme="majorHAnsi" w:hAnsiTheme="majorHAnsi" w:cstheme="majorHAnsi"/>
                <w:b/>
                <w:sz w:val="18"/>
                <w:szCs w:val="18"/>
              </w:rPr>
              <w:t>Stół do odbiorów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3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3C687B">
              <w:rPr>
                <w:rFonts w:asciiTheme="majorHAnsi" w:hAnsiTheme="majorHAnsi" w:cstheme="majorHAnsi"/>
                <w:bCs/>
                <w:sz w:val="18"/>
                <w:szCs w:val="18"/>
              </w:rPr>
              <w:t>C0.07 Pracownia 4 Pomieszczenie do odbiorów konserwatorskich + pakowanie i szykowanie zbiorów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889DFD" w14:textId="26A4C357" w:rsidR="003C687B" w:rsidRDefault="00835CC5" w:rsidP="003C68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2197A1" w14:textId="409BFEF0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BC2AF1E" w14:textId="3B900186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C687B" w:rsidRPr="009E21F5" w14:paraId="36DA0A4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F93A5C0" w14:textId="181CC0AE" w:rsidR="003C687B" w:rsidRDefault="00E43D69" w:rsidP="003C68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  <w:r w:rsidR="003C687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E4A8174" w14:textId="698149A2" w:rsidR="003C687B" w:rsidRPr="002D361A" w:rsidRDefault="00835CC5" w:rsidP="00835CC5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4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3C687B">
              <w:rPr>
                <w:rFonts w:asciiTheme="majorHAnsi" w:hAnsiTheme="majorHAnsi" w:cstheme="majorHAnsi"/>
                <w:bCs/>
                <w:sz w:val="18"/>
                <w:szCs w:val="18"/>
              </w:rPr>
              <w:t>C0.07 Pracownia 4 Pomieszczenie do odbiorów konserwatorskich + pakowanie i szykowanie zbiorów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551CA6" w14:textId="761D7A9E" w:rsidR="003C687B" w:rsidRDefault="009F5488" w:rsidP="003C68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390086" w14:textId="4AA9FD77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4D5BDAB" w14:textId="766DA28E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C687B" w:rsidRPr="009E21F5" w14:paraId="290A63C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6AFC3E4" w14:textId="497B5F2A" w:rsidR="003C687B" w:rsidRDefault="00E43D69" w:rsidP="003C68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2</w:t>
            </w:r>
            <w:r w:rsidR="003C687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FFAF836" w14:textId="460CA37C" w:rsidR="003C687B" w:rsidRPr="002D361A" w:rsidRDefault="00835CC5" w:rsidP="00835CC5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komputerowe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5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3C687B">
              <w:rPr>
                <w:rFonts w:asciiTheme="majorHAnsi" w:hAnsiTheme="majorHAnsi" w:cstheme="majorHAnsi"/>
                <w:bCs/>
                <w:sz w:val="18"/>
                <w:szCs w:val="18"/>
              </w:rPr>
              <w:t>C0.07 Pracownia 4 Pomieszczenie do odbiorów konserwatorskich + pakowanie i szykowanie zbiorów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112F85" w14:textId="6D474CC9" w:rsidR="003C687B" w:rsidRDefault="009F5488" w:rsidP="003C68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58DD8D" w14:textId="67022A1A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C385B10" w14:textId="591625D9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C687B" w:rsidRPr="009E21F5" w14:paraId="46B2B03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ACEA82A" w14:textId="26D948A5" w:rsidR="003C687B" w:rsidRDefault="00E43D69" w:rsidP="003C68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3</w:t>
            </w:r>
            <w:r w:rsidR="003C687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5161BDE" w14:textId="3FEE60A3" w:rsidR="003C687B" w:rsidRPr="002D361A" w:rsidRDefault="009F5488" w:rsidP="009F54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5488">
              <w:rPr>
                <w:rFonts w:asciiTheme="majorHAnsi" w:hAnsiTheme="majorHAnsi" w:cstheme="majorHAnsi"/>
                <w:b/>
                <w:sz w:val="18"/>
                <w:szCs w:val="18"/>
              </w:rPr>
              <w:t>Biurko na komputer (B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6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3C687B">
              <w:rPr>
                <w:rFonts w:asciiTheme="majorHAnsi" w:hAnsiTheme="majorHAnsi" w:cstheme="majorHAnsi"/>
                <w:bCs/>
                <w:sz w:val="18"/>
                <w:szCs w:val="18"/>
              </w:rPr>
              <w:t>C0.07 Pracownia 4 Pomieszczenie do odbiorów konserwatorskich + pakowanie i szykowanie zbiorów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37C780" w14:textId="269CED4A" w:rsidR="003C687B" w:rsidRDefault="009F5488" w:rsidP="003C68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ED47A6" w14:textId="41B6E015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3E29674" w14:textId="1FBF4ED6" w:rsidR="003C687B" w:rsidRDefault="003C687B" w:rsidP="003C687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9F5488" w:rsidRPr="009E21F5" w14:paraId="495E7AD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7A62C40" w14:textId="2DA84894" w:rsidR="009F5488" w:rsidRDefault="00E43D69" w:rsidP="009F548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4</w:t>
            </w:r>
            <w:r w:rsidR="009F548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CFC6BBE" w14:textId="0597A32B" w:rsidR="009F5488" w:rsidRPr="009F5488" w:rsidRDefault="009F5488" w:rsidP="009F54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F548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ojak na papier i </w:t>
            </w:r>
            <w:proofErr w:type="spellStart"/>
            <w:r w:rsidRPr="009F5488">
              <w:rPr>
                <w:rFonts w:asciiTheme="majorHAnsi" w:hAnsiTheme="majorHAnsi" w:cstheme="majorHAnsi"/>
                <w:b/>
                <w:sz w:val="18"/>
                <w:szCs w:val="18"/>
              </w:rPr>
              <w:t>flizelinę</w:t>
            </w:r>
            <w:proofErr w:type="spellEnd"/>
            <w:r w:rsidRPr="009F5488">
              <w:rPr>
                <w:rFonts w:asciiTheme="majorHAnsi" w:hAnsiTheme="majorHAnsi" w:cstheme="majorHAnsi"/>
                <w:b/>
                <w:sz w:val="18"/>
                <w:szCs w:val="18"/>
              </w:rPr>
              <w:t>, orientacja pionow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7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3C687B">
              <w:rPr>
                <w:rFonts w:asciiTheme="majorHAnsi" w:hAnsiTheme="majorHAnsi" w:cstheme="majorHAnsi"/>
                <w:bCs/>
                <w:sz w:val="18"/>
                <w:szCs w:val="18"/>
              </w:rPr>
              <w:t>C0.07 Pracownia 4 Pomieszczenie do odbiorów konserwatorskich + pakowanie i szykowanie zbiorów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BE1F5A" w14:textId="1A4ED494" w:rsidR="009F5488" w:rsidRDefault="009F5488" w:rsidP="009F548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C5BCE7" w14:textId="50CD6842" w:rsidR="009F5488" w:rsidRDefault="009F5488" w:rsidP="009F548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EECB167" w14:textId="73257B06" w:rsidR="009F5488" w:rsidRDefault="009F5488" w:rsidP="009F548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55460D" w:rsidRPr="009E21F5" w14:paraId="21B2DC6F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40DE0D59" w14:textId="5C4D2BCE" w:rsidR="0055460D" w:rsidRDefault="0055460D" w:rsidP="0055460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0.08 Podręczny magazynek</w:t>
            </w:r>
          </w:p>
        </w:tc>
      </w:tr>
      <w:tr w:rsidR="00AB2D9A" w:rsidRPr="009E21F5" w14:paraId="7FFF20E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62B1F18" w14:textId="32A4FE3C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F54A66C" w14:textId="169DDDAE" w:rsidR="00AB2D9A" w:rsidRPr="009F5488" w:rsidRDefault="00AB2D9A" w:rsidP="00AB2D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ółki na materiały szer. 25 cm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AB2D9A">
              <w:rPr>
                <w:rFonts w:asciiTheme="majorHAnsi" w:hAnsiTheme="majorHAnsi" w:cstheme="majorHAnsi"/>
                <w:bCs/>
                <w:sz w:val="18"/>
                <w:szCs w:val="18"/>
              </w:rPr>
              <w:t>C 0.08 Podręczny magazynek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815ABE" w14:textId="07496B9B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831F3D" w14:textId="7DC4E0E4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F523670" w14:textId="04F4777A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19A6092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6E95FC1" w14:textId="7FA25660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6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20B3ACB" w14:textId="3CC99587" w:rsidR="00AB2D9A" w:rsidRPr="009F5488" w:rsidRDefault="00AB2D9A" w:rsidP="00AB2D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B2D9A">
              <w:rPr>
                <w:rFonts w:asciiTheme="majorHAnsi" w:hAnsiTheme="majorHAnsi" w:cstheme="majorHAnsi"/>
                <w:b/>
                <w:sz w:val="18"/>
                <w:szCs w:val="18"/>
              </w:rPr>
              <w:t>Półki na materiały szer. 50 cm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AB2D9A">
              <w:rPr>
                <w:rFonts w:asciiTheme="majorHAnsi" w:hAnsiTheme="majorHAnsi" w:cstheme="majorHAnsi"/>
                <w:bCs/>
                <w:sz w:val="18"/>
                <w:szCs w:val="18"/>
              </w:rPr>
              <w:t>C 0.08 Podręczny magazynek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DB42C1" w14:textId="5786A1B7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D9CCB1E" w14:textId="68A8C046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329120B" w14:textId="2CE52E0C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451F0A51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A9AF112" w14:textId="38804DA6" w:rsidR="00AB2D9A" w:rsidRDefault="00AB2D9A" w:rsidP="00AB2D9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0.09 Pracownia 5 konserwacji rzemiosła artystycznego</w:t>
            </w:r>
          </w:p>
        </w:tc>
      </w:tr>
      <w:tr w:rsidR="00AB2D9A" w:rsidRPr="009E21F5" w14:paraId="77623DD6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2AE1EB1" w14:textId="48181B5A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CDC24B8" w14:textId="6B699283" w:rsidR="00AB2D9A" w:rsidRPr="00AB2D9A" w:rsidRDefault="00AB2D9A" w:rsidP="00AB2D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AB2D9A">
              <w:rPr>
                <w:rFonts w:asciiTheme="majorHAnsi" w:hAnsiTheme="majorHAnsi" w:cstheme="majorHAnsi"/>
                <w:bCs/>
                <w:sz w:val="18"/>
                <w:szCs w:val="18"/>
              </w:rPr>
              <w:t>C 0.09 Pracownia 5 konserwacji rzemiosła artystyczneg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799E6E" w14:textId="30DCD6EA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BFCEFB" w14:textId="07361DA4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1745809" w14:textId="421BE09D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4BF06A8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1BD8ED6" w14:textId="153E5A4F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8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01D900B" w14:textId="24A8D16F" w:rsidR="00AB2D9A" w:rsidRPr="00AB2D9A" w:rsidRDefault="00AB2D9A" w:rsidP="00AB2D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stolarski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AB2D9A">
              <w:rPr>
                <w:rFonts w:asciiTheme="majorHAnsi" w:hAnsiTheme="majorHAnsi" w:cstheme="majorHAnsi"/>
                <w:bCs/>
                <w:sz w:val="18"/>
                <w:szCs w:val="18"/>
              </w:rPr>
              <w:t>C 0.09 Pracownia 5 konserwacji rzemiosła artystycznego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2BC9D7" w14:textId="31941FF0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EB20C3" w14:textId="396197BC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A54A2A4" w14:textId="7006CCFA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2FA58D6E" w14:textId="77777777" w:rsidTr="00AB2D9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086BEE67" w14:textId="26557FF4" w:rsidR="00AB2D9A" w:rsidRDefault="00AB2D9A" w:rsidP="00AB2D9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sz w:val="20"/>
                <w:szCs w:val="20"/>
              </w:rPr>
              <w:t>C0.12 Pracownia 6 Pomieszczenie biurowe kierownika Pracowni Konserwatorskich</w:t>
            </w:r>
          </w:p>
        </w:tc>
      </w:tr>
      <w:tr w:rsidR="00AB2D9A" w:rsidRPr="009E21F5" w14:paraId="1F191C22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93B7F14" w14:textId="5F4CEC9F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A872158" w14:textId="53B78842" w:rsidR="00AB2D9A" w:rsidRDefault="00EF5B42" w:rsidP="00EF5B4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B42">
              <w:rPr>
                <w:rFonts w:asciiTheme="majorHAnsi" w:hAnsiTheme="majorHAnsi" w:cstheme="majorHAnsi"/>
                <w:b/>
                <w:sz w:val="18"/>
                <w:szCs w:val="18"/>
              </w:rPr>
              <w:t>Biurko na komputer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EF5B42">
              <w:rPr>
                <w:rFonts w:asciiTheme="majorHAnsi" w:hAnsiTheme="majorHAnsi" w:cstheme="majorHAnsi"/>
                <w:bCs/>
                <w:sz w:val="18"/>
                <w:szCs w:val="18"/>
              </w:rPr>
              <w:t>C0.12 Pracownia 6 Pomieszczenie biurowe kierownika Pracowni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170935" w14:textId="31CB96F9" w:rsidR="00AB2D9A" w:rsidRDefault="00EF5B4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C900BC" w14:textId="70BD50E3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52DF4E8" w14:textId="29D4FBCB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40A3687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2BFBC54" w14:textId="151E82C5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0A8AE44" w14:textId="270E9C03" w:rsidR="00AB2D9A" w:rsidRDefault="00EF5B42" w:rsidP="00EF5B4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B42">
              <w:rPr>
                <w:rFonts w:asciiTheme="majorHAnsi" w:hAnsiTheme="majorHAnsi" w:cstheme="majorHAnsi"/>
                <w:b/>
                <w:sz w:val="18"/>
                <w:szCs w:val="18"/>
              </w:rPr>
              <w:t>Kontener biurkowy (KO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EF5B42">
              <w:rPr>
                <w:rFonts w:asciiTheme="majorHAnsi" w:hAnsiTheme="majorHAnsi" w:cstheme="majorHAnsi"/>
                <w:bCs/>
                <w:sz w:val="18"/>
                <w:szCs w:val="18"/>
              </w:rPr>
              <w:t>C0.12 Pracownia 6 Pomieszczenie biurowe kierownika Pracowni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232590A" w14:textId="4F73D0C6" w:rsidR="00AB2D9A" w:rsidRDefault="00EF5B4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8EDBE2" w14:textId="6ACC60CD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3961B55" w14:textId="3DAA924E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0B9FDDA2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4B8BF33" w14:textId="1847777A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1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E8BE543" w14:textId="40D4F551" w:rsidR="00AB2D9A" w:rsidRDefault="00EF5B42" w:rsidP="00AB2D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komputerowe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3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EF5B42">
              <w:rPr>
                <w:rFonts w:asciiTheme="majorHAnsi" w:hAnsiTheme="majorHAnsi" w:cstheme="majorHAnsi"/>
                <w:bCs/>
                <w:sz w:val="18"/>
                <w:szCs w:val="18"/>
              </w:rPr>
              <w:t>C0.12 Pracownia 6 Pomieszczenie biurowe kierownika Pracowni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E71E18" w14:textId="315BD467" w:rsidR="00AB2D9A" w:rsidRDefault="00EF5B4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7A67FF" w14:textId="2F1DEB18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AF45CFA" w14:textId="29D0C57F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4A0B27D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FC725E0" w14:textId="2F609F50" w:rsidR="00AB2D9A" w:rsidRDefault="00AB2D9A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604F9D0" w14:textId="353DDACB" w:rsidR="00AB2D9A" w:rsidRDefault="00EF5B42" w:rsidP="00EF5B4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zafa w zabudowie 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4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EF5B42">
              <w:rPr>
                <w:rFonts w:asciiTheme="majorHAnsi" w:hAnsiTheme="majorHAnsi" w:cstheme="majorHAnsi"/>
                <w:bCs/>
                <w:sz w:val="18"/>
                <w:szCs w:val="18"/>
              </w:rPr>
              <w:t>C0.12 Pracownia 6 Pomieszczenie biurowe kierownika Pracowni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F068B8" w14:textId="0B07F2E1" w:rsidR="00AB2D9A" w:rsidRDefault="00EF5B4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EE319C" w14:textId="49356171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8F2148D" w14:textId="1FE810C2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03C16BF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0CFDAC" w14:textId="7B767E2C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3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C6C9EC1" w14:textId="0B285BF2" w:rsidR="00AB2D9A" w:rsidRDefault="00EF5B42" w:rsidP="00EF5B4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B42">
              <w:rPr>
                <w:rFonts w:asciiTheme="majorHAnsi" w:hAnsiTheme="majorHAnsi" w:cstheme="majorHAnsi"/>
                <w:b/>
                <w:sz w:val="18"/>
                <w:szCs w:val="18"/>
              </w:rPr>
              <w:t>Szafa na materiały biu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5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EF5B42">
              <w:rPr>
                <w:rFonts w:asciiTheme="majorHAnsi" w:hAnsiTheme="majorHAnsi" w:cstheme="majorHAnsi"/>
                <w:bCs/>
                <w:sz w:val="18"/>
                <w:szCs w:val="18"/>
              </w:rPr>
              <w:t>C0.12 Pracownia 6 Pomieszczenie biurowe kierownika Pracowni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E1321D7" w14:textId="1852A559" w:rsidR="00AB2D9A" w:rsidRDefault="00EF5B4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05F2C6" w14:textId="5FE5304B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23F5C36" w14:textId="767A96D1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7B4536A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77E0707" w14:textId="45365F36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4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8E09FD7" w14:textId="3D149FE6" w:rsidR="00AB2D9A" w:rsidRDefault="00EF5B42" w:rsidP="00EF5B4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konferencyjny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6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EF5B42">
              <w:rPr>
                <w:rFonts w:asciiTheme="majorHAnsi" w:hAnsiTheme="majorHAnsi" w:cstheme="majorHAnsi"/>
                <w:bCs/>
                <w:sz w:val="18"/>
                <w:szCs w:val="18"/>
              </w:rPr>
              <w:t>C0.12 Pracownia 6 Pomieszczenie biurowe kierownika Pracowni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60BE2B" w14:textId="528EF78F" w:rsidR="00AB2D9A" w:rsidRDefault="00EF5B4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6C40E7" w14:textId="57F8CD81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202AA1F" w14:textId="7EF0B82F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104CA1A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9DDD061" w14:textId="1DB597B0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D8FF94D" w14:textId="74F4BE20" w:rsidR="00AB2D9A" w:rsidRDefault="00EF5B42" w:rsidP="00EF5B4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przy stole konferencyjnym 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EF5B42">
              <w:rPr>
                <w:rFonts w:asciiTheme="majorHAnsi" w:hAnsiTheme="majorHAnsi" w:cstheme="majorHAnsi"/>
                <w:bCs/>
                <w:sz w:val="18"/>
                <w:szCs w:val="18"/>
              </w:rPr>
              <w:t>C0.12 Pracownia 6 Pomieszczenie biurowe kierownika Pracowni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5BAD34" w14:textId="720C688C" w:rsidR="00AB2D9A" w:rsidRDefault="00EF5B4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108081" w14:textId="459F832A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B1E9BD1" w14:textId="1377BE6C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2D9A" w:rsidRPr="009E21F5" w14:paraId="534675F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DB4A98D" w14:textId="70B1F95D" w:rsidR="00AB2D9A" w:rsidRDefault="00E43D69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6</w:t>
            </w:r>
            <w:r w:rsidR="00AB2D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6D988AD" w14:textId="5DF426E7" w:rsidR="00AB2D9A" w:rsidRDefault="00EF5B42" w:rsidP="00EF5B4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omoda niska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8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EF5B42">
              <w:rPr>
                <w:rFonts w:asciiTheme="majorHAnsi" w:hAnsiTheme="majorHAnsi" w:cstheme="majorHAnsi"/>
                <w:bCs/>
                <w:sz w:val="18"/>
                <w:szCs w:val="18"/>
              </w:rPr>
              <w:t>C0.12 Pracownia 6 Pomieszczenie biurowe kierownika Pracowni Konserwatorskich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5D1177" w14:textId="296B8D17" w:rsidR="00AB2D9A" w:rsidRDefault="00C93D8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73DA0C" w14:textId="73D0F8BE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280D3B3" w14:textId="32E3841D" w:rsidR="00AB2D9A" w:rsidRDefault="00AB2D9A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93D82" w:rsidRPr="009E21F5" w14:paraId="63339DE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8FCC0B0" w14:textId="77777777" w:rsidR="00C93D82" w:rsidRDefault="00C93D82" w:rsidP="00AB2D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F2F2F2" w:themeFill="background1" w:themeFillShade="F2"/>
          </w:tcPr>
          <w:p w14:paraId="437915F3" w14:textId="77777777" w:rsidR="00C93D82" w:rsidRDefault="00C93D82" w:rsidP="00EF5B4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74BE857" w14:textId="77777777" w:rsidR="00C93D82" w:rsidRDefault="00C93D82" w:rsidP="00AB2D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61D1C02" w14:textId="77777777" w:rsidR="00C93D82" w:rsidRDefault="00C93D82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shd w:val="clear" w:color="auto" w:fill="F2F2F2" w:themeFill="background1" w:themeFillShade="F2"/>
          </w:tcPr>
          <w:p w14:paraId="35C860BA" w14:textId="77777777" w:rsidR="00C93D82" w:rsidRDefault="00C93D82" w:rsidP="00AB2D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6030C7" w:rsidRPr="009E21F5" w14:paraId="7E6CA888" w14:textId="77777777" w:rsidTr="004A203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2AC90FB7" w14:textId="5958E2AB" w:rsidR="006030C7" w:rsidRDefault="006030C7" w:rsidP="006030C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0.13b Hol główny na parterze</w:t>
            </w:r>
          </w:p>
        </w:tc>
      </w:tr>
      <w:tr w:rsidR="00C835AA" w:rsidRPr="009E21F5" w14:paraId="7EEBAA0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617A80C" w14:textId="5A2B1A88" w:rsidR="00C835AA" w:rsidRDefault="00E43D69" w:rsidP="00C835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7</w:t>
            </w:r>
            <w:r w:rsidR="00C835A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496A1FD" w14:textId="60FB2ECA" w:rsidR="00C835AA" w:rsidRDefault="00C835AA" w:rsidP="00C835A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olik kawowy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C835AA">
              <w:rPr>
                <w:rFonts w:asciiTheme="majorHAnsi" w:hAnsiTheme="majorHAnsi" w:cstheme="majorHAnsi"/>
                <w:bCs/>
                <w:sz w:val="18"/>
                <w:szCs w:val="18"/>
              </w:rPr>
              <w:t>C 0.13b Hol główny na parterz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D12147" w14:textId="2FB80FAE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F68DBC" w14:textId="175973CF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3A869B2" w14:textId="5DBC9088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835AA" w:rsidRPr="009E21F5" w14:paraId="0177DAF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48D175A" w14:textId="14EF20C6" w:rsidR="00C835AA" w:rsidRDefault="00E43D69" w:rsidP="00C835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</w:t>
            </w:r>
            <w:r w:rsidR="00C835A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3C59390" w14:textId="23105CAA" w:rsidR="00C835AA" w:rsidRDefault="00C835AA" w:rsidP="00C835A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835AA">
              <w:rPr>
                <w:rFonts w:asciiTheme="majorHAnsi" w:hAnsiTheme="majorHAnsi" w:cstheme="majorHAnsi"/>
                <w:b/>
                <w:sz w:val="18"/>
                <w:szCs w:val="18"/>
              </w:rPr>
              <w:t>Szafki depozytowe (SZD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C835AA">
              <w:rPr>
                <w:rFonts w:asciiTheme="majorHAnsi" w:hAnsiTheme="majorHAnsi" w:cstheme="majorHAnsi"/>
                <w:bCs/>
                <w:sz w:val="18"/>
                <w:szCs w:val="18"/>
              </w:rPr>
              <w:t>C 0.13b Hol główny na parterz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BADA2C" w14:textId="57C1BA63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450A22C" w14:textId="1ACFAD94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46A6A2C" w14:textId="2C42C050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835AA" w:rsidRPr="009E21F5" w14:paraId="57637B22" w14:textId="77777777" w:rsidTr="004A203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274684DB" w14:textId="594FFFB5" w:rsidR="00C835AA" w:rsidRDefault="00C835AA" w:rsidP="00C835A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0.19 Biblioteka muzealna</w:t>
            </w:r>
          </w:p>
        </w:tc>
      </w:tr>
      <w:tr w:rsidR="00C835AA" w:rsidRPr="009E21F5" w14:paraId="3B2C154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4588A47" w14:textId="068ABAE7" w:rsidR="00C835AA" w:rsidRDefault="00E43D69" w:rsidP="00C835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9</w:t>
            </w:r>
            <w:r w:rsidR="00C835A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3BDA3C0" w14:textId="3A10DCC5" w:rsidR="00C835AA" w:rsidRDefault="00C835AA" w:rsidP="00C835A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tolik kawowy (</w:t>
            </w:r>
            <w:r w:rsidRPr="00C835AA">
              <w:rPr>
                <w:rFonts w:asciiTheme="majorHAnsi" w:hAnsiTheme="majorHAnsi" w:cstheme="majorHAnsi"/>
                <w:b/>
                <w:sz w:val="18"/>
                <w:szCs w:val="18"/>
              </w:rPr>
              <w:t>STK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C835AA">
              <w:rPr>
                <w:rFonts w:asciiTheme="majorHAnsi" w:hAnsiTheme="majorHAnsi" w:cstheme="majorHAnsi"/>
                <w:bCs/>
                <w:sz w:val="18"/>
                <w:szCs w:val="18"/>
              </w:rPr>
              <w:t>C 0.19 Biblioteka muzealn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3FF468" w14:textId="3A1E7385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903D0F" w14:textId="16877D95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D8324EA" w14:textId="66E96D88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835AA" w:rsidRPr="009E21F5" w14:paraId="10CC14AB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97F0803" w14:textId="05A7E629" w:rsidR="00C835AA" w:rsidRDefault="00E43D69" w:rsidP="00C835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="00C835A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96316CE" w14:textId="42944235" w:rsidR="00C835AA" w:rsidRDefault="00C835AA" w:rsidP="00C835A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835AA">
              <w:rPr>
                <w:rFonts w:asciiTheme="majorHAnsi" w:hAnsiTheme="majorHAnsi" w:cstheme="majorHAnsi"/>
                <w:b/>
                <w:sz w:val="18"/>
                <w:szCs w:val="18"/>
              </w:rPr>
              <w:t>Regały biblioteczne jednostronne (RM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C835AA">
              <w:rPr>
                <w:rFonts w:asciiTheme="majorHAnsi" w:hAnsiTheme="majorHAnsi" w:cstheme="majorHAnsi"/>
                <w:bCs/>
                <w:sz w:val="18"/>
                <w:szCs w:val="18"/>
              </w:rPr>
              <w:t>C 0.19 Biblioteka muzealn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6ED420" w14:textId="2B58E4C4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CC89B2" w14:textId="69788FA1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0CB42BE" w14:textId="512AEFF3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835AA" w:rsidRPr="009E21F5" w14:paraId="7566D10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8395C29" w14:textId="68E17CD2" w:rsidR="00C835AA" w:rsidRDefault="00E43D69" w:rsidP="00C835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1</w:t>
            </w:r>
            <w:r w:rsidR="00C835A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B917E5D" w14:textId="283FD1C5" w:rsidR="00C835AA" w:rsidRDefault="00C835AA" w:rsidP="00C835A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835AA">
              <w:rPr>
                <w:rFonts w:asciiTheme="majorHAnsi" w:hAnsiTheme="majorHAnsi" w:cstheme="majorHAnsi"/>
                <w:b/>
                <w:sz w:val="18"/>
                <w:szCs w:val="18"/>
              </w:rPr>
              <w:t>Regały biblioteczne obustronne (RMB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3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C835AA">
              <w:rPr>
                <w:rFonts w:asciiTheme="majorHAnsi" w:hAnsiTheme="majorHAnsi" w:cstheme="majorHAnsi"/>
                <w:bCs/>
                <w:sz w:val="18"/>
                <w:szCs w:val="18"/>
              </w:rPr>
              <w:t>C 0.19 Biblioteka muzealn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A99E29" w14:textId="578CB54D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2565B5" w14:textId="78D5589C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2BBB04B" w14:textId="2BB53F1A" w:rsidR="00C835AA" w:rsidRDefault="00C835AA" w:rsidP="00C835A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3429A" w:rsidRPr="009E21F5" w14:paraId="14E1C48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33FA3B2" w14:textId="463FDFC5" w:rsidR="00C3429A" w:rsidRDefault="00E43D69" w:rsidP="00C34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2</w:t>
            </w:r>
            <w:r w:rsidR="00C342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B77DC12" w14:textId="0123A384" w:rsidR="00C3429A" w:rsidRDefault="00C3429A" w:rsidP="00C342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3429A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z przegrodą niską nabiurkową (ST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4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C835AA">
              <w:rPr>
                <w:rFonts w:asciiTheme="majorHAnsi" w:hAnsiTheme="majorHAnsi" w:cstheme="majorHAnsi"/>
                <w:bCs/>
                <w:sz w:val="18"/>
                <w:szCs w:val="18"/>
              </w:rPr>
              <w:t>C 0.19 Biblioteka muzealn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429AD8" w14:textId="1191BFAD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3B377F" w14:textId="6B3BE0B4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8CCD3AF" w14:textId="73285984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3429A" w:rsidRPr="009E21F5" w14:paraId="797A430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73FBC69" w14:textId="69ADDFF7" w:rsidR="00C3429A" w:rsidRDefault="00C3429A" w:rsidP="00C34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32BCCEF" w14:textId="32EE9ECB" w:rsidR="00C3429A" w:rsidRPr="00C3429A" w:rsidRDefault="00C3429A" w:rsidP="00C342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3429A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(STB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5 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</w:t>
            </w:r>
            <w:r w:rsidRPr="00C835AA">
              <w:rPr>
                <w:rFonts w:asciiTheme="majorHAnsi" w:hAnsiTheme="majorHAnsi" w:cstheme="majorHAnsi"/>
                <w:bCs/>
                <w:sz w:val="18"/>
                <w:szCs w:val="18"/>
              </w:rPr>
              <w:t>C 0.19 Biblioteka muzealn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”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61968F" w14:textId="71D595A9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D9CC76" w14:textId="25483514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285938D" w14:textId="5E28FE61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3429A" w:rsidRPr="009E21F5" w14:paraId="218E307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AD38E4C" w14:textId="2DB79DDF" w:rsidR="00C3429A" w:rsidRDefault="00E43D69" w:rsidP="00C34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4</w:t>
            </w:r>
            <w:r w:rsidR="00C342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106FAEF" w14:textId="61128396" w:rsidR="00C3429A" w:rsidRPr="00C3429A" w:rsidRDefault="00C3429A" w:rsidP="00C342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3429A">
              <w:rPr>
                <w:rFonts w:asciiTheme="majorHAnsi" w:hAnsiTheme="majorHAnsi" w:cstheme="majorHAnsi"/>
                <w:b/>
                <w:sz w:val="18"/>
                <w:szCs w:val="18"/>
              </w:rPr>
              <w:t>Krzesła tapicerowan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 xml:space="preserve">  tabeli „C 0.19 Biblioteka muzealna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D59073" w14:textId="40F38BD0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13354B" w14:textId="65B3BF54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2F0237D" w14:textId="3BBFEF87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3429A" w:rsidRPr="009E21F5" w14:paraId="400B0BB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16C33D4" w14:textId="286117D2" w:rsidR="00C3429A" w:rsidRDefault="00E43D69" w:rsidP="00C34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5</w:t>
            </w:r>
            <w:r w:rsidR="00C342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F0D3F7C" w14:textId="5A341AD0" w:rsidR="00C3429A" w:rsidRPr="00C3429A" w:rsidRDefault="00C3429A" w:rsidP="00C3429A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3429A">
              <w:rPr>
                <w:rFonts w:asciiTheme="majorHAnsi" w:hAnsiTheme="majorHAnsi" w:cstheme="majorHAnsi"/>
                <w:b/>
                <w:sz w:val="18"/>
                <w:szCs w:val="18"/>
              </w:rPr>
              <w:t>Lada biblioteczna (L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C 0.19 Biblioteka muzealna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492801" w14:textId="6B647C17" w:rsidR="00C3429A" w:rsidRDefault="00742139" w:rsidP="00C342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3906B6E" w14:textId="4D54EB1A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6763639" w14:textId="4DCC3536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3429A" w:rsidRPr="009E21F5" w14:paraId="4AFDCE2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80CC4DC" w14:textId="14917F1B" w:rsidR="00C3429A" w:rsidRDefault="00E43D69" w:rsidP="00C34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6</w:t>
            </w:r>
            <w:r w:rsidR="00C342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CE91066" w14:textId="44538F01" w:rsidR="00C3429A" w:rsidRPr="00C3429A" w:rsidRDefault="00742139" w:rsidP="0074213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42139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C 0.19 Biblioteka muzealna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4270925" w14:textId="65DC5993" w:rsidR="00C3429A" w:rsidRDefault="00742139" w:rsidP="00C342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96C675" w14:textId="2E22409E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B482D46" w14:textId="7315CBBB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3429A" w:rsidRPr="009E21F5" w14:paraId="6995B0A2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6B1E30B" w14:textId="487F6C72" w:rsidR="00C3429A" w:rsidRDefault="00E43D69" w:rsidP="00C34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7</w:t>
            </w:r>
            <w:r w:rsidR="00C342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15FC24F" w14:textId="74114405" w:rsidR="00C3429A" w:rsidRPr="00C3429A" w:rsidRDefault="004B06B1" w:rsidP="004B06B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B06B1">
              <w:rPr>
                <w:rFonts w:asciiTheme="majorHAnsi" w:hAnsiTheme="majorHAnsi" w:cstheme="majorHAnsi"/>
                <w:b/>
                <w:sz w:val="18"/>
                <w:szCs w:val="18"/>
              </w:rPr>
              <w:t>Szafka katalogowa (SZK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C 0.19 Biblioteka muzealna” 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AE3C13" w14:textId="21701FFA" w:rsidR="00C3429A" w:rsidRDefault="004B06B1" w:rsidP="00C342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443639F" w14:textId="2635B913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8517F83" w14:textId="7609D65B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3429A" w:rsidRPr="009E21F5" w14:paraId="62BA35D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3BF0448" w14:textId="5C32EBB7" w:rsidR="00C3429A" w:rsidRDefault="00E43D69" w:rsidP="00C34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8</w:t>
            </w:r>
            <w:r w:rsidR="00C342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2141A04" w14:textId="5DD23D59" w:rsidR="00C3429A" w:rsidRPr="00C3429A" w:rsidRDefault="004B06B1" w:rsidP="004B06B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B06B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rabinka biblioteczna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–</w:t>
            </w:r>
            <w:r w:rsidRPr="004B06B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odes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0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C 0.19 Biblioteka muzealna” 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36FFD1" w14:textId="72D8BCC3" w:rsidR="00C3429A" w:rsidRDefault="004B06B1" w:rsidP="00C342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00D223" w14:textId="727153B2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78A610F" w14:textId="00A4D093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3429A" w:rsidRPr="009E21F5" w14:paraId="76636AC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8B5B533" w14:textId="5E4869F2" w:rsidR="00C3429A" w:rsidRDefault="00E43D69" w:rsidP="00C34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9</w:t>
            </w:r>
            <w:r w:rsidR="00C342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DF54177" w14:textId="2707BB42" w:rsidR="00C3429A" w:rsidRPr="00C3429A" w:rsidRDefault="004B06B1" w:rsidP="004B06B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B06B1">
              <w:rPr>
                <w:rFonts w:asciiTheme="majorHAnsi" w:hAnsiTheme="majorHAnsi" w:cstheme="majorHAnsi"/>
                <w:b/>
                <w:sz w:val="18"/>
                <w:szCs w:val="18"/>
              </w:rPr>
              <w:t>Wózek biblioteczny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1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C 0.19 Biblioteka muzealna” 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DD4733" w14:textId="6CD0296A" w:rsidR="00C3429A" w:rsidRDefault="004B06B1" w:rsidP="00C3429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01489E" w14:textId="605B4C31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44BAE1D" w14:textId="2986F0C8" w:rsidR="00C3429A" w:rsidRDefault="00C3429A" w:rsidP="00C3429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631FE8" w:rsidRPr="009E21F5" w14:paraId="47064BE5" w14:textId="77777777" w:rsidTr="004A203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F136B40" w14:textId="5D03E5FC" w:rsidR="00631FE8" w:rsidRDefault="00631FE8" w:rsidP="00631F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0.20 Pracownia naukowa</w:t>
            </w:r>
          </w:p>
        </w:tc>
      </w:tr>
      <w:tr w:rsidR="00631FE8" w:rsidRPr="009E21F5" w14:paraId="7B0D871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E1CF9DD" w14:textId="26DD5237" w:rsidR="00631FE8" w:rsidRDefault="00E43D69" w:rsidP="00631F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</w:t>
            </w:r>
            <w:r w:rsidR="00631FE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8AA7FDC" w14:textId="44882BD4" w:rsidR="00631FE8" w:rsidRPr="004B06B1" w:rsidRDefault="00631FE8" w:rsidP="00631FE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1FE8">
              <w:rPr>
                <w:rFonts w:asciiTheme="majorHAnsi" w:hAnsiTheme="majorHAnsi" w:cstheme="majorHAnsi"/>
                <w:b/>
                <w:sz w:val="18"/>
                <w:szCs w:val="18"/>
              </w:rPr>
              <w:t>Regały biblioteczne jednostronne (RM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31FE8">
              <w:rPr>
                <w:rFonts w:asciiTheme="majorHAnsi" w:hAnsiTheme="majorHAnsi" w:cstheme="majorHAnsi"/>
                <w:sz w:val="18"/>
                <w:szCs w:val="18"/>
              </w:rPr>
              <w:t>C0.20 Pracownia naukowa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” 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F7E16E" w14:textId="5629BA56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900FE1" w14:textId="478917EF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8BDF931" w14:textId="71681685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631FE8" w:rsidRPr="009E21F5" w14:paraId="77D99D7B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D1CFC3C" w14:textId="008FFC1B" w:rsidR="00631FE8" w:rsidRDefault="00E43D69" w:rsidP="00631F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1</w:t>
            </w:r>
            <w:r w:rsidR="00631FE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C05673C" w14:textId="0BE40626" w:rsidR="00631FE8" w:rsidRPr="004B06B1" w:rsidRDefault="00631FE8" w:rsidP="00631FE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1FE8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(STB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31FE8">
              <w:rPr>
                <w:rFonts w:asciiTheme="majorHAnsi" w:hAnsiTheme="majorHAnsi" w:cstheme="majorHAnsi"/>
                <w:sz w:val="18"/>
                <w:szCs w:val="18"/>
              </w:rPr>
              <w:t>C0.20 Pracownia naukowa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” 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562FAF" w14:textId="7D160928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6FF99C" w14:textId="4CD222EC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9C78F83" w14:textId="34928BE1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631FE8" w:rsidRPr="009E21F5" w14:paraId="379DD39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CD7079D" w14:textId="720C2BAA" w:rsidR="00631FE8" w:rsidRDefault="00E43D69" w:rsidP="00631F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2</w:t>
            </w:r>
            <w:r w:rsidR="00631FE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04BE3EF" w14:textId="409C1AC5" w:rsidR="00631FE8" w:rsidRPr="004B06B1" w:rsidRDefault="00631FE8" w:rsidP="00631FE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1FE8">
              <w:rPr>
                <w:rFonts w:asciiTheme="majorHAnsi" w:hAnsiTheme="majorHAnsi" w:cstheme="majorHAnsi"/>
                <w:b/>
                <w:sz w:val="18"/>
                <w:szCs w:val="18"/>
              </w:rPr>
              <w:t>Krzesła tapicerowan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31FE8">
              <w:rPr>
                <w:rFonts w:asciiTheme="majorHAnsi" w:hAnsiTheme="majorHAnsi" w:cstheme="majorHAnsi"/>
                <w:sz w:val="18"/>
                <w:szCs w:val="18"/>
              </w:rPr>
              <w:t>C0.20 Pracownia naukowa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” 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A740FC2" w14:textId="2C5DC64E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18D4756" w14:textId="338467D4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3F6A17B" w14:textId="7990068E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631FE8" w:rsidRPr="009E21F5" w14:paraId="69E01641" w14:textId="77777777" w:rsidTr="004A203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082AB7F6" w14:textId="3F99D37E" w:rsidR="00631FE8" w:rsidRDefault="00631FE8" w:rsidP="00631F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0.21 Pracownia multimedial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</w:tr>
      <w:tr w:rsidR="00631FE8" w:rsidRPr="009E21F5" w14:paraId="7745FC7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3DFD5F9" w14:textId="79725196" w:rsidR="00631FE8" w:rsidRDefault="00E43D69" w:rsidP="00631F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3</w:t>
            </w:r>
            <w:r w:rsidR="00631FE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D207C03" w14:textId="39BB7743" w:rsidR="00631FE8" w:rsidRPr="004B06B1" w:rsidRDefault="00631FE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1FE8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z przegrodą niską nabiurkową (ST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31FE8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31FE8">
              <w:rPr>
                <w:rFonts w:asciiTheme="majorHAnsi" w:hAnsiTheme="majorHAnsi" w:cstheme="majorHAnsi"/>
                <w:sz w:val="18"/>
                <w:szCs w:val="18"/>
              </w:rPr>
              <w:t xml:space="preserve"> Pracownia 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multimedialna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” 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2424EAA" w14:textId="55AA5F98" w:rsidR="00631FE8" w:rsidRDefault="007C7693" w:rsidP="00631FE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D0A5D9" w14:textId="7B6719E9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3776AB8" w14:textId="3D59F582" w:rsidR="00631FE8" w:rsidRDefault="00631FE8" w:rsidP="00631FE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C7693" w:rsidRPr="009E21F5" w14:paraId="7BA88AC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E75630B" w14:textId="55EC04C2" w:rsidR="007C7693" w:rsidRDefault="00E43D69" w:rsidP="007C76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4</w:t>
            </w:r>
            <w:r w:rsidR="007C769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8658932" w14:textId="5C6D57B3" w:rsidR="007C7693" w:rsidRPr="004B06B1" w:rsidRDefault="007C769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C7693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31FE8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31FE8">
              <w:rPr>
                <w:rFonts w:asciiTheme="majorHAnsi" w:hAnsiTheme="majorHAnsi" w:cstheme="majorHAnsi"/>
                <w:sz w:val="18"/>
                <w:szCs w:val="18"/>
              </w:rPr>
              <w:t xml:space="preserve"> Pracownia 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multimedialna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” 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A4D01BB" w14:textId="54A78269" w:rsidR="007C7693" w:rsidRDefault="007C7693" w:rsidP="007C769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48301C" w14:textId="6F74F73A" w:rsidR="007C7693" w:rsidRDefault="007C7693" w:rsidP="007C769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76A7F75" w14:textId="753D5677" w:rsidR="007C7693" w:rsidRDefault="007C7693" w:rsidP="007C769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C7693" w:rsidRPr="009E21F5" w14:paraId="3C788DC5" w14:textId="77777777" w:rsidTr="004A203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7629847" w14:textId="1CA3D1D4" w:rsidR="007C7693" w:rsidRDefault="007C7693" w:rsidP="007C76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0.22 Gabinet 1</w:t>
            </w:r>
          </w:p>
        </w:tc>
      </w:tr>
      <w:tr w:rsidR="007C7693" w:rsidRPr="009E21F5" w14:paraId="47D7B14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8B90E75" w14:textId="65104EF3" w:rsidR="007C7693" w:rsidRDefault="00E43D69" w:rsidP="007C76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5</w:t>
            </w:r>
            <w:r w:rsidR="007C769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E6C6D8E" w14:textId="44D38DA8" w:rsidR="007C7693" w:rsidRPr="004B06B1" w:rsidRDefault="00647896" w:rsidP="007C769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7896">
              <w:rPr>
                <w:rFonts w:asciiTheme="majorHAnsi" w:hAnsiTheme="majorHAnsi" w:cstheme="majorHAnsi"/>
                <w:b/>
                <w:sz w:val="18"/>
                <w:szCs w:val="18"/>
              </w:rPr>
              <w:t>Biurko komputerowe (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2 Gabinet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B3AC43" w14:textId="40EE294B" w:rsidR="007C7693" w:rsidRDefault="00647896" w:rsidP="007C769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E471B7" w14:textId="3483B0F5" w:rsidR="007C7693" w:rsidRDefault="007C7693" w:rsidP="007C769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1EB3832" w14:textId="3B286DBD" w:rsidR="007C7693" w:rsidRDefault="007C7693" w:rsidP="007C769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C7693" w:rsidRPr="009E21F5" w14:paraId="16D3D1A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AC2D589" w14:textId="6CD33744" w:rsidR="007C7693" w:rsidRDefault="00E43D69" w:rsidP="007C769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6</w:t>
            </w:r>
            <w:r w:rsidR="007C769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F869ECB" w14:textId="097285E1" w:rsidR="007C7693" w:rsidRPr="004B06B1" w:rsidRDefault="00647896" w:rsidP="0064789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7896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2 Gabinet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86AA2A" w14:textId="6A308A7A" w:rsidR="007C7693" w:rsidRDefault="00647896" w:rsidP="007C769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3ACDA0" w14:textId="1906B11F" w:rsidR="007C7693" w:rsidRDefault="007C7693" w:rsidP="007C769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9EF27B9" w14:textId="30C5B45A" w:rsidR="007C7693" w:rsidRDefault="007C7693" w:rsidP="007C769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647896" w:rsidRPr="009E21F5" w14:paraId="65DF70FB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CEB7AC3" w14:textId="51014FB2" w:rsidR="00647896" w:rsidRDefault="00E43D69" w:rsidP="006478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7</w:t>
            </w:r>
            <w:r w:rsidR="0064789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0D190CF" w14:textId="464EE999" w:rsidR="00647896" w:rsidRPr="00647896" w:rsidRDefault="00647896" w:rsidP="0064789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7896">
              <w:rPr>
                <w:rFonts w:asciiTheme="majorHAnsi" w:hAnsiTheme="majorHAnsi" w:cstheme="majorHAnsi"/>
                <w:b/>
                <w:sz w:val="18"/>
                <w:szCs w:val="18"/>
              </w:rPr>
              <w:t>Kontener 3 szuflady (KO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2 Gabinet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AD4CB6" w14:textId="30A68E61" w:rsidR="00647896" w:rsidRDefault="00647896" w:rsidP="0064789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D64B12B" w14:textId="73D5DDBF" w:rsidR="00647896" w:rsidRDefault="00647896" w:rsidP="0064789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AED8A4C" w14:textId="6EA8E298" w:rsidR="00647896" w:rsidRDefault="00647896" w:rsidP="0064789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19C6" w:rsidRPr="009E21F5" w14:paraId="0898D3C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1BB597E" w14:textId="5C6EB2CC" w:rsidR="00AB19C6" w:rsidRDefault="00E43D69" w:rsidP="00AB19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8</w:t>
            </w:r>
            <w:r w:rsidR="00AB19C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B64F8A3" w14:textId="6764DE92" w:rsidR="00AB19C6" w:rsidRPr="00647896" w:rsidRDefault="00AB19C6" w:rsidP="00AB19C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B19C6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2 Gabinet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A35217" w14:textId="1F686878" w:rsidR="00AB19C6" w:rsidRDefault="00AB19C6" w:rsidP="00AB19C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912422" w14:textId="4AD66BEB" w:rsidR="00AB19C6" w:rsidRDefault="00AB19C6" w:rsidP="00AB19C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223F5C9" w14:textId="1EF7008C" w:rsidR="00AB19C6" w:rsidRDefault="00AB19C6" w:rsidP="00AB19C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B19C6" w:rsidRPr="009E21F5" w14:paraId="1C710776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F8C1424" w14:textId="7A18D994" w:rsidR="00AB19C6" w:rsidRDefault="00E43D69" w:rsidP="00AB19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9</w:t>
            </w:r>
            <w:r w:rsidR="00AB19C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BEDA156" w14:textId="2BA04FDB" w:rsidR="00AB19C6" w:rsidRPr="00AB19C6" w:rsidRDefault="00AB19C6" w:rsidP="00AB19C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B19C6">
              <w:rPr>
                <w:rFonts w:asciiTheme="majorHAnsi" w:hAnsiTheme="majorHAnsi" w:cstheme="majorHAnsi"/>
                <w:b/>
                <w:sz w:val="18"/>
                <w:szCs w:val="18"/>
              </w:rPr>
              <w:t>Szafa (SZ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2 Gabinet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534E9D" w14:textId="6C8FDE1E" w:rsidR="00AB19C6" w:rsidRDefault="00AB19C6" w:rsidP="00AB19C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4FBA5F1" w14:textId="7348983A" w:rsidR="00AB19C6" w:rsidRDefault="00AB19C6" w:rsidP="00AB19C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519DE47" w14:textId="4304CB74" w:rsidR="00AB19C6" w:rsidRDefault="00AB19C6" w:rsidP="00AB19C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0B25EC" w:rsidRPr="009E21F5" w14:paraId="57F32970" w14:textId="77777777" w:rsidTr="004A203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7A277CFF" w14:textId="4F94A3AF" w:rsidR="000B25EC" w:rsidRDefault="000B25EC" w:rsidP="000B25E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0.23 Gabinet 2</w:t>
            </w:r>
          </w:p>
        </w:tc>
      </w:tr>
      <w:tr w:rsidR="005B3D71" w:rsidRPr="009E21F5" w14:paraId="6F6BA87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7C7C239" w14:textId="7F70CA57" w:rsidR="005B3D71" w:rsidRDefault="00E43D69" w:rsidP="005B3D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0</w:t>
            </w:r>
            <w:r w:rsidR="005B3D7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572F4BA" w14:textId="39B66E03" w:rsidR="005B3D71" w:rsidRPr="00AB19C6" w:rsidRDefault="005B3D71" w:rsidP="005B3D7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47896">
              <w:rPr>
                <w:rFonts w:asciiTheme="majorHAnsi" w:hAnsiTheme="majorHAnsi" w:cstheme="majorHAnsi"/>
                <w:b/>
                <w:sz w:val="18"/>
                <w:szCs w:val="18"/>
              </w:rPr>
              <w:t>Biurko komputerowe (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 xml:space="preserve"> Gabin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234C53" w14:textId="0090693D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33F44D" w14:textId="5ECA74AB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B301A3F" w14:textId="17EAAA2D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5B3D71" w:rsidRPr="009E21F5" w14:paraId="780C253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58B3191" w14:textId="618BECA3" w:rsidR="005B3D71" w:rsidRDefault="00E43D69" w:rsidP="005B3D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1</w:t>
            </w:r>
            <w:r w:rsidR="005B3D7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7F98ADF" w14:textId="03FD0AB4" w:rsidR="005B3D71" w:rsidRPr="00AB19C6" w:rsidRDefault="005B3D71" w:rsidP="005B3D7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komputerowe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 xml:space="preserve"> Gabin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518F50" w14:textId="64FFDFAA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F3C51B" w14:textId="208F42F6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CDD7CDE" w14:textId="33089D34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5B3D71" w:rsidRPr="009E21F5" w14:paraId="5CC3C3A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A235190" w14:textId="59EDFAFC" w:rsidR="005B3D71" w:rsidRDefault="00E43D69" w:rsidP="005B3D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2</w:t>
            </w:r>
            <w:r w:rsidR="005B3D7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7FCAF52" w14:textId="018E0D9A" w:rsidR="005B3D71" w:rsidRPr="00AB19C6" w:rsidRDefault="005B3D71" w:rsidP="005B3D7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B3D71">
              <w:rPr>
                <w:rFonts w:asciiTheme="majorHAnsi" w:hAnsiTheme="majorHAnsi" w:cstheme="majorHAnsi"/>
                <w:b/>
                <w:sz w:val="18"/>
                <w:szCs w:val="18"/>
              </w:rPr>
              <w:t>Kontener 3 szuflady (KO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 xml:space="preserve"> Gabin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3DEA480" w14:textId="0EAFFB73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596F76" w14:textId="6C839274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515B4BE" w14:textId="0E965FAF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5B3D71" w:rsidRPr="009E21F5" w14:paraId="277A7C9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CCC7AE5" w14:textId="41D955A6" w:rsidR="005B3D71" w:rsidRDefault="00E43D69" w:rsidP="005B3D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3</w:t>
            </w:r>
            <w:r w:rsidR="005B3D7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B939874" w14:textId="49D84593" w:rsidR="005B3D71" w:rsidRPr="00AB19C6" w:rsidRDefault="005B3D71" w:rsidP="005B3D7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a tapicerowane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 xml:space="preserve"> Gabin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4C89DB" w14:textId="10354506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51902A" w14:textId="39E173A6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31493E4" w14:textId="191E6E31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5B3D71" w:rsidRPr="009E21F5" w14:paraId="310662C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DF3EC2D" w14:textId="3E9E33C2" w:rsidR="005B3D71" w:rsidRDefault="00E43D69" w:rsidP="005B3D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4</w:t>
            </w:r>
            <w:r w:rsidR="005B3D7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1B87741" w14:textId="1B1C64C4" w:rsidR="005B3D71" w:rsidRPr="00AB19C6" w:rsidRDefault="00916031" w:rsidP="0091603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16031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(STB4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 xml:space="preserve"> Gabin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C3CAA9" w14:textId="4AA17A57" w:rsidR="005B3D71" w:rsidRDefault="00916031" w:rsidP="005B3D7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428B43" w14:textId="24432AE9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9E56953" w14:textId="3FD1EB36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5B3D71" w:rsidRPr="009E21F5" w14:paraId="45840E5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2F1C0B1" w14:textId="4C4BE8C8" w:rsidR="005B3D71" w:rsidRDefault="00E43D69" w:rsidP="005B3D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5</w:t>
            </w:r>
            <w:r w:rsidR="005B3D7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F79FC3F" w14:textId="2D78B394" w:rsidR="005B3D71" w:rsidRPr="00AB19C6" w:rsidRDefault="00916031" w:rsidP="0091603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16031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 xml:space="preserve"> Gabin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CEF4B2" w14:textId="017B799B" w:rsidR="005B3D71" w:rsidRDefault="00916031" w:rsidP="005B3D7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8E3B83" w14:textId="733943CA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E8DEB2E" w14:textId="76EAA007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5B3D71" w:rsidRPr="009E21F5" w14:paraId="6D2A5DF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47239C2" w14:textId="141D94B1" w:rsidR="005B3D71" w:rsidRDefault="005B3D71" w:rsidP="005B3D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D1EA5ED" w14:textId="604CB508" w:rsidR="005B3D71" w:rsidRPr="00AB19C6" w:rsidRDefault="00916031" w:rsidP="0091603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16031">
              <w:rPr>
                <w:rFonts w:asciiTheme="majorHAnsi" w:hAnsiTheme="majorHAnsi" w:cstheme="majorHAnsi"/>
                <w:b/>
                <w:sz w:val="18"/>
                <w:szCs w:val="18"/>
              </w:rPr>
              <w:t>Szafa (SZ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>C0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47896">
              <w:rPr>
                <w:rFonts w:asciiTheme="majorHAnsi" w:hAnsiTheme="majorHAnsi" w:cstheme="majorHAnsi"/>
                <w:sz w:val="18"/>
                <w:szCs w:val="18"/>
              </w:rPr>
              <w:t xml:space="preserve"> Gabin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D03A2E" w14:textId="07B14FB5" w:rsidR="005B3D71" w:rsidRDefault="00916031" w:rsidP="005B3D7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54E2AF" w14:textId="220A324B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98923AD" w14:textId="7C38238F" w:rsidR="005B3D71" w:rsidRDefault="005B3D71" w:rsidP="005B3D7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916031" w:rsidRPr="009E21F5" w14:paraId="5C30735F" w14:textId="77777777" w:rsidTr="004A203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11B3798" w14:textId="2CF89D75" w:rsidR="00916031" w:rsidRDefault="00916031" w:rsidP="0091603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06246">
              <w:rPr>
                <w:rFonts w:asciiTheme="majorHAnsi" w:hAnsiTheme="majorHAnsi" w:cstheme="majorHAnsi"/>
                <w:b/>
              </w:rPr>
              <w:t>D0.02 Hol główny komunikacja</w:t>
            </w:r>
          </w:p>
        </w:tc>
      </w:tr>
      <w:tr w:rsidR="00916031" w:rsidRPr="009E21F5" w14:paraId="2A88509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61D1CA3" w14:textId="7298C98F" w:rsidR="00916031" w:rsidRDefault="00E43D69" w:rsidP="009160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7</w:t>
            </w:r>
            <w:r w:rsidR="0091603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5E06591" w14:textId="44F8EF4F" w:rsidR="00916031" w:rsidRPr="00AB19C6" w:rsidRDefault="00916031" w:rsidP="00916031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16031">
              <w:rPr>
                <w:rFonts w:asciiTheme="majorHAnsi" w:hAnsiTheme="majorHAnsi" w:cstheme="majorHAnsi"/>
                <w:b/>
                <w:sz w:val="18"/>
                <w:szCs w:val="18"/>
              </w:rPr>
              <w:t>Stolik kawowy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 parametrach wymienionych w 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916031">
              <w:rPr>
                <w:rFonts w:asciiTheme="majorHAnsi" w:hAnsiTheme="majorHAnsi" w:cstheme="majorHAnsi"/>
                <w:sz w:val="18"/>
                <w:szCs w:val="18"/>
              </w:rPr>
              <w:t>D0.02 Hol główny komunikacj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A54909" w14:textId="7DCA9033" w:rsidR="00916031" w:rsidRDefault="00916031" w:rsidP="0091603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EFC48D" w14:textId="6C563B91" w:rsidR="00916031" w:rsidRDefault="00916031" w:rsidP="0091603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8540673" w14:textId="433824C8" w:rsidR="00916031" w:rsidRDefault="00916031" w:rsidP="0091603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916031" w:rsidRPr="009E21F5" w14:paraId="4842FE63" w14:textId="77777777" w:rsidTr="004A203A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3256D555" w14:textId="09C4A1A7" w:rsidR="00916031" w:rsidRDefault="00916031" w:rsidP="0091603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0.07 Biuro 1</w:t>
            </w:r>
          </w:p>
        </w:tc>
      </w:tr>
      <w:tr w:rsidR="00F8450C" w:rsidRPr="009E21F5" w14:paraId="34B62996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0945677" w14:textId="64388033" w:rsidR="00F8450C" w:rsidRDefault="00E43D69" w:rsidP="00F845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8</w:t>
            </w:r>
            <w:r w:rsidR="00F8450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5C5FEFA" w14:textId="7682DC8B" w:rsidR="00F8450C" w:rsidRPr="004A203A" w:rsidRDefault="00F8450C" w:rsidP="00F8450C">
            <w:pPr>
              <w:pStyle w:val="Zwykytekst"/>
              <w:rPr>
                <w:rFonts w:asciiTheme="majorHAnsi" w:hAnsiTheme="majorHAnsi" w:cstheme="majorHAnsi"/>
                <w:sz w:val="18"/>
                <w:szCs w:val="18"/>
              </w:rPr>
            </w:pPr>
            <w:r w:rsidRPr="004A203A">
              <w:rPr>
                <w:rFonts w:asciiTheme="majorHAnsi" w:hAnsiTheme="majorHAnsi" w:cstheme="majorHAnsi"/>
                <w:b/>
                <w:sz w:val="18"/>
                <w:szCs w:val="18"/>
              </w:rPr>
              <w:t>Biurko komputerowe (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F8450C">
              <w:rPr>
                <w:rFonts w:asciiTheme="majorHAnsi" w:hAnsiTheme="majorHAnsi" w:cstheme="majorHAnsi"/>
                <w:sz w:val="18"/>
                <w:szCs w:val="18"/>
              </w:rPr>
              <w:t>D0.07 Biuro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D39E4E" w14:textId="232887A2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6CD5E0" w14:textId="3311B982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655CD69" w14:textId="4A06918F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8450C" w:rsidRPr="009E21F5" w14:paraId="39893299" w14:textId="77777777" w:rsidTr="00F8450C">
        <w:trPr>
          <w:trHeight w:val="344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2D3E888" w14:textId="287E50FA" w:rsidR="00F8450C" w:rsidRDefault="00E43D69" w:rsidP="00F845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9</w:t>
            </w:r>
            <w:r w:rsidR="00F8450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8C6DD1" w14:textId="197D31B7" w:rsidR="00F8450C" w:rsidRPr="00AB19C6" w:rsidRDefault="00F8450C" w:rsidP="00F8450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8450C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 (K3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F8450C">
              <w:rPr>
                <w:rFonts w:asciiTheme="majorHAnsi" w:hAnsiTheme="majorHAnsi" w:cstheme="majorHAnsi"/>
                <w:sz w:val="18"/>
                <w:szCs w:val="18"/>
              </w:rPr>
              <w:t>D0.07 Biuro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5DBE8C" w14:textId="538502C2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63CF9C" w14:textId="450323EB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F2069D7" w14:textId="2485C211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8450C" w:rsidRPr="009E21F5" w14:paraId="2F2B5D3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8DDB1BB" w14:textId="6D044BD1" w:rsidR="00F8450C" w:rsidRDefault="00E43D69" w:rsidP="00F845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0</w:t>
            </w:r>
            <w:r w:rsidR="00F8450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BF82368" w14:textId="3A4B3E5C" w:rsidR="00F8450C" w:rsidRPr="00AB19C6" w:rsidRDefault="00F8450C" w:rsidP="00F8450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8450C">
              <w:rPr>
                <w:rFonts w:asciiTheme="majorHAnsi" w:hAnsiTheme="majorHAnsi" w:cstheme="majorHAnsi"/>
                <w:b/>
                <w:sz w:val="18"/>
                <w:szCs w:val="18"/>
              </w:rPr>
              <w:t>Kontener 3 szuflady (KO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F8450C">
              <w:rPr>
                <w:rFonts w:asciiTheme="majorHAnsi" w:hAnsiTheme="majorHAnsi" w:cstheme="majorHAnsi"/>
                <w:sz w:val="18"/>
                <w:szCs w:val="18"/>
              </w:rPr>
              <w:t>D0.07 Biuro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97329C4" w14:textId="09E8D802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162E02" w14:textId="0D2DCC2E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7EFA220" w14:textId="30FEBBFB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8450C" w:rsidRPr="009E21F5" w14:paraId="28D87BE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1E577F" w14:textId="6AD40A1D" w:rsidR="00F8450C" w:rsidRDefault="00E43D69" w:rsidP="00F845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1</w:t>
            </w:r>
            <w:r w:rsidR="00F8450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0F8D3C" w14:textId="58068829" w:rsidR="00F8450C" w:rsidRPr="00AB19C6" w:rsidRDefault="00F8450C" w:rsidP="00F8450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8450C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F8450C">
              <w:rPr>
                <w:rFonts w:asciiTheme="majorHAnsi" w:hAnsiTheme="majorHAnsi" w:cstheme="majorHAnsi"/>
                <w:sz w:val="18"/>
                <w:szCs w:val="18"/>
              </w:rPr>
              <w:t>D0.07 Biuro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AA186F" w14:textId="5BE34B0D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780170" w14:textId="2EF65596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3DBF87D" w14:textId="3B3E2705" w:rsidR="00F8450C" w:rsidRDefault="00F8450C" w:rsidP="00F8450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226CD14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C3922B8" w14:textId="69CA5E91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6F5D3DE" w14:textId="447D29DA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8450C">
              <w:rPr>
                <w:rFonts w:asciiTheme="majorHAnsi" w:hAnsiTheme="majorHAnsi" w:cstheme="majorHAnsi"/>
                <w:b/>
                <w:sz w:val="18"/>
                <w:szCs w:val="18"/>
              </w:rPr>
              <w:t>Szafa (SZ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F8450C">
              <w:rPr>
                <w:rFonts w:asciiTheme="majorHAnsi" w:hAnsiTheme="majorHAnsi" w:cstheme="majorHAnsi"/>
                <w:sz w:val="18"/>
                <w:szCs w:val="18"/>
              </w:rPr>
              <w:t>D0.07 Biuro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CDE27C" w14:textId="51FAB13A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768C2F" w14:textId="7D6F49FD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6ECB872" w14:textId="317677BB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00B6CF5F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05CF6733" w14:textId="1B9D9186" w:rsidR="00133A26" w:rsidRDefault="00133A26" w:rsidP="00133A2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0.08 Archiwum budowlane, dokumentacja techniczna i naukowa</w:t>
            </w:r>
          </w:p>
        </w:tc>
      </w:tr>
      <w:tr w:rsidR="00133A26" w:rsidRPr="009E21F5" w14:paraId="446B5F7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77E2569" w14:textId="1411F112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3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D6DCFC4" w14:textId="5FD85CCE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Regały biblioteczne jednostronne (RMB3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08 Archiwum budowlane, dokumentacja techniczna i naukow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C84288" w14:textId="1C59E6E9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AD3B50" w14:textId="7CE4D03A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1C95916" w14:textId="711545EA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6AB0A94C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5F76C6AC" w14:textId="1F3E2101" w:rsidR="00133A26" w:rsidRDefault="00133A26" w:rsidP="00133A2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0.09 Pomieszczenie biurowe archiwum </w:t>
            </w:r>
          </w:p>
        </w:tc>
      </w:tr>
      <w:tr w:rsidR="00133A26" w:rsidRPr="009E21F5" w14:paraId="4129811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27AB1C6" w14:textId="0F0CC691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4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802E906" w14:textId="10EDBCA4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Biurko komputerowe (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09 Pomieszczenie biurowe archiwu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B25AD4" w14:textId="5610C33F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535413" w14:textId="6B18289C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ACD4DAB" w14:textId="18DAD313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2856B69B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E231E14" w14:textId="521652E1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5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445BA9D" w14:textId="21B11991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09 Pomieszczenie biurowe archiwu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214C83D" w14:textId="3D732419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52B6A3" w14:textId="1DE030AF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A3542F6" w14:textId="3CB86691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4326038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4AB7FA4" w14:textId="5C3DF282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6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24C5EF7" w14:textId="44D7E630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Kontener 3 szuflady (KO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09 Pomieszczenie biurowe archiwu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E3FFE7" w14:textId="4D76593F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DCF00C" w14:textId="09439CF9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DF1DFDC" w14:textId="01E9BD33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365AAD1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50C33D2" w14:textId="214FF3D7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7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02CE4F9" w14:textId="45AD8D7D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09 Pomieszczenie biurowe archiwu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58C43A" w14:textId="27235112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96CBF83" w14:textId="7F0BFE9A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BFBCFAA" w14:textId="0A33592E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79BA5D6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4B09EA7" w14:textId="36710B0D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8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C36454" w14:textId="139ADA23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Szafa (SZ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09 Pomieszczenie biurowe archiwu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ECC781" w14:textId="6C7389D6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6AE634D" w14:textId="6EF0EE3C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B2446BC" w14:textId="2BF05A4D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1232CE65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4C4F1DB0" w14:textId="452BBB2D" w:rsidR="00133A26" w:rsidRDefault="00133A26" w:rsidP="00133A2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0.10 Biuro 2</w:t>
            </w:r>
          </w:p>
        </w:tc>
      </w:tr>
      <w:tr w:rsidR="00133A26" w:rsidRPr="009E21F5" w14:paraId="30768DD3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489CDA0" w14:textId="6D00E1CF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9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5A2538F" w14:textId="1554D51A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Biurko komputerowe (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0 Biuro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6C6605" w14:textId="6508E1AD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92BC2F" w14:textId="024BFFD3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44A4646" w14:textId="38A1ED09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706092C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A7D1668" w14:textId="79F96831" w:rsidR="00133A26" w:rsidRDefault="00E43D69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0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BD179E8" w14:textId="2FE75CA5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 (K3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0 Biuro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3EA939" w14:textId="3BD6911E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EED7EF" w14:textId="370F52A1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9DEB8B3" w14:textId="61E1CB98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312B4602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4108DA5" w14:textId="794676E2" w:rsidR="00133A26" w:rsidRDefault="00884962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1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A16B508" w14:textId="61EA34F8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Kontener 3 szuflady (KO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0 Biuro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2BAF53" w14:textId="7FDFE165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F1DE90" w14:textId="2E4C6FA5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BF42B3C" w14:textId="4563D639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33A26" w:rsidRPr="009E21F5" w14:paraId="0057C0D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066AADD" w14:textId="310C3270" w:rsidR="00133A26" w:rsidRDefault="00884962" w:rsidP="00133A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2</w:t>
            </w:r>
            <w:r w:rsidR="00133A2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DB5A5AB" w14:textId="32D8BDFF" w:rsidR="00133A26" w:rsidRPr="00AB19C6" w:rsidRDefault="00133A26" w:rsidP="00133A2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A26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0 Biuro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A1729A" w14:textId="1388ADA4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B663ED" w14:textId="7E464B9B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82436D0" w14:textId="69CF650E" w:rsidR="00133A26" w:rsidRDefault="00133A26" w:rsidP="00133A2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41423" w:rsidRPr="009E21F5" w14:paraId="6FFC5E8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F0B9A10" w14:textId="07955079" w:rsidR="00141423" w:rsidRDefault="00884962" w:rsidP="0014142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3</w:t>
            </w:r>
            <w:r w:rsidR="0014142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B2234CD" w14:textId="33E752A3" w:rsidR="00141423" w:rsidRPr="00AB19C6" w:rsidRDefault="00141423" w:rsidP="0014142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41423">
              <w:rPr>
                <w:rFonts w:asciiTheme="majorHAnsi" w:hAnsiTheme="majorHAnsi" w:cstheme="majorHAnsi"/>
                <w:b/>
                <w:sz w:val="18"/>
                <w:szCs w:val="18"/>
              </w:rPr>
              <w:t>Szafa (SZ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0 Biuro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505FE9" w14:textId="06E9EE6B" w:rsidR="00141423" w:rsidRDefault="00141423" w:rsidP="0014142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7C3367" w14:textId="09B13029" w:rsidR="00141423" w:rsidRDefault="00141423" w:rsidP="0014142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FCCD460" w14:textId="6D913AE1" w:rsidR="00141423" w:rsidRDefault="00141423" w:rsidP="0014142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141423" w:rsidRPr="009E21F5" w14:paraId="468E8A73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263B2887" w14:textId="0C4EF617" w:rsidR="00141423" w:rsidRDefault="007F3337" w:rsidP="007F333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0.11 Biuro 3</w:t>
            </w:r>
          </w:p>
        </w:tc>
      </w:tr>
      <w:tr w:rsidR="007F3337" w:rsidRPr="009E21F5" w14:paraId="0398DA7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38AF9FC" w14:textId="574F7C86" w:rsidR="007F3337" w:rsidRDefault="00884962" w:rsidP="007F33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4</w:t>
            </w:r>
            <w:r w:rsidR="007F333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5A528B6" w14:textId="7A93005F" w:rsidR="007F3337" w:rsidRPr="00AB19C6" w:rsidRDefault="007F3337" w:rsidP="007F3337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3337">
              <w:rPr>
                <w:rFonts w:asciiTheme="majorHAnsi" w:hAnsiTheme="majorHAnsi" w:cstheme="majorHAnsi"/>
                <w:b/>
                <w:sz w:val="18"/>
                <w:szCs w:val="18"/>
              </w:rPr>
              <w:t>Biurko komputerowe (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 xml:space="preserve"> Biuro 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17CB1A" w14:textId="0C6B3BB1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D75707" w14:textId="6E2BB65F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B324BF5" w14:textId="1E0043B7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F3337" w:rsidRPr="009E21F5" w14:paraId="57ED105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A703E8B" w14:textId="1214EC9D" w:rsidR="007F3337" w:rsidRDefault="00884962" w:rsidP="007F33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5</w:t>
            </w:r>
            <w:r w:rsidR="007F333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F1C2EF1" w14:textId="4254B654" w:rsidR="007F3337" w:rsidRPr="00AB19C6" w:rsidRDefault="007F3337" w:rsidP="007F3337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3337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 xml:space="preserve"> Biuro 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41A239" w14:textId="66E4C76E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F95A45" w14:textId="1283DBCE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808E2AF" w14:textId="679439BC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F3337" w:rsidRPr="009E21F5" w14:paraId="57A9384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72EF16A" w14:textId="707D5BFD" w:rsidR="007F3337" w:rsidRDefault="00884962" w:rsidP="007F33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6</w:t>
            </w:r>
            <w:r w:rsidR="007F333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EF03D5B" w14:textId="24D2F3F9" w:rsidR="007F3337" w:rsidRPr="00AB19C6" w:rsidRDefault="007F3337" w:rsidP="007F3337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3337">
              <w:rPr>
                <w:rFonts w:asciiTheme="majorHAnsi" w:hAnsiTheme="majorHAnsi" w:cstheme="majorHAnsi"/>
                <w:b/>
                <w:sz w:val="18"/>
                <w:szCs w:val="18"/>
              </w:rPr>
              <w:t>Kontener 3 szuflady (KO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 xml:space="preserve"> Biuro 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6EC1B2" w14:textId="11561FCE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109AA65" w14:textId="51F59E86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ADAD1A4" w14:textId="56CF5112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F3337" w:rsidRPr="009E21F5" w14:paraId="784C749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3CFD449" w14:textId="57ACDA3A" w:rsidR="007F3337" w:rsidRDefault="00884962" w:rsidP="007F33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7</w:t>
            </w:r>
            <w:r w:rsidR="007F333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70FAA2C" w14:textId="5D4E3F10" w:rsidR="007F3337" w:rsidRPr="00AB19C6" w:rsidRDefault="007F3337" w:rsidP="007F3337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3337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 xml:space="preserve"> Biuro 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000F8F" w14:textId="534694E4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61B5EB" w14:textId="3ABBDB82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F8CD177" w14:textId="53E0D05C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F3337" w:rsidRPr="009E21F5" w14:paraId="5BA0E9D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D50BB9D" w14:textId="53762B5D" w:rsidR="007F3337" w:rsidRDefault="00884962" w:rsidP="007F33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8</w:t>
            </w:r>
            <w:r w:rsidR="007F333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D3A53FF" w14:textId="3DB992C9" w:rsidR="007F3337" w:rsidRPr="007F3337" w:rsidRDefault="007F3337" w:rsidP="007F3337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3337">
              <w:rPr>
                <w:rFonts w:asciiTheme="majorHAnsi" w:hAnsiTheme="majorHAnsi" w:cstheme="majorHAnsi"/>
                <w:b/>
                <w:sz w:val="18"/>
                <w:szCs w:val="18"/>
              </w:rPr>
              <w:t>Szafa (SZ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>D0.1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133A26">
              <w:rPr>
                <w:rFonts w:asciiTheme="majorHAnsi" w:hAnsiTheme="majorHAnsi" w:cstheme="majorHAnsi"/>
                <w:sz w:val="18"/>
                <w:szCs w:val="18"/>
              </w:rPr>
              <w:t xml:space="preserve"> Biuro 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B52EEF" w14:textId="774B6398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D663BD" w14:textId="756356F2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1BD0620" w14:textId="7F0B6CE8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F3337" w:rsidRPr="009E21F5" w14:paraId="22A874F5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D02E217" w14:textId="51636CBE" w:rsidR="007F3337" w:rsidRDefault="007F3337" w:rsidP="007F333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F33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04 Pracownia 7 konserwacja metalu</w:t>
            </w:r>
          </w:p>
        </w:tc>
      </w:tr>
      <w:tr w:rsidR="007F3337" w:rsidRPr="009E21F5" w14:paraId="117B1C8B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B48DEFC" w14:textId="762DBEED" w:rsidR="007F3337" w:rsidRDefault="00884962" w:rsidP="007F333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9</w:t>
            </w:r>
            <w:r w:rsidR="007F333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59F5A89" w14:textId="3A6864D2" w:rsidR="007F3337" w:rsidRPr="007F3337" w:rsidRDefault="007F3337" w:rsidP="007F3337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3337">
              <w:rPr>
                <w:rFonts w:asciiTheme="majorHAnsi" w:hAnsiTheme="majorHAnsi" w:cstheme="majorHAnsi"/>
                <w:b/>
                <w:sz w:val="18"/>
                <w:szCs w:val="18"/>
              </w:rPr>
              <w:t>Stół warsztatowy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277DB6"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D6136AD" w14:textId="690AC385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7B5CD3" w14:textId="129878FD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8A4B330" w14:textId="7E664F4F" w:rsidR="007F3337" w:rsidRDefault="007F3337" w:rsidP="007F333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277DB6" w:rsidRPr="009E21F5" w14:paraId="5096FF5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8424010" w14:textId="3D069AC3" w:rsidR="00277DB6" w:rsidRDefault="00884962" w:rsidP="00277D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  <w:r w:rsidR="00277DB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0A0801B" w14:textId="5ACAA8FB" w:rsidR="00277DB6" w:rsidRPr="007F3337" w:rsidRDefault="00277DB6" w:rsidP="00277DB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Komoda nisk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5F3A91" w14:textId="468E931A" w:rsidR="00277DB6" w:rsidRDefault="00277DB6" w:rsidP="00277DB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568D57" w14:textId="138243F3" w:rsidR="00277DB6" w:rsidRDefault="00277DB6" w:rsidP="00277DB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B791E94" w14:textId="07757A74" w:rsidR="00277DB6" w:rsidRDefault="00277DB6" w:rsidP="00277DB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3581C" w:rsidRPr="009E21F5" w14:paraId="1B94E692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DDA45FA" w14:textId="750FDB94" w:rsidR="00F3581C" w:rsidRDefault="00884962" w:rsidP="00F358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1</w:t>
            </w:r>
            <w:r w:rsidR="00F3581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9BB3BE5" w14:textId="6710FAD7" w:rsidR="00F3581C" w:rsidRDefault="00F3581C" w:rsidP="00F3581C">
            <w:pPr>
              <w:pStyle w:val="Zwykyteks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F3337">
              <w:rPr>
                <w:rFonts w:asciiTheme="majorHAnsi" w:hAnsiTheme="majorHAnsi" w:cstheme="majorHAnsi"/>
                <w:b/>
                <w:sz w:val="18"/>
                <w:szCs w:val="18"/>
              </w:rPr>
              <w:t>Stół warsztatowy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F5A33E" w14:textId="146E25E6" w:rsidR="00F3581C" w:rsidRDefault="00F3581C" w:rsidP="00F3581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8486AC" w14:textId="53068F24" w:rsidR="00F3581C" w:rsidRDefault="00F3581C" w:rsidP="00F3581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72F45C8" w14:textId="3DAE43FA" w:rsidR="00F3581C" w:rsidRDefault="00F3581C" w:rsidP="00F3581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3581C" w:rsidRPr="009E21F5" w14:paraId="2F19F6B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9A4F9D1" w14:textId="2A40564E" w:rsidR="00F3581C" w:rsidRDefault="00884962" w:rsidP="00F358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2</w:t>
            </w:r>
            <w:r w:rsidR="00F3581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910BFDB" w14:textId="63799AC5" w:rsidR="00F3581C" w:rsidRPr="007F3337" w:rsidRDefault="00F3581C" w:rsidP="00DB2C6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581C">
              <w:rPr>
                <w:rFonts w:asciiTheme="majorHAnsi" w:hAnsiTheme="majorHAnsi" w:cstheme="majorHAnsi"/>
                <w:b/>
                <w:sz w:val="18"/>
                <w:szCs w:val="18"/>
              </w:rPr>
              <w:t>Szafa w zabudowi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DB2C66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9D3B35" w14:textId="2B963600" w:rsidR="00F3581C" w:rsidRDefault="00DB2C66" w:rsidP="00F3581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F52377" w14:textId="602C9B95" w:rsidR="00F3581C" w:rsidRDefault="00F3581C" w:rsidP="00F3581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B5E6373" w14:textId="2A59848A" w:rsidR="00F3581C" w:rsidRDefault="00F3581C" w:rsidP="00F3581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3581C" w:rsidRPr="009E21F5" w14:paraId="70B16F5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480C510" w14:textId="4DA2FE66" w:rsidR="00F3581C" w:rsidRDefault="00884962" w:rsidP="00F358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3</w:t>
            </w:r>
            <w:r w:rsidR="00F3581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B14E2C9" w14:textId="3F8BB957" w:rsidR="00F3581C" w:rsidRPr="007F3337" w:rsidRDefault="00F3581C" w:rsidP="00DB2C6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581C">
              <w:rPr>
                <w:rFonts w:asciiTheme="majorHAnsi" w:hAnsiTheme="majorHAnsi" w:cstheme="majorHAnsi"/>
                <w:b/>
                <w:sz w:val="18"/>
                <w:szCs w:val="18"/>
              </w:rPr>
              <w:t>Biurko na komputer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DB2C66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B4D090C" w14:textId="4E008A0C" w:rsidR="00F3581C" w:rsidRDefault="00F3581C" w:rsidP="00F3581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60C48A" w14:textId="3772BDD1" w:rsidR="00F3581C" w:rsidRDefault="00F3581C" w:rsidP="00F3581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C6097EF" w14:textId="47E8D092" w:rsidR="00F3581C" w:rsidRDefault="00F3581C" w:rsidP="00F3581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B2C66" w:rsidRPr="009E21F5" w14:paraId="5723202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5C522B7" w14:textId="6AA673AD" w:rsidR="00DB2C66" w:rsidRDefault="00884962" w:rsidP="00DB2C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4</w:t>
            </w:r>
            <w:r w:rsidR="00DB2C6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D1AF75" w14:textId="6C7A2C7E" w:rsidR="00DB2C66" w:rsidRPr="007F3337" w:rsidRDefault="00DB2C66" w:rsidP="00DB2C6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B2C66">
              <w:rPr>
                <w:rFonts w:asciiTheme="majorHAnsi" w:hAnsiTheme="majorHAnsi" w:cstheme="majorHAnsi"/>
                <w:b/>
                <w:sz w:val="18"/>
                <w:szCs w:val="18"/>
              </w:rPr>
              <w:t>Kontener biurkowy (KO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44E157" w14:textId="263D1FC8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85852B" w14:textId="69DE9E29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352B629" w14:textId="1C668ABA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B2C66" w:rsidRPr="009E21F5" w14:paraId="2FCDEA5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36A02C4" w14:textId="69BE3389" w:rsidR="00DB2C66" w:rsidRDefault="00884962" w:rsidP="00DB2C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5</w:t>
            </w:r>
            <w:r w:rsidR="00DB2C6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4F8EC13" w14:textId="660DAD63" w:rsidR="00DB2C66" w:rsidRPr="007F3337" w:rsidRDefault="00DB2C66" w:rsidP="00DB2C6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B2C66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856AB1" w14:textId="0C7135DB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5B07AE" w14:textId="30B8BA1C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0426FF6" w14:textId="39C88A28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B2C66" w:rsidRPr="009E21F5" w14:paraId="1043D88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644D121" w14:textId="3BEF0278" w:rsidR="00DB2C66" w:rsidRDefault="00884962" w:rsidP="00DB2C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6</w:t>
            </w:r>
            <w:r w:rsidR="00DB2C6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917AC63" w14:textId="44D68979" w:rsidR="00DB2C66" w:rsidRPr="007F3337" w:rsidRDefault="00DB2C66" w:rsidP="00DB2C6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B2C66">
              <w:rPr>
                <w:rFonts w:asciiTheme="majorHAnsi" w:hAnsiTheme="majorHAnsi" w:cstheme="majorHAnsi"/>
                <w:b/>
                <w:sz w:val="18"/>
                <w:szCs w:val="18"/>
              </w:rPr>
              <w:t>Krzesło (K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C3D4428" w14:textId="233020A2" w:rsidR="00DB2C66" w:rsidRDefault="00A7214E" w:rsidP="00DB2C6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6C857A" w14:textId="69BE9AC5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F497616" w14:textId="504477F0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B2C66" w:rsidRPr="009E21F5" w14:paraId="6290EE0D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19A3C14" w14:textId="2397F7CD" w:rsidR="00DB2C66" w:rsidRDefault="00884962" w:rsidP="00DB2C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7</w:t>
            </w:r>
            <w:r w:rsidR="00DB2C6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4FF931F" w14:textId="3CC8F340" w:rsidR="00DB2C66" w:rsidRPr="007F3337" w:rsidRDefault="00DB2C66" w:rsidP="00DB2C6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B2C66">
              <w:rPr>
                <w:rFonts w:asciiTheme="majorHAnsi" w:hAnsiTheme="majorHAnsi" w:cstheme="majorHAnsi"/>
                <w:b/>
                <w:sz w:val="18"/>
                <w:szCs w:val="18"/>
              </w:rPr>
              <w:t>Mobilna szafka z szufladami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BBED84" w14:textId="1DD72620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93D851" w14:textId="61DE50EC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9DE5C89" w14:textId="28D34986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B2C66" w:rsidRPr="009E21F5" w14:paraId="6946D4B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C243922" w14:textId="73F26BB2" w:rsidR="00DB2C66" w:rsidRDefault="00DB2C66" w:rsidP="00DB2C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88496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4B08F71" w14:textId="76F1E18D" w:rsidR="00DB2C66" w:rsidRPr="007F3337" w:rsidRDefault="00DB2C66" w:rsidP="00DB2C66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B2C66">
              <w:rPr>
                <w:rFonts w:asciiTheme="majorHAnsi" w:hAnsiTheme="majorHAnsi" w:cstheme="majorHAnsi"/>
                <w:b/>
                <w:sz w:val="18"/>
                <w:szCs w:val="18"/>
              </w:rPr>
              <w:t>Szafa - komoda w zabudowi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0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277DB6">
              <w:rPr>
                <w:rFonts w:asciiTheme="majorHAnsi" w:hAnsiTheme="majorHAnsi" w:cstheme="majorHAnsi"/>
                <w:sz w:val="18"/>
                <w:szCs w:val="18"/>
              </w:rPr>
              <w:t>C1.04 Pracownia 7 konserwacja met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7B9D79" w14:textId="60C628BF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54E002" w14:textId="2D161096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4227747" w14:textId="4287253B" w:rsidR="00DB2C66" w:rsidRDefault="00DB2C66" w:rsidP="00DB2C6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7214E" w:rsidRPr="009E21F5" w14:paraId="23172CB3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7026FF25" w14:textId="166E601A" w:rsidR="00A7214E" w:rsidRDefault="00A7214E" w:rsidP="00A7214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06 Pracownia 8 Opracowanie dokumentacji konserwatorskiej</w:t>
            </w:r>
          </w:p>
        </w:tc>
      </w:tr>
      <w:tr w:rsidR="00A7214E" w:rsidRPr="009E21F5" w14:paraId="656689E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431E9E1" w14:textId="4F16EA74" w:rsidR="00A7214E" w:rsidRDefault="00A7214E" w:rsidP="00A721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84962">
              <w:rPr>
                <w:rFonts w:asciiTheme="majorHAnsi" w:hAnsiTheme="majorHAnsi" w:cstheme="majorHAnsi"/>
                <w:sz w:val="18"/>
                <w:szCs w:val="18"/>
              </w:rPr>
              <w:t>0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9E634A1" w14:textId="31E17E2F" w:rsidR="00A7214E" w:rsidRPr="007F3337" w:rsidRDefault="00A7214E" w:rsidP="00A7214E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7214E">
              <w:rPr>
                <w:rFonts w:asciiTheme="majorHAnsi" w:hAnsiTheme="majorHAnsi" w:cstheme="majorHAnsi"/>
                <w:b/>
                <w:sz w:val="18"/>
                <w:szCs w:val="18"/>
              </w:rPr>
              <w:t>Biurko na komputer (B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6 Pracownia 8 Opracowanie dokumentacji konserwatorski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7DE0CD" w14:textId="33E17DDC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B25E9EC" w14:textId="0670A620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88BC738" w14:textId="2AA1CC34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7214E" w:rsidRPr="009E21F5" w14:paraId="6B90B8E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8F9B985" w14:textId="0C3C0529" w:rsidR="00A7214E" w:rsidRDefault="00884962" w:rsidP="00A721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</w:t>
            </w:r>
            <w:r w:rsidR="00A721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F4ED5AB" w14:textId="05D537C7" w:rsidR="00A7214E" w:rsidRPr="007F3337" w:rsidRDefault="00A7214E" w:rsidP="00A7214E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7214E">
              <w:rPr>
                <w:rFonts w:asciiTheme="majorHAnsi" w:hAnsiTheme="majorHAnsi" w:cstheme="majorHAnsi"/>
                <w:b/>
                <w:sz w:val="18"/>
                <w:szCs w:val="18"/>
              </w:rPr>
              <w:t>Kontener biurkowy (KO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6 Pracownia 8 Opracowanie dokumentacji konserwatorski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67DD5B" w14:textId="7ED1E187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A3DCE8" w14:textId="1C23B1AC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65E5287" w14:textId="2063D19A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7214E" w:rsidRPr="009E21F5" w14:paraId="0EB6D1E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268ACD5" w14:textId="1B1D0E90" w:rsidR="00A7214E" w:rsidRDefault="00884962" w:rsidP="00A721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</w:t>
            </w:r>
            <w:r w:rsidR="00A721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4BB1130" w14:textId="4E671564" w:rsidR="00A7214E" w:rsidRPr="007F3337" w:rsidRDefault="00A7214E" w:rsidP="00A7214E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7214E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6 Pracownia 8 Opracowanie dokumentacji konserwatorski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8F45EA" w14:textId="689FCC7C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79F5EE" w14:textId="306CCAAD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7DC6FB8" w14:textId="58A81E7F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7214E" w:rsidRPr="009E21F5" w14:paraId="7D0192D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0976ABD" w14:textId="4F312393" w:rsidR="00A7214E" w:rsidRDefault="00884962" w:rsidP="00A721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2</w:t>
            </w:r>
            <w:r w:rsidR="00A721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BE6C6C6" w14:textId="41EFFD87" w:rsidR="00A7214E" w:rsidRPr="00A7214E" w:rsidRDefault="00A7214E" w:rsidP="00A7214E">
            <w:pPr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  <w:r w:rsidRPr="00A7214E">
              <w:rPr>
                <w:rFonts w:asciiTheme="majorHAnsi" w:eastAsia="Calibri" w:hAnsiTheme="majorHAnsi" w:cstheme="majorHAnsi"/>
                <w:b/>
                <w:sz w:val="18"/>
                <w:szCs w:val="16"/>
              </w:rPr>
              <w:t>Szafa w zabudowie</w:t>
            </w:r>
            <w:r>
              <w:rPr>
                <w:rFonts w:asciiTheme="majorHAnsi" w:eastAsia="Calibri" w:hAnsiTheme="majorHAnsi" w:cstheme="majorHAnsi"/>
                <w:b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6 Pracownia 8 Opracowanie dokumentacji konserwatorski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648C58" w14:textId="5EB62198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68F3E5" w14:textId="44A6CB33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8616F8E" w14:textId="4DCE2DEE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7214E" w:rsidRPr="009E21F5" w14:paraId="3EF4E98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B042DBA" w14:textId="6B2E40C9" w:rsidR="00A7214E" w:rsidRDefault="00884962" w:rsidP="00A721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3</w:t>
            </w:r>
            <w:r w:rsidR="00A721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A5B2405" w14:textId="2BD4757B" w:rsidR="00A7214E" w:rsidRPr="007F3337" w:rsidRDefault="00A7214E" w:rsidP="00A7214E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7214E">
              <w:rPr>
                <w:rFonts w:asciiTheme="majorHAnsi" w:hAnsiTheme="majorHAnsi" w:cstheme="majorHAnsi"/>
                <w:b/>
                <w:sz w:val="18"/>
                <w:szCs w:val="18"/>
              </w:rPr>
              <w:t>Komoda nisk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6 Pracownia 8 Opracowanie dokumentacji konserwatorski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819993" w14:textId="754E0219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ED7A5D" w14:textId="79C4EB75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C7C1314" w14:textId="1289EC34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A7214E" w:rsidRPr="009E21F5" w14:paraId="2BCF47F1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C203CF4" w14:textId="2B772B98" w:rsidR="00A7214E" w:rsidRDefault="00A7214E" w:rsidP="00A7214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07a Pracownia 9 Digitalizacji</w:t>
            </w:r>
          </w:p>
        </w:tc>
      </w:tr>
      <w:tr w:rsidR="00A7214E" w:rsidRPr="009E21F5" w14:paraId="540FB34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B36CBD7" w14:textId="246D70CF" w:rsidR="00A7214E" w:rsidRDefault="00A7214E" w:rsidP="00A721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84962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036C0AF" w14:textId="4CF31500" w:rsidR="00A7214E" w:rsidRPr="00A7214E" w:rsidRDefault="00A7214E" w:rsidP="00A7214E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7214E">
              <w:rPr>
                <w:rFonts w:asciiTheme="majorHAnsi" w:hAnsiTheme="majorHAnsi" w:cstheme="majorHAnsi"/>
                <w:b/>
                <w:sz w:val="18"/>
                <w:szCs w:val="18"/>
              </w:rPr>
              <w:t>Stół do przeglądania materiałów archiwalnych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7a Pracownia 9 Digitaliz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8AE1A6" w14:textId="77A3204C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FF829B" w14:textId="450F760E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E426453" w14:textId="7D30E0E2" w:rsidR="00A7214E" w:rsidRDefault="00A7214E" w:rsidP="00A7214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06763" w:rsidRPr="009E21F5" w14:paraId="17D9050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D79FE6F" w14:textId="7135C7E0" w:rsidR="00306763" w:rsidRDefault="00884962" w:rsidP="003067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5</w:t>
            </w:r>
            <w:r w:rsidR="0030676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C22ABD7" w14:textId="638C6CAF" w:rsidR="00306763" w:rsidRPr="00306763" w:rsidRDefault="00306763" w:rsidP="00306763">
            <w:pPr>
              <w:pStyle w:val="Zwykytekst"/>
              <w:rPr>
                <w:rFonts w:asciiTheme="majorHAnsi" w:hAnsiTheme="majorHAnsi" w:cstheme="majorHAnsi"/>
                <w:sz w:val="18"/>
                <w:szCs w:val="18"/>
              </w:rPr>
            </w:pPr>
            <w:r w:rsidRPr="00306763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7a Pracownia 9 Digitaliz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926FD78" w14:textId="5389EC4D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D6BE6F" w14:textId="5045ECB2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45479FF" w14:textId="259642F4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06763" w:rsidRPr="009E21F5" w14:paraId="2457451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8BE546B" w14:textId="0327AA0A" w:rsidR="00306763" w:rsidRDefault="00884962" w:rsidP="003067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6</w:t>
            </w:r>
            <w:r w:rsidR="0030676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8B99325" w14:textId="7364CF8C" w:rsidR="00306763" w:rsidRPr="00A7214E" w:rsidRDefault="00306763" w:rsidP="0030676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6763">
              <w:rPr>
                <w:rFonts w:asciiTheme="majorHAnsi" w:hAnsiTheme="majorHAnsi" w:cstheme="majorHAnsi"/>
                <w:b/>
                <w:sz w:val="18"/>
                <w:szCs w:val="18"/>
              </w:rPr>
              <w:t>Biurko na komputer (B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7a Pracownia 9 Digitaliz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4EB919" w14:textId="431DDDD5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1FD8EF" w14:textId="20712ADC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DD23566" w14:textId="3085FE8F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06763" w:rsidRPr="009E21F5" w14:paraId="4CAADA7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05DDCAD" w14:textId="4E594C32" w:rsidR="00306763" w:rsidRDefault="00884962" w:rsidP="003067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7</w:t>
            </w:r>
            <w:r w:rsidR="0030676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BE78D98" w14:textId="5F1A5A3D" w:rsidR="00306763" w:rsidRPr="00A7214E" w:rsidRDefault="00306763" w:rsidP="0030676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6763">
              <w:rPr>
                <w:rFonts w:asciiTheme="majorHAnsi" w:hAnsiTheme="majorHAnsi" w:cstheme="majorHAnsi"/>
                <w:b/>
                <w:sz w:val="18"/>
                <w:szCs w:val="18"/>
              </w:rPr>
              <w:t>Kontener biurkowy (KO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7a Pracownia 9 Digitaliz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2FFB9F" w14:textId="0DB08EAE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D50942" w14:textId="27C95831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BD1049D" w14:textId="72491DA6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06763" w:rsidRPr="009E21F5" w14:paraId="13B0DFE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A289871" w14:textId="06A8B317" w:rsidR="00306763" w:rsidRDefault="00884962" w:rsidP="003067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8</w:t>
            </w:r>
            <w:r w:rsidR="0030676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26CDDD2" w14:textId="63DEA41A" w:rsidR="00306763" w:rsidRPr="00A7214E" w:rsidRDefault="00306763" w:rsidP="0030676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6763">
              <w:rPr>
                <w:rFonts w:asciiTheme="majorHAnsi" w:hAnsiTheme="majorHAnsi" w:cstheme="majorHAnsi"/>
                <w:b/>
                <w:sz w:val="18"/>
                <w:szCs w:val="18"/>
              </w:rPr>
              <w:t>Szafa metalow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A7214E">
              <w:rPr>
                <w:rFonts w:asciiTheme="majorHAnsi" w:hAnsiTheme="majorHAnsi" w:cstheme="majorHAnsi"/>
                <w:sz w:val="18"/>
                <w:szCs w:val="18"/>
              </w:rPr>
              <w:t>C1.07a Pracownia 9 Digitaliz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86B906" w14:textId="5D75EF85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74FF36" w14:textId="690FA0C8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F6F80E7" w14:textId="17980814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06763" w:rsidRPr="009E21F5" w14:paraId="09387836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58672D0F" w14:textId="7A9E40A1" w:rsidR="00306763" w:rsidRDefault="00306763" w:rsidP="0030676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07b Magazynek wewnętrzny</w:t>
            </w:r>
          </w:p>
        </w:tc>
      </w:tr>
      <w:tr w:rsidR="00306763" w:rsidRPr="009E21F5" w14:paraId="428612D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AA28452" w14:textId="20BD0712" w:rsidR="00306763" w:rsidRDefault="00306763" w:rsidP="003067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84962"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7BB165B" w14:textId="299EA989" w:rsidR="00306763" w:rsidRPr="00306763" w:rsidRDefault="00306763" w:rsidP="0030676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6763">
              <w:rPr>
                <w:rFonts w:asciiTheme="majorHAnsi" w:hAnsiTheme="majorHAnsi" w:cstheme="majorHAnsi"/>
                <w:b/>
                <w:sz w:val="18"/>
                <w:szCs w:val="18"/>
              </w:rPr>
              <w:t>Stół (ST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>C1.07b Magazynek wewnętrz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556F5C" w14:textId="69F0BE5D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9DEF25" w14:textId="53C3F89C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4EC264D" w14:textId="2025580F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06763" w:rsidRPr="009E21F5" w14:paraId="1C301D1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742E742" w14:textId="2A0B93E4" w:rsidR="00306763" w:rsidRDefault="00884962" w:rsidP="003067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06763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30676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CAEBB78" w14:textId="1225ABA6" w:rsidR="00306763" w:rsidRPr="00306763" w:rsidRDefault="00306763" w:rsidP="0030676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6763">
              <w:rPr>
                <w:rFonts w:asciiTheme="majorHAnsi" w:hAnsiTheme="majorHAnsi" w:cstheme="majorHAnsi"/>
                <w:b/>
                <w:sz w:val="18"/>
                <w:szCs w:val="18"/>
              </w:rPr>
              <w:t>Krzesło (K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>C1.07b Magazynek wewnętrz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5AEB66" w14:textId="7FC541A2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0564D2" w14:textId="4D73E9AC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EF9B20C" w14:textId="72D85535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306763" w:rsidRPr="009E21F5" w14:paraId="17C7BC32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CC81339" w14:textId="0C7EA0F7" w:rsidR="00306763" w:rsidRDefault="00884962" w:rsidP="0030676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1</w:t>
            </w:r>
            <w:r w:rsidR="0030676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2962E8D" w14:textId="5873A70B" w:rsidR="00306763" w:rsidRPr="00306763" w:rsidRDefault="00306763" w:rsidP="0030676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6763">
              <w:rPr>
                <w:rFonts w:asciiTheme="majorHAnsi" w:hAnsiTheme="majorHAnsi" w:cstheme="majorHAnsi"/>
                <w:b/>
                <w:sz w:val="18"/>
                <w:szCs w:val="18"/>
              </w:rPr>
              <w:t>Szafa metalow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>C1.07b Magazynek wewnętrz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849D95" w14:textId="5E57476E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9E261C" w14:textId="555C33AE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628D6DC" w14:textId="4D37898E" w:rsidR="00306763" w:rsidRDefault="00306763" w:rsidP="0030676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D4A22" w:rsidRPr="009E21F5" w14:paraId="0BBE609D" w14:textId="77777777" w:rsidTr="00DD4A2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03FC93CA" w14:textId="203EAB08" w:rsidR="00DD4A22" w:rsidRDefault="00DD4A22" w:rsidP="00DD4A2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08 Pracownia 10 Konserwacja ceramiki</w:t>
            </w:r>
          </w:p>
        </w:tc>
      </w:tr>
      <w:tr w:rsidR="00DD4A22" w:rsidRPr="009E21F5" w14:paraId="65BE38C2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CD56BB0" w14:textId="3D85F956" w:rsidR="00DD4A22" w:rsidRDefault="00DD4A22" w:rsidP="00DD4A2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84962"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2910C90" w14:textId="45DE198A" w:rsidR="00DD4A22" w:rsidRPr="00306763" w:rsidRDefault="00DD4A22" w:rsidP="00DF0BCD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4A22">
              <w:rPr>
                <w:rFonts w:asciiTheme="majorHAnsi" w:hAnsiTheme="majorHAnsi" w:cstheme="majorHAnsi"/>
                <w:b/>
                <w:sz w:val="18"/>
                <w:szCs w:val="18"/>
              </w:rPr>
              <w:t>Szafa w zabudowie</w:t>
            </w:r>
            <w:r w:rsidR="00DF0BC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DF0BCD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DF0BCD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="00DF0BCD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DF0BCD"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  <w:r w:rsidR="00DF0BCD" w:rsidRPr="00DF0B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F0BCD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9BD10B" w14:textId="40158F64" w:rsidR="00DD4A22" w:rsidRDefault="00DD4A22" w:rsidP="00DD4A2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AF7FF2" w14:textId="4639860F" w:rsidR="00DD4A22" w:rsidRDefault="00DD4A22" w:rsidP="00DD4A2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4CC1E96" w14:textId="27D8D860" w:rsidR="00DD4A22" w:rsidRDefault="00DD4A22" w:rsidP="00DD4A2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F0BCD" w:rsidRPr="009E21F5" w14:paraId="3912BF5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0CCBB8D" w14:textId="61244A68" w:rsidR="00DF0BCD" w:rsidRDefault="00884962" w:rsidP="00DF0BC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943EF63" w14:textId="1E359206" w:rsidR="00DF0BCD" w:rsidRPr="00306763" w:rsidRDefault="00DF0BCD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F0BCD">
              <w:rPr>
                <w:rFonts w:asciiTheme="majorHAnsi" w:hAnsiTheme="majorHAnsi" w:cstheme="majorHAnsi"/>
                <w:b/>
                <w:sz w:val="18"/>
                <w:szCs w:val="18"/>
              </w:rPr>
              <w:t>Stół warsztatowy</w:t>
            </w:r>
            <w:r w:rsidR="00E70F8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70F88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43674E" w14:textId="1455829D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DEF9F8" w14:textId="7987F65C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72888BF" w14:textId="70032EAA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F0BCD" w:rsidRPr="009E21F5" w14:paraId="5527ADA9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47051E7" w14:textId="7306F03B" w:rsidR="00DF0BCD" w:rsidRDefault="00884962" w:rsidP="00DF0BC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4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402EB93" w14:textId="4D76AE97" w:rsidR="00DF0BCD" w:rsidRPr="00306763" w:rsidRDefault="00DF0BCD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F0BCD">
              <w:rPr>
                <w:rFonts w:asciiTheme="majorHAnsi" w:hAnsiTheme="majorHAnsi" w:cstheme="majorHAnsi"/>
                <w:b/>
                <w:sz w:val="18"/>
                <w:szCs w:val="18"/>
              </w:rPr>
              <w:t>Komoda niska</w:t>
            </w:r>
            <w:r w:rsidR="00E70F8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70F88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F144C61" w14:textId="7B4BB960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C30740" w14:textId="23138B7E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CF9C5D7" w14:textId="3FDB1EBD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F0BCD" w:rsidRPr="009E21F5" w14:paraId="77940D9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2CA1A6F" w14:textId="6F5F0303" w:rsidR="00DF0BCD" w:rsidRDefault="00884962" w:rsidP="00DF0BC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5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E64D117" w14:textId="580CFE90" w:rsidR="00DF0BCD" w:rsidRPr="00306763" w:rsidRDefault="00DF0BCD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F0BCD">
              <w:rPr>
                <w:rFonts w:asciiTheme="majorHAnsi" w:hAnsiTheme="majorHAnsi" w:cstheme="majorHAnsi"/>
                <w:b/>
                <w:sz w:val="18"/>
                <w:szCs w:val="18"/>
              </w:rPr>
              <w:t>Krzesło (K1)</w:t>
            </w:r>
            <w:r w:rsidR="00E70F8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70F88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B6451C" w14:textId="6B7178D0" w:rsidR="00DF0BCD" w:rsidRDefault="00717A33" w:rsidP="00DF0BC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86106C" w14:textId="09C575A4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D30E37E" w14:textId="773EB864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F0BCD" w:rsidRPr="009E21F5" w14:paraId="7E36F5F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336F7C8" w14:textId="57CC1A42" w:rsidR="00DF0BCD" w:rsidRDefault="00884962" w:rsidP="00DF0BC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6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ECC75D1" w14:textId="661CAEC1" w:rsidR="00DF0BCD" w:rsidRPr="00306763" w:rsidRDefault="00DF0BCD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F0BCD">
              <w:rPr>
                <w:rFonts w:asciiTheme="majorHAnsi" w:hAnsiTheme="majorHAnsi" w:cstheme="majorHAnsi"/>
                <w:b/>
                <w:sz w:val="18"/>
                <w:szCs w:val="18"/>
              </w:rPr>
              <w:t>Mobilna szafka z szufladami</w:t>
            </w:r>
            <w:r w:rsidR="00E70F8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70F88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D0C72D" w14:textId="353EBA3F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75EF40" w14:textId="427BCE44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F68454A" w14:textId="22A4D634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F0BCD" w:rsidRPr="009E21F5" w14:paraId="06DC3D6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96ECB89" w14:textId="7309BDC5" w:rsidR="00DF0BCD" w:rsidRDefault="00884962" w:rsidP="00DF0BC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7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A833703" w14:textId="5C3F0F8C" w:rsidR="00DF0BCD" w:rsidRPr="00306763" w:rsidRDefault="00DF0BCD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F0BCD">
              <w:rPr>
                <w:rFonts w:asciiTheme="majorHAnsi" w:hAnsiTheme="majorHAnsi" w:cstheme="majorHAnsi"/>
                <w:b/>
                <w:sz w:val="18"/>
                <w:szCs w:val="18"/>
              </w:rPr>
              <w:t>Biurko na komputer (B2)</w:t>
            </w:r>
            <w:r w:rsidR="00E70F8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70F88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6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E24BAC" w14:textId="008F3E01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7E00AA" w14:textId="124A59EC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6EC6B47" w14:textId="496876FF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F0BCD" w:rsidRPr="009E21F5" w14:paraId="2BED9311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043D7FD" w14:textId="7B9DAFEF" w:rsidR="00DF0BCD" w:rsidRDefault="00884962" w:rsidP="00DF0BC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8</w:t>
            </w:r>
            <w:r w:rsidR="00DF0BC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5C1F18F" w14:textId="29BE0E18" w:rsidR="00DF0BCD" w:rsidRPr="00306763" w:rsidRDefault="00DF0BCD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F0BCD">
              <w:rPr>
                <w:rFonts w:asciiTheme="majorHAnsi" w:hAnsiTheme="majorHAnsi" w:cstheme="majorHAnsi"/>
                <w:b/>
                <w:sz w:val="18"/>
                <w:szCs w:val="18"/>
              </w:rPr>
              <w:t>Kontener biurkowy (KO2)</w:t>
            </w:r>
            <w:r w:rsidR="00E70F8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70F88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 xml:space="preserve">7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  <w:r w:rsidR="00E70F88" w:rsidRPr="00DF0B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70F88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5CBCF7" w14:textId="247778C4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CA042F" w14:textId="1660C595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D0F383E" w14:textId="19889875" w:rsidR="00DF0BCD" w:rsidRDefault="00DF0BCD" w:rsidP="00DF0BC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E70F88" w:rsidRPr="009E21F5" w14:paraId="2C877F02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D6A938C" w14:textId="02631E1A" w:rsidR="00E70F88" w:rsidRDefault="00884962" w:rsidP="00E70F8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9</w:t>
            </w:r>
            <w:r w:rsidR="00E70F8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CAB4477" w14:textId="6AB7F831" w:rsidR="00E70F88" w:rsidRPr="00306763" w:rsidRDefault="00E70F88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70F88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6E6492" w14:textId="13DE20B6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14F8A0" w14:textId="4B99994B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692E5D1" w14:textId="5E9AAE68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E70F88" w:rsidRPr="009E21F5" w14:paraId="26D6A2E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FACF4D8" w14:textId="44AED80C" w:rsidR="00E70F88" w:rsidRDefault="00884962" w:rsidP="00E70F8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0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939DC76" w14:textId="12F0725C" w:rsidR="00E70F88" w:rsidRPr="00306763" w:rsidRDefault="00E70F88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70F88">
              <w:rPr>
                <w:rFonts w:asciiTheme="majorHAnsi" w:hAnsiTheme="majorHAnsi" w:cstheme="majorHAnsi"/>
                <w:b/>
                <w:sz w:val="18"/>
                <w:szCs w:val="18"/>
              </w:rPr>
              <w:t>Szafa na materiały biu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F0BCD">
              <w:rPr>
                <w:rFonts w:asciiTheme="majorHAnsi" w:hAnsiTheme="majorHAnsi" w:cstheme="majorHAnsi"/>
                <w:sz w:val="18"/>
                <w:szCs w:val="18"/>
              </w:rPr>
              <w:t>C1.08 Pracownia 10 Konserwacja ceramik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  <w:r w:rsidRPr="00DF0B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CB541C" w14:textId="235B0459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66ADAF" w14:textId="5B8FE025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821E18C" w14:textId="3996CA3A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E70F88" w:rsidRPr="009E21F5" w14:paraId="7476DDDA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9FEF12B" w14:textId="753E4265" w:rsidR="00E70F88" w:rsidRDefault="00E70F88" w:rsidP="00E70F8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13 Hol główny na piętrze</w:t>
            </w:r>
          </w:p>
        </w:tc>
      </w:tr>
      <w:tr w:rsidR="00E70F88" w:rsidRPr="009E21F5" w14:paraId="5279580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9B2155A" w14:textId="6BF3DA39" w:rsidR="00E70F88" w:rsidRDefault="00E70F88" w:rsidP="00E70F8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84962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FEA23D1" w14:textId="535F06FB" w:rsidR="00E70F88" w:rsidRPr="00E70F88" w:rsidRDefault="00E70F88" w:rsidP="00E70F88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70F88">
              <w:rPr>
                <w:rFonts w:asciiTheme="majorHAnsi" w:hAnsiTheme="majorHAnsi" w:cstheme="majorHAnsi"/>
                <w:b/>
                <w:sz w:val="18"/>
                <w:szCs w:val="18"/>
              </w:rPr>
              <w:t>Szafki depozytowe (SZD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E70F88">
              <w:rPr>
                <w:rFonts w:asciiTheme="majorHAnsi" w:hAnsiTheme="majorHAnsi" w:cstheme="majorHAnsi"/>
                <w:bCs/>
                <w:sz w:val="18"/>
                <w:szCs w:val="20"/>
              </w:rPr>
              <w:t>C1.13 Hol główny na piętrze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6CE82A" w14:textId="286320D6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134191" w14:textId="4DCB84CC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AC714E4" w14:textId="13B2595C" w:rsidR="00E70F88" w:rsidRDefault="00E70F88" w:rsidP="00E70F8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E70F88" w:rsidRPr="009E21F5" w14:paraId="15AE2540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0781B29F" w14:textId="3DA04C7C" w:rsidR="00E70F88" w:rsidRDefault="00E70F88" w:rsidP="00E70F8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20 Salka edukacyjna 2 biblioteki muzealnej</w:t>
            </w:r>
          </w:p>
        </w:tc>
      </w:tr>
      <w:tr w:rsidR="00F4349C" w:rsidRPr="009E21F5" w14:paraId="1439BBA3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4426AC7" w14:textId="47B22830" w:rsidR="00F4349C" w:rsidRDefault="00F4349C" w:rsidP="00F434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84962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3073E9D" w14:textId="7A806B54" w:rsidR="007A51D3" w:rsidRPr="007A51D3" w:rsidRDefault="00F4349C" w:rsidP="00F4349C">
            <w:pPr>
              <w:pStyle w:val="Zwykytekst"/>
              <w:rPr>
                <w:rFonts w:asciiTheme="majorHAnsi" w:hAnsiTheme="majorHAnsi" w:cstheme="majorHAnsi"/>
                <w:sz w:val="18"/>
                <w:szCs w:val="18"/>
              </w:rPr>
            </w:pPr>
            <w:r w:rsidRPr="00F4349C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(STB2)</w:t>
            </w:r>
            <w:r w:rsidR="007A51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7A51D3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7A51D3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="007A51D3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7A51D3"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0 Salka edukacyjna 2 biblioteki muzealnej</w:t>
            </w:r>
            <w:r w:rsidR="007A51D3"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A51D3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FA0393" w14:textId="4DAA0085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D67DF84" w14:textId="2FE2377D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4F69EDF" w14:textId="1477805E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4349C" w:rsidRPr="009E21F5" w14:paraId="7FBFDC81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CE6288D" w14:textId="5E82B466" w:rsidR="00F4349C" w:rsidRDefault="00884962" w:rsidP="00F434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  <w:r w:rsidR="00F4349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4AE689D" w14:textId="1340FA52" w:rsidR="007A51D3" w:rsidRPr="007A51D3" w:rsidRDefault="00F4349C" w:rsidP="007A51D3">
            <w:pPr>
              <w:pStyle w:val="Zwykytekst"/>
              <w:rPr>
                <w:rFonts w:asciiTheme="majorHAnsi" w:hAnsiTheme="majorHAnsi" w:cstheme="majorHAnsi"/>
                <w:sz w:val="18"/>
                <w:szCs w:val="18"/>
              </w:rPr>
            </w:pPr>
            <w:r w:rsidRPr="00F4349C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(STB5)</w:t>
            </w:r>
            <w:r w:rsidR="007A51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7A51D3"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7A51D3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A51D3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7A51D3"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0 Salka edukacyjna 2 biblioteki muzealnej</w:t>
            </w:r>
            <w:r w:rsidR="007A51D3"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A51D3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F01C24" w14:textId="0780606E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744108" w14:textId="24478F09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DEFB357" w14:textId="68470F67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4349C" w:rsidRPr="009E21F5" w14:paraId="1F3EA05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A5D994D" w14:textId="510EB3D8" w:rsidR="00F4349C" w:rsidRDefault="00884962" w:rsidP="00F434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4</w:t>
            </w:r>
            <w:r w:rsidR="00F4349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3CF1CEE" w14:textId="3ECFD256" w:rsidR="00F4349C" w:rsidRPr="00E70F88" w:rsidRDefault="007A51D3" w:rsidP="00F4349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Krzesła tapicerowan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0 Salka edukacyjna 2 biblioteki muzealnej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9596E6" w14:textId="15FA8D1D" w:rsidR="00F4349C" w:rsidRDefault="007A51D3" w:rsidP="00F434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4CAD77D" w14:textId="47F675C9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4B99965" w14:textId="55118911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4349C" w:rsidRPr="009E21F5" w14:paraId="1170BD91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BD91836" w14:textId="45C51013" w:rsidR="00F4349C" w:rsidRDefault="00884962" w:rsidP="00F434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F4349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282D9B6" w14:textId="340672C8" w:rsidR="00F4349C" w:rsidRPr="00E70F88" w:rsidRDefault="007A51D3" w:rsidP="00F4349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ablica </w:t>
            </w:r>
            <w:proofErr w:type="spellStart"/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suchościeralna</w:t>
            </w:r>
            <w:proofErr w:type="spellEnd"/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agnetyczna (TBS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0 Salka edukacyjna 2 biblioteki muzealnej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E702E6" w14:textId="7239A77D" w:rsidR="00F4349C" w:rsidRDefault="007A51D3" w:rsidP="00F434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66D49F" w14:textId="60797FA3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8F7B1E7" w14:textId="30226F3A" w:rsidR="00F4349C" w:rsidRDefault="00F4349C" w:rsidP="00F4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1D329985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511B3E51" w14:textId="7AAE67EB" w:rsidR="007A51D3" w:rsidRDefault="007A51D3" w:rsidP="007A51D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1.21 Magazyn dla </w:t>
            </w:r>
            <w:proofErr w:type="spellStart"/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l</w:t>
            </w:r>
            <w:proofErr w:type="spellEnd"/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dukacyjnych</w:t>
            </w:r>
          </w:p>
        </w:tc>
      </w:tr>
      <w:tr w:rsidR="007A51D3" w:rsidRPr="009E21F5" w14:paraId="6769E0B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914F6AF" w14:textId="4F9EECD8" w:rsidR="007A51D3" w:rsidRDefault="007A51D3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84962">
              <w:rPr>
                <w:rFonts w:asciiTheme="majorHAnsi" w:hAnsiTheme="majorHAnsi" w:cstheme="majorHAnsi"/>
                <w:sz w:val="18"/>
                <w:szCs w:val="18"/>
              </w:rPr>
              <w:t>3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44861AE" w14:textId="757F86F7" w:rsidR="007A51D3" w:rsidRPr="00E70F88" w:rsidRDefault="007A51D3" w:rsidP="007A51D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C1.21 Magazyn dla </w:t>
            </w:r>
            <w:proofErr w:type="spellStart"/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sal</w:t>
            </w:r>
            <w:proofErr w:type="spellEnd"/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 edukacyjnych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D81C57" w14:textId="533898EA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C3FE10" w14:textId="28D9074F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1F67818" w14:textId="28FA1A46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460C4F7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524213A" w14:textId="5068BCEF" w:rsidR="007A51D3" w:rsidRDefault="00C2760D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7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61B7B06" w14:textId="16215106" w:rsidR="007A51D3" w:rsidRPr="00E70F88" w:rsidRDefault="007A51D3" w:rsidP="007A51D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Szafa bez półek (SZ3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C1.21 Magazyn dla </w:t>
            </w:r>
            <w:proofErr w:type="spellStart"/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sal</w:t>
            </w:r>
            <w:proofErr w:type="spellEnd"/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 edukacyjnych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4B5D90" w14:textId="2460E16D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5122A0" w14:textId="1DCEA83A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0AA0846" w14:textId="1C1886C6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3B078BB1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0C8A3DA" w14:textId="006B450D" w:rsidR="007A51D3" w:rsidRDefault="00C2760D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C4294FE" w14:textId="531368E0" w:rsidR="007A51D3" w:rsidRPr="00E70F88" w:rsidRDefault="007A51D3" w:rsidP="007A51D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Regał (REG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C1.21 Magazyn dla </w:t>
            </w:r>
            <w:proofErr w:type="spellStart"/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sal</w:t>
            </w:r>
            <w:proofErr w:type="spellEnd"/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 edukacyjnych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5ADA53" w14:textId="7A1EA363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57653FB" w14:textId="73F71B44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7809602" w14:textId="69DDE887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52DAA3C6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6C9B2BC" w14:textId="7FEEFB81" w:rsidR="007A51D3" w:rsidRDefault="007A51D3" w:rsidP="007A51D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22 Salka edukacyjna 1 biblioteki muzealnej</w:t>
            </w:r>
          </w:p>
        </w:tc>
      </w:tr>
      <w:tr w:rsidR="007A51D3" w:rsidRPr="009E21F5" w14:paraId="2D6A2C2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93E7AA5" w14:textId="38E9642F" w:rsidR="007A51D3" w:rsidRDefault="007A51D3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2760D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CF40B2C" w14:textId="3FD2076C" w:rsidR="007A51D3" w:rsidRPr="00E70F88" w:rsidRDefault="007A51D3" w:rsidP="007A51D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Krzesło konferencyjne (KK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2 Salka edukacyjna 1 biblioteki muzealnej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5D5ACB" w14:textId="53CAE127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710658" w14:textId="5BFEB5F2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40D4DB0" w14:textId="5596EE1D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423C8937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2805512" w14:textId="2B85EDED" w:rsidR="007A51D3" w:rsidRDefault="00C2760D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0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04C67C3" w14:textId="31B29D8D" w:rsidR="007A51D3" w:rsidRPr="007A51D3" w:rsidRDefault="007A51D3" w:rsidP="007A51D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(STB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2 Salka edukacyjna 1 biblioteki muzealnej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355D9C" w14:textId="1550C846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055053C" w14:textId="1A39A947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8B6A749" w14:textId="311FBAFF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6955101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901A9A9" w14:textId="524D5241" w:rsidR="007A51D3" w:rsidRDefault="00C2760D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1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26410CC" w14:textId="253DA578" w:rsidR="007A51D3" w:rsidRDefault="007A51D3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F2F2F2" w:themeFill="background1" w:themeFillShade="F2"/>
          </w:tcPr>
          <w:p w14:paraId="23E524CC" w14:textId="59F77EFD" w:rsidR="007A51D3" w:rsidRPr="007A51D3" w:rsidRDefault="007A51D3" w:rsidP="007A51D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ablica </w:t>
            </w:r>
            <w:proofErr w:type="spellStart"/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suchościeralna</w:t>
            </w:r>
            <w:proofErr w:type="spellEnd"/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agnetyczna (TBS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2 Salka edukacyjna 1 biblioteki muzealnej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C172EA" w14:textId="459F03F7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0623574" w14:textId="295596F0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2A970B0" w14:textId="538C47E8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14:paraId="7F9C7034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4C29EE01" w14:textId="77777777" w:rsidR="007A51D3" w:rsidRDefault="007A51D3" w:rsidP="0088496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24 Magazyn starych druków i rękopisów</w:t>
            </w:r>
          </w:p>
        </w:tc>
      </w:tr>
      <w:tr w:rsidR="007A51D3" w:rsidRPr="009E21F5" w14:paraId="15122D0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317A709" w14:textId="624ACD3F" w:rsidR="007A51D3" w:rsidRDefault="007A51D3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2760D">
              <w:rPr>
                <w:rFonts w:asciiTheme="majorHAnsi" w:hAnsiTheme="majorHAnsi" w:cstheme="majorHAnsi"/>
                <w:sz w:val="18"/>
                <w:szCs w:val="18"/>
              </w:rPr>
              <w:t>4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D6FE17A" w14:textId="784A02FB" w:rsidR="007A51D3" w:rsidRPr="007A51D3" w:rsidRDefault="007A51D3" w:rsidP="007A51D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Szafa metalowa (SZM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306763">
              <w:rPr>
                <w:rFonts w:asciiTheme="majorHAnsi" w:hAnsiTheme="majorHAnsi" w:cstheme="majorHAnsi"/>
                <w:sz w:val="18"/>
                <w:szCs w:val="18"/>
              </w:rPr>
              <w:t xml:space="preserve">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4 Magazyn starych druków i rękopisów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2A0406" w14:textId="4AB0735C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E93A04" w14:textId="2162E17E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4636B25" w14:textId="69716D5F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2A3735F1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A3F75CC" w14:textId="1A863B0E" w:rsidR="007A51D3" w:rsidRDefault="00EC19EB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3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F971243" w14:textId="346441AC" w:rsidR="007A51D3" w:rsidRPr="007A51D3" w:rsidRDefault="007A51D3" w:rsidP="007A51D3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Stół biblioteczny (STB6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C1.24 Magazyn starych druków i rękopisów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A4779F" w14:textId="6F20A532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8DDC29" w14:textId="3F7DC41B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6440315" w14:textId="56D91D8B" w:rsidR="007A51D3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4D14E29E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3F22F7F" w14:textId="3FDB995B" w:rsidR="007A51D3" w:rsidRDefault="007A51D3" w:rsidP="007A51D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1.03 Pomieszczenie archiwum zakładowego</w:t>
            </w:r>
          </w:p>
        </w:tc>
      </w:tr>
      <w:tr w:rsidR="002B36EC" w:rsidRPr="009E21F5" w14:paraId="04FC3789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0EB0AE4" w14:textId="4C4DAE84" w:rsidR="002B36EC" w:rsidRDefault="00EC19EB" w:rsidP="002B36E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4</w:t>
            </w:r>
            <w:r w:rsidR="002B36E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40D7EA8" w14:textId="49C49813" w:rsidR="002B36EC" w:rsidRPr="007A51D3" w:rsidRDefault="002B36EC" w:rsidP="002B36E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Regały metalowe dwustronn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D1.03 Pomieszczenie archiwum zakładowego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C0C4DB" w14:textId="36A24FF6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4CD1FD" w14:textId="246F78AB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82094E1" w14:textId="63750EE3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2B36EC" w:rsidRPr="009E21F5" w14:paraId="42D9BD36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6479DE3" w14:textId="4794C64B" w:rsidR="002B36EC" w:rsidRDefault="00EC19EB" w:rsidP="002B36E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5</w:t>
            </w:r>
            <w:r w:rsidR="002B36E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480FA90" w14:textId="316CCD01" w:rsidR="002B36EC" w:rsidRPr="007A51D3" w:rsidRDefault="002B36EC" w:rsidP="002B36E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gały metalowe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jednostronne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D1.03 Pomieszczenie archiwum zakładowego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3192BC6" w14:textId="634D9211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B10D04" w14:textId="1CC90158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E4D343D" w14:textId="66454F81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2B36EC" w:rsidRPr="009E21F5" w14:paraId="37A7253B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3877C77" w14:textId="3E7F63DE" w:rsidR="002B36EC" w:rsidRDefault="00EC19EB" w:rsidP="002B36E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6</w:t>
            </w:r>
            <w:r w:rsidR="002B36E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FBEA2B7" w14:textId="763AB8E7" w:rsidR="002B36EC" w:rsidRPr="007A51D3" w:rsidRDefault="002B36EC" w:rsidP="002B36E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51D3">
              <w:rPr>
                <w:rFonts w:asciiTheme="majorHAnsi" w:hAnsiTheme="majorHAnsi" w:cstheme="majorHAnsi"/>
                <w:b/>
                <w:sz w:val="18"/>
                <w:szCs w:val="18"/>
              </w:rPr>
              <w:t>Niska zabudowa pod skosem do przechowywania różnych dokumentów, akt oraz papierów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7A51D3">
              <w:rPr>
                <w:rFonts w:asciiTheme="majorHAnsi" w:hAnsiTheme="majorHAnsi" w:cstheme="majorHAnsi"/>
                <w:bCs/>
                <w:sz w:val="18"/>
                <w:szCs w:val="20"/>
              </w:rPr>
              <w:t>D1.03 Pomieszczenie archiwum zakładowego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753D3D" w14:textId="7D23B1A7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BB499E" w14:textId="6A204CB3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F0400FF" w14:textId="742B5899" w:rsidR="002B36EC" w:rsidRDefault="002B36EC" w:rsidP="002B36E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2B36EC" w:rsidRPr="009E21F5" w14:paraId="0D308D6B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3CBD17E" w14:textId="5CEBF926" w:rsidR="002B36EC" w:rsidRDefault="002B36EC" w:rsidP="002B36E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1.07 Biuro 5</w:t>
            </w:r>
          </w:p>
        </w:tc>
      </w:tr>
      <w:tr w:rsidR="00B12AB2" w:rsidRPr="009E21F5" w14:paraId="0FDE6EF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7ACC741" w14:textId="748DCA82" w:rsidR="00B12AB2" w:rsidRDefault="00B12AB2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C19EB">
              <w:rPr>
                <w:rFonts w:asciiTheme="majorHAnsi" w:hAnsiTheme="majorHAnsi" w:cstheme="majorHAnsi"/>
                <w:sz w:val="18"/>
                <w:szCs w:val="18"/>
              </w:rPr>
              <w:t>4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A64FABB" w14:textId="159620E2" w:rsidR="00B12AB2" w:rsidRPr="007A51D3" w:rsidRDefault="00B12AB2" w:rsidP="00B12AB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Biurko komputerowe (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7 Biuro 5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F3A3EA" w14:textId="0513D0AB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E40287" w14:textId="037B7945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D41C98F" w14:textId="32E7EDC9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702B1045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8917454" w14:textId="67A61E56" w:rsidR="00B12AB2" w:rsidRDefault="00EC19EB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8</w:t>
            </w:r>
            <w:r w:rsidR="00B12AB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F2869CC" w14:textId="766E403D" w:rsidR="00B12AB2" w:rsidRPr="007A51D3" w:rsidRDefault="00B12AB2" w:rsidP="00B12AB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 (K3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7 Biuro 5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6F822F" w14:textId="5F7413E1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E2456E" w14:textId="069A07D2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F8E4648" w14:textId="5E2AC7EC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59B0ED5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91620E0" w14:textId="69726D72" w:rsidR="00B12AB2" w:rsidRDefault="00EC19EB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9</w:t>
            </w:r>
            <w:r w:rsidR="00B12AB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0F81315" w14:textId="7EA35F57" w:rsidR="00B12AB2" w:rsidRPr="007A51D3" w:rsidRDefault="00B12AB2" w:rsidP="00B12AB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Kontener 3 szuflady (KO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7 Biuro 5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00E114" w14:textId="693BD95B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C76494" w14:textId="2A449143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06A50F8" w14:textId="238579BA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6CE02A1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A2F747A" w14:textId="23E40AF9" w:rsidR="00B12AB2" w:rsidRDefault="00EC19EB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0</w:t>
            </w:r>
            <w:r w:rsidR="00B12AB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99451ED" w14:textId="5C8D7E1F" w:rsidR="00B12AB2" w:rsidRPr="007A51D3" w:rsidRDefault="00B12AB2" w:rsidP="00B12AB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7 Biuro 5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7B043" w14:textId="1F372127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D1D8E7" w14:textId="63BB9827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27AD23C" w14:textId="2EC90D13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36578F01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EAC0A3C" w14:textId="7A77F01C" w:rsidR="00B12AB2" w:rsidRDefault="00EC19EB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12AB2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12AB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9117537" w14:textId="3B2C4C4B" w:rsidR="00B12AB2" w:rsidRPr="007A51D3" w:rsidRDefault="00B12AB2" w:rsidP="00B12AB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Szafa (SZ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7 Biuro 5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CA9B84" w14:textId="4BA0F78E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0BCFD4E" w14:textId="720763DF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D4E77D2" w14:textId="208F5747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5A84EED5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171A7628" w14:textId="77777777" w:rsidR="00B12AB2" w:rsidRDefault="00B12AB2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64A7C5" w14:textId="74A63C2A" w:rsidR="00B12AB2" w:rsidRDefault="00B12AB2" w:rsidP="00B12AB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1.08 Archiwum zakładowe dokumentacja techniczna i naukowa</w:t>
            </w:r>
          </w:p>
        </w:tc>
      </w:tr>
      <w:tr w:rsidR="00B12AB2" w:rsidRPr="009E21F5" w14:paraId="2E44146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542FE34" w14:textId="0002611A" w:rsidR="00B12AB2" w:rsidRDefault="00B12AB2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C19EB">
              <w:rPr>
                <w:rFonts w:asciiTheme="majorHAnsi" w:hAnsiTheme="majorHAnsi" w:cstheme="majorHAnsi"/>
                <w:sz w:val="18"/>
                <w:szCs w:val="18"/>
              </w:rPr>
              <w:t>5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61EC809" w14:textId="28672EF7" w:rsidR="00B12AB2" w:rsidRPr="007A51D3" w:rsidRDefault="00B12AB2" w:rsidP="00B12AB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Regały metalowe dwustronn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8 Archiwum zakładowe dokumentacja techniczna i naukowa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ECF57C" w14:textId="5933A0C7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926565" w14:textId="4446B57E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148BB3F" w14:textId="67AD6E00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396EE876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EAF8916" w14:textId="51785DBD" w:rsidR="00B12AB2" w:rsidRDefault="00EC19EB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3</w:t>
            </w:r>
            <w:r w:rsidR="00B12AB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F2AD7B9" w14:textId="232E32EF" w:rsidR="00B12AB2" w:rsidRPr="007A51D3" w:rsidRDefault="00B12AB2" w:rsidP="001C2E2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gały metalowe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jednostronne</w:t>
            </w:r>
            <w:r w:rsidR="001C2E2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C2E29"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1C2E2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1C2E29"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8 Archiwum zakładowe dokumentacja techniczna i naukowa</w:t>
            </w:r>
            <w:r w:rsidR="001C2E29"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9A2CB88" w14:textId="468EA937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66F140" w14:textId="0361DDEE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9422414" w14:textId="5C8BA476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28F611AB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9BC8F62" w14:textId="096EA93D" w:rsidR="00B12AB2" w:rsidRDefault="00EC19EB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4</w:t>
            </w:r>
            <w:r w:rsidR="00B12AB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1D58E0D" w14:textId="16C84004" w:rsidR="00B12AB2" w:rsidRPr="007A51D3" w:rsidRDefault="00B12AB2" w:rsidP="001C2E2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Zabudowa pod skosem na fot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rafie</w:t>
            </w: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i mapy</w:t>
            </w:r>
            <w:r w:rsidR="001C2E2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C2E29"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1C2E2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1C2E29"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8 Archiwum zakładowe dokumentacja techniczna i naukowa</w:t>
            </w:r>
            <w:r w:rsidR="001C2E29"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B74E54" w14:textId="3FF2E8FD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44E2E7" w14:textId="74313B20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CC19174" w14:textId="1FB628EC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6CBD6713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1D28007" w14:textId="2A26F814" w:rsidR="00B12AB2" w:rsidRDefault="00EC19EB" w:rsidP="00B12A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5</w:t>
            </w:r>
            <w:r w:rsidR="00B12AB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3868EC5" w14:textId="6FF06FB2" w:rsidR="00B12AB2" w:rsidRPr="007A51D3" w:rsidRDefault="00B12AB2" w:rsidP="001C2E2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12AB2">
              <w:rPr>
                <w:rFonts w:asciiTheme="majorHAnsi" w:hAnsiTheme="majorHAnsi" w:cstheme="majorHAnsi"/>
                <w:b/>
                <w:sz w:val="18"/>
                <w:szCs w:val="18"/>
              </w:rPr>
              <w:t>Regały biblioteczne jednostronne o szerokości 100 cm</w:t>
            </w:r>
            <w:r w:rsidR="001C2E2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C2E29"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1C2E2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="001C2E29" w:rsidRPr="00B12AB2">
              <w:rPr>
                <w:rFonts w:asciiTheme="majorHAnsi" w:hAnsiTheme="majorHAnsi" w:cstheme="majorHAnsi"/>
                <w:bCs/>
                <w:sz w:val="18"/>
                <w:szCs w:val="20"/>
              </w:rPr>
              <w:t>D1.08 Archiwum zakładowe dokumentacja techniczna i naukowa</w:t>
            </w:r>
            <w:r w:rsidR="001C2E29"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 w:rsidR="001C2E2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C2E29"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C1FE9B7" w14:textId="2A748164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55FCA0" w14:textId="56BAF897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0C97C97" w14:textId="5DDF9098" w:rsidR="00B12AB2" w:rsidRDefault="00B12AB2" w:rsidP="00B12A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B12AB2" w:rsidRPr="009E21F5" w14:paraId="19F26331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29ED9178" w14:textId="0DBD9359" w:rsidR="00B12AB2" w:rsidRDefault="001C2E29" w:rsidP="001C2E2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1.09 Pomieszczenie biurowe</w:t>
            </w:r>
          </w:p>
        </w:tc>
      </w:tr>
      <w:tr w:rsidR="00DC55C2" w:rsidRPr="009E21F5" w14:paraId="27695A64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5E73128" w14:textId="7CCE4D0C" w:rsidR="00DC55C2" w:rsidRDefault="00DC55C2" w:rsidP="00DC55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C19EB">
              <w:rPr>
                <w:rFonts w:asciiTheme="majorHAnsi" w:hAnsiTheme="majorHAnsi" w:cstheme="majorHAnsi"/>
                <w:sz w:val="18"/>
                <w:szCs w:val="18"/>
              </w:rPr>
              <w:t>5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155B674" w14:textId="78177FAA" w:rsidR="00DC55C2" w:rsidRPr="00B12AB2" w:rsidRDefault="00DC55C2" w:rsidP="00DC55C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>Krzesło komputerow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C55C2">
              <w:rPr>
                <w:rFonts w:asciiTheme="majorHAnsi" w:hAnsiTheme="majorHAnsi" w:cstheme="majorHAnsi"/>
                <w:bCs/>
                <w:sz w:val="18"/>
                <w:szCs w:val="20"/>
              </w:rPr>
              <w:t>D1.09 Pomieszczenie biurowe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4561B2" w14:textId="3B2B8069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C1D688" w14:textId="7C5A2FF9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7501CB1" w14:textId="2AEF507B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C55C2" w:rsidRPr="009E21F5" w14:paraId="45231BA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3CC957D" w14:textId="762422F4" w:rsidR="00DC55C2" w:rsidRDefault="00EC19EB" w:rsidP="00DC55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7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A8F8672" w14:textId="0D190F83" w:rsidR="00DC55C2" w:rsidRPr="00B12AB2" w:rsidRDefault="00DC55C2" w:rsidP="00DC55C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>Stół (ST4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C55C2">
              <w:rPr>
                <w:rFonts w:asciiTheme="majorHAnsi" w:hAnsiTheme="majorHAnsi" w:cstheme="majorHAnsi"/>
                <w:bCs/>
                <w:sz w:val="18"/>
                <w:szCs w:val="20"/>
              </w:rPr>
              <w:t>D1.09 Pomieszczenie biurowe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25996E" w14:textId="6FE92383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7BFEE1" w14:textId="39EF3D40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FEDE97C" w14:textId="2A0D8D6E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C55C2" w:rsidRPr="009E21F5" w14:paraId="1899704F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0EF358D" w14:textId="489A51E1" w:rsidR="00DC55C2" w:rsidRDefault="00EC19EB" w:rsidP="00DC55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8.</w:t>
            </w:r>
            <w:r w:rsidR="00DC55C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3E6301D" w14:textId="17FF23C0" w:rsidR="00DC55C2" w:rsidRPr="00B12AB2" w:rsidRDefault="00DC55C2" w:rsidP="00DC55C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>Szafka na rysunki (SZS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C55C2">
              <w:rPr>
                <w:rFonts w:asciiTheme="majorHAnsi" w:hAnsiTheme="majorHAnsi" w:cstheme="majorHAnsi"/>
                <w:bCs/>
                <w:sz w:val="18"/>
                <w:szCs w:val="20"/>
              </w:rPr>
              <w:t>D1.09 Pomieszczenie biurowe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0D08813" w14:textId="7ECAB3F8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011BF1" w14:textId="64F76BE2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499BAA1" w14:textId="02F29C6A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C55C2" w:rsidRPr="009E21F5" w14:paraId="430E4AC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8F79C76" w14:textId="28021F5C" w:rsidR="00DC55C2" w:rsidRDefault="00EC19EB" w:rsidP="00DC55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9</w:t>
            </w:r>
            <w:r w:rsidR="00DC55C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E3A58AC" w14:textId="4AF9B822" w:rsidR="00DC55C2" w:rsidRPr="00B12AB2" w:rsidRDefault="00DC55C2" w:rsidP="00DC55C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C55C2">
              <w:rPr>
                <w:rFonts w:asciiTheme="majorHAnsi" w:hAnsiTheme="majorHAnsi" w:cstheme="majorHAnsi"/>
                <w:bCs/>
                <w:sz w:val="18"/>
                <w:szCs w:val="20"/>
              </w:rPr>
              <w:t>D1.09 Pomieszczenie biurowe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68976D" w14:textId="22A6427F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85FB60" w14:textId="306743C8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109765A" w14:textId="04A02F1F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C55C2" w:rsidRPr="009E21F5" w14:paraId="779B92B7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ED4DFD3" w14:textId="4B94732C" w:rsidR="00DC55C2" w:rsidRDefault="00DC55C2" w:rsidP="00DC55C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1.10 Sala konferencyjna</w:t>
            </w:r>
          </w:p>
        </w:tc>
      </w:tr>
      <w:tr w:rsidR="00DC55C2" w:rsidRPr="009E21F5" w14:paraId="0C23A8D6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F675CDC" w14:textId="321870D3" w:rsidR="00DC55C2" w:rsidRDefault="00DC55C2" w:rsidP="00DC55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C19EB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2B6223FD" w14:textId="3494B9D5" w:rsidR="00DC55C2" w:rsidRPr="00B12AB2" w:rsidRDefault="00DC55C2" w:rsidP="00DC55C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>Krzesło (K2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1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C55C2">
              <w:rPr>
                <w:rFonts w:asciiTheme="majorHAnsi" w:hAnsiTheme="majorHAnsi" w:cstheme="majorHAnsi"/>
                <w:bCs/>
                <w:sz w:val="18"/>
                <w:szCs w:val="20"/>
              </w:rPr>
              <w:t>D1.10 Sala konferencyjna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0B5FFF" w14:textId="3C109C96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6EB798" w14:textId="39D2449C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C8602BC" w14:textId="529EEECF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C55C2" w:rsidRPr="009E21F5" w14:paraId="08D52CE8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6FEBA2D" w14:textId="72C5A1AB" w:rsidR="00DC55C2" w:rsidRDefault="00EC19EB" w:rsidP="00DC55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1</w:t>
            </w:r>
            <w:r w:rsidR="00DC55C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5392C70" w14:textId="7102E0A5" w:rsidR="00DC55C2" w:rsidRPr="00B12AB2" w:rsidRDefault="00DC55C2" w:rsidP="00DC55C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>Stół (ST5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2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C55C2">
              <w:rPr>
                <w:rFonts w:asciiTheme="majorHAnsi" w:hAnsiTheme="majorHAnsi" w:cstheme="majorHAnsi"/>
                <w:bCs/>
                <w:sz w:val="18"/>
                <w:szCs w:val="20"/>
              </w:rPr>
              <w:t>D1.10 Sala konferencyjna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6A813A" w14:textId="5458F80D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EC8547" w14:textId="363C68BF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1C1F4B3" w14:textId="468B304B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C55C2" w:rsidRPr="009E21F5" w14:paraId="238B68A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4C3996F" w14:textId="2D77BBB4" w:rsidR="00DC55C2" w:rsidRDefault="00EC19EB" w:rsidP="00DC55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DC55C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EE20E3E" w14:textId="666964E3" w:rsidR="00DC55C2" w:rsidRPr="00B12AB2" w:rsidRDefault="00DC55C2" w:rsidP="00DC55C2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ablica </w:t>
            </w:r>
            <w:proofErr w:type="spellStart"/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>suchościeralna</w:t>
            </w:r>
            <w:proofErr w:type="spellEnd"/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agnetyczna (TBS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3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DC55C2">
              <w:rPr>
                <w:rFonts w:asciiTheme="majorHAnsi" w:hAnsiTheme="majorHAnsi" w:cstheme="majorHAnsi"/>
                <w:bCs/>
                <w:sz w:val="18"/>
                <w:szCs w:val="20"/>
              </w:rPr>
              <w:t>D1.10 Sala konferencyjna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1492EF9" w14:textId="30B5D52D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9BE71C" w14:textId="64C87CF8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AFE2984" w14:textId="7A6F1A1F" w:rsidR="00DC55C2" w:rsidRDefault="00DC55C2" w:rsidP="00DC55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DC55C2" w:rsidRPr="009E21F5" w14:paraId="78F91994" w14:textId="77777777" w:rsidTr="00884962">
        <w:trPr>
          <w:trHeight w:val="430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DE4AE21" w14:textId="122CE1E8" w:rsidR="00DC55C2" w:rsidRDefault="00DC55C2" w:rsidP="00DC55C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1.11 Biuro 6</w:t>
            </w:r>
          </w:p>
        </w:tc>
      </w:tr>
      <w:tr w:rsidR="00E43D69" w:rsidRPr="009E21F5" w14:paraId="0B2EB44E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00BB0C8" w14:textId="6568B5CA" w:rsidR="00E43D69" w:rsidRDefault="00E43D69" w:rsidP="00E43D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C19EB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B89C4F8" w14:textId="22F544DB" w:rsidR="00E43D69" w:rsidRPr="00B12AB2" w:rsidRDefault="00E43D69" w:rsidP="00E43D6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iurko</w:t>
            </w: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komputerowe (B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1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E43D69">
              <w:rPr>
                <w:rFonts w:asciiTheme="majorHAnsi" w:hAnsiTheme="majorHAnsi" w:cstheme="majorHAnsi"/>
                <w:bCs/>
                <w:sz w:val="18"/>
                <w:szCs w:val="20"/>
              </w:rPr>
              <w:t>D1.11 Biuro 6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562F8A" w14:textId="1BAE914B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6AABFB" w14:textId="25454D16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F5496ED" w14:textId="6EAB1C22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E43D69" w:rsidRPr="009E21F5" w14:paraId="73567B3B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7AB2F18" w14:textId="7D12F892" w:rsidR="00E43D69" w:rsidRDefault="00EC19EB" w:rsidP="00E43D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D3A6DCE" w14:textId="22C087B4" w:rsidR="00E43D69" w:rsidRPr="00B12AB2" w:rsidRDefault="00E43D69" w:rsidP="00E43D6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komputerowe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2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E43D69">
              <w:rPr>
                <w:rFonts w:asciiTheme="majorHAnsi" w:hAnsiTheme="majorHAnsi" w:cstheme="majorHAnsi"/>
                <w:bCs/>
                <w:sz w:val="18"/>
                <w:szCs w:val="20"/>
              </w:rPr>
              <w:t>D1.11 Biuro 6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93599D" w14:textId="72E5F4AF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E1DDE3" w14:textId="356327B5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40A1F0F" w14:textId="37F71F33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E43D69" w:rsidRPr="009E21F5" w14:paraId="6F15EEB0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628C730" w14:textId="5BD6F259" w:rsidR="00E43D69" w:rsidRDefault="00EC19EB" w:rsidP="00E43D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56E60D7" w14:textId="1C76DD90" w:rsidR="00E43D69" w:rsidRPr="00B12AB2" w:rsidRDefault="00E43D69" w:rsidP="00E43D6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55C2">
              <w:rPr>
                <w:rFonts w:asciiTheme="majorHAnsi" w:hAnsiTheme="majorHAnsi" w:cstheme="majorHAnsi"/>
                <w:b/>
                <w:sz w:val="18"/>
                <w:szCs w:val="18"/>
              </w:rPr>
              <w:t>Kontener 3 szuflady (KO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3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E43D69">
              <w:rPr>
                <w:rFonts w:asciiTheme="majorHAnsi" w:hAnsiTheme="majorHAnsi" w:cstheme="majorHAnsi"/>
                <w:bCs/>
                <w:sz w:val="18"/>
                <w:szCs w:val="20"/>
              </w:rPr>
              <w:t>D1.11 Biuro 6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686013B" w14:textId="503F29EF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EA0834" w14:textId="1E74B634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6498F94" w14:textId="7E7EB816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E43D69" w:rsidRPr="009E21F5" w14:paraId="3F1A0D3A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B59282A" w14:textId="601C1D2B" w:rsidR="00E43D69" w:rsidRDefault="00EC19EB" w:rsidP="00E43D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66B6D7" w14:textId="3197D67C" w:rsidR="00E43D69" w:rsidRPr="00B12AB2" w:rsidRDefault="00E43D69" w:rsidP="00E43D6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43D6D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E43D69">
              <w:rPr>
                <w:rFonts w:asciiTheme="majorHAnsi" w:hAnsiTheme="majorHAnsi" w:cstheme="majorHAnsi"/>
                <w:bCs/>
                <w:sz w:val="18"/>
                <w:szCs w:val="20"/>
              </w:rPr>
              <w:t>D1.11 Biuro 6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8118F2" w14:textId="1390B6E9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A6B049" w14:textId="5E6923F8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1C5DF73" w14:textId="0295C43A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E43D69" w:rsidRPr="009E21F5" w14:paraId="5816F31C" w14:textId="77777777" w:rsidTr="00AB2D9A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29B706E6" w14:textId="290C210D" w:rsidR="00E43D69" w:rsidRDefault="00EC19EB" w:rsidP="00E43D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E43D6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D9079EC" w14:textId="515CA692" w:rsidR="00E43D69" w:rsidRPr="00B12AB2" w:rsidRDefault="00E43D69" w:rsidP="00E43D69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43D6D">
              <w:rPr>
                <w:rFonts w:asciiTheme="majorHAnsi" w:hAnsiTheme="majorHAnsi" w:cstheme="majorHAnsi"/>
                <w:b/>
                <w:sz w:val="18"/>
                <w:szCs w:val="18"/>
              </w:rPr>
              <w:t>Szafa (SZ1)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7A51D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ametrach wymienionych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4C10CC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tabeli „</w:t>
            </w:r>
            <w:r w:rsidRPr="00E43D69">
              <w:rPr>
                <w:rFonts w:asciiTheme="majorHAnsi" w:hAnsiTheme="majorHAnsi" w:cstheme="majorHAnsi"/>
                <w:bCs/>
                <w:sz w:val="18"/>
                <w:szCs w:val="20"/>
              </w:rPr>
              <w:t>D1.11 Biuro 6</w:t>
            </w:r>
            <w:r w:rsidRPr="00E70F88">
              <w:rPr>
                <w:rFonts w:asciiTheme="majorHAnsi" w:hAnsiTheme="majorHAnsi" w:cstheme="majorHAnsi"/>
                <w:sz w:val="16"/>
                <w:szCs w:val="18"/>
              </w:rPr>
              <w:t>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3429A">
              <w:rPr>
                <w:rFonts w:asciiTheme="majorHAnsi" w:hAnsiTheme="majorHAnsi" w:cstheme="majorHAnsi"/>
                <w:sz w:val="18"/>
                <w:szCs w:val="18"/>
              </w:rPr>
              <w:t>opisu przedmiotu zamów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`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A240CE" w14:textId="24290548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9CF23C" w14:textId="1B7FD332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905A1A5" w14:textId="11D5F2B8" w:rsidR="00E43D69" w:rsidRDefault="00E43D69" w:rsidP="00E43D6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7A51D3" w:rsidRPr="009E21F5" w14:paraId="3C18F136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5DCE4" w:themeFill="text2" w:themeFillTint="33"/>
          </w:tcPr>
          <w:p w14:paraId="16CC7108" w14:textId="6A2BD8D4" w:rsidR="007A51D3" w:rsidRPr="00FE3CDF" w:rsidRDefault="007A51D3" w:rsidP="007A51D3">
            <w:pPr>
              <w:pStyle w:val="Akapitzlist"/>
              <w:numPr>
                <w:ilvl w:val="0"/>
                <w:numId w:val="21"/>
              </w:numPr>
              <w:ind w:left="599" w:hanging="425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E3C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SUMOWANIE</w:t>
            </w:r>
          </w:p>
        </w:tc>
      </w:tr>
      <w:tr w:rsidR="007A51D3" w:rsidRPr="009E21F5" w14:paraId="56D9123A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23EA6C07" w14:textId="6A6F0761" w:rsidR="007A51D3" w:rsidRPr="009E21F5" w:rsidRDefault="00EC19EB" w:rsidP="007A51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590015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7A51D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6347" w:type="dxa"/>
            <w:gridSpan w:val="3"/>
            <w:shd w:val="clear" w:color="auto" w:fill="D5DCE4" w:themeFill="text2" w:themeFillTint="33"/>
          </w:tcPr>
          <w:p w14:paraId="47A70A14" w14:textId="544AC766" w:rsidR="007A51D3" w:rsidRPr="009E21F5" w:rsidRDefault="007A51D3" w:rsidP="007A51D3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A4A8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 CENA BRUTTO (SUMA KOLUMNY E)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3A8A50" w14:textId="77777777" w:rsidR="007A51D3" w:rsidRPr="009E21F5" w:rsidRDefault="007A51D3" w:rsidP="007A51D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19960646" w14:textId="26EFC983" w:rsidR="00546570" w:rsidRDefault="00546570">
      <w:pPr>
        <w:rPr>
          <w:rFonts w:asciiTheme="majorHAnsi" w:hAnsiTheme="majorHAnsi" w:cstheme="majorHAnsi"/>
          <w:b/>
          <w:bCs/>
        </w:rPr>
      </w:pPr>
    </w:p>
    <w:p w14:paraId="7A45C5AA" w14:textId="77777777" w:rsidR="00546570" w:rsidRPr="00546570" w:rsidRDefault="00546570" w:rsidP="00546570">
      <w:pPr>
        <w:spacing w:after="0" w:line="240" w:lineRule="auto"/>
        <w:contextualSpacing/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UWAGA: </w:t>
      </w:r>
    </w:p>
    <w:p w14:paraId="176922A1" w14:textId="320495D4" w:rsidR="00546570" w:rsidRPr="00211E3D" w:rsidRDefault="00546570" w:rsidP="00211E3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Formularz cenowy </w:t>
      </w: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546570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sectPr w:rsidR="00546570" w:rsidRPr="00211E3D" w:rsidSect="00C42223">
      <w:footerReference w:type="default" r:id="rId8"/>
      <w:headerReference w:type="first" r:id="rId9"/>
      <w:footerReference w:type="first" r:id="rId10"/>
      <w:pgSz w:w="11906" w:h="16838" w:code="9"/>
      <w:pgMar w:top="1135" w:right="1418" w:bottom="851" w:left="1418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117A4" w14:textId="77777777" w:rsidR="004C10CC" w:rsidRDefault="004C10CC" w:rsidP="002628CF">
      <w:pPr>
        <w:spacing w:after="0" w:line="240" w:lineRule="auto"/>
      </w:pPr>
      <w:r>
        <w:separator/>
      </w:r>
    </w:p>
  </w:endnote>
  <w:endnote w:type="continuationSeparator" w:id="0">
    <w:p w14:paraId="4762792D" w14:textId="77777777" w:rsidR="004C10CC" w:rsidRDefault="004C10CC" w:rsidP="0026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955609"/>
      <w:docPartObj>
        <w:docPartGallery w:val="Page Numbers (Bottom of Page)"/>
        <w:docPartUnique/>
      </w:docPartObj>
    </w:sdtPr>
    <w:sdtEndPr/>
    <w:sdtContent>
      <w:p w14:paraId="25319F41" w14:textId="3BF9969F" w:rsidR="004C10CC" w:rsidRDefault="004C10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10">
          <w:rPr>
            <w:noProof/>
          </w:rPr>
          <w:t>12</w:t>
        </w:r>
        <w:r>
          <w:fldChar w:fldCharType="end"/>
        </w:r>
      </w:p>
    </w:sdtContent>
  </w:sdt>
  <w:p w14:paraId="7B4701AA" w14:textId="77777777" w:rsidR="004C10CC" w:rsidRDefault="004C10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A43A" w14:textId="77777777" w:rsidR="004C10CC" w:rsidRDefault="004C10CC" w:rsidP="00901FB1">
    <w:pPr>
      <w:pStyle w:val="Nagwek"/>
      <w:rPr>
        <w:rFonts w:ascii="Calibri" w:hAnsi="Calibri" w:cs="Calibri Light"/>
        <w:sz w:val="20"/>
        <w:szCs w:val="20"/>
      </w:rPr>
    </w:pPr>
    <w:bookmarkStart w:id="2" w:name="_Hlk136517434"/>
  </w:p>
  <w:bookmarkEnd w:id="2"/>
  <w:p w14:paraId="1D878BDA" w14:textId="77777777" w:rsidR="004C10CC" w:rsidRDefault="004C1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D6C7" w14:textId="77777777" w:rsidR="004C10CC" w:rsidRDefault="004C10CC" w:rsidP="002628CF">
      <w:pPr>
        <w:spacing w:after="0" w:line="240" w:lineRule="auto"/>
      </w:pPr>
      <w:r>
        <w:separator/>
      </w:r>
    </w:p>
  </w:footnote>
  <w:footnote w:type="continuationSeparator" w:id="0">
    <w:p w14:paraId="24BB3968" w14:textId="77777777" w:rsidR="004C10CC" w:rsidRDefault="004C10CC" w:rsidP="0026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D055" w14:textId="2956AA58" w:rsidR="004C10CC" w:rsidRDefault="004C10CC" w:rsidP="00FD59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4F37C5" wp14:editId="77E9E625">
          <wp:extent cx="865900" cy="6115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85" cy="61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4F189D" wp14:editId="05002718">
          <wp:extent cx="2203875" cy="5225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2229787" cy="52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D1B194" wp14:editId="4628A67E">
          <wp:extent cx="1052550" cy="470288"/>
          <wp:effectExtent l="0" t="0" r="0" b="635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34" cy="47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86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6C6348"/>
    <w:multiLevelType w:val="hybridMultilevel"/>
    <w:tmpl w:val="CE52C590"/>
    <w:lvl w:ilvl="0" w:tplc="0415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4EE3B0F"/>
    <w:multiLevelType w:val="hybridMultilevel"/>
    <w:tmpl w:val="DC84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CFF"/>
    <w:multiLevelType w:val="hybridMultilevel"/>
    <w:tmpl w:val="87149152"/>
    <w:lvl w:ilvl="0" w:tplc="3A1CB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3A99"/>
    <w:multiLevelType w:val="hybridMultilevel"/>
    <w:tmpl w:val="94786BFC"/>
    <w:lvl w:ilvl="0" w:tplc="81EE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0DF"/>
    <w:multiLevelType w:val="hybridMultilevel"/>
    <w:tmpl w:val="14BE20BA"/>
    <w:lvl w:ilvl="0" w:tplc="0BE47FA8">
      <w:start w:val="1"/>
      <w:numFmt w:val="upperRoman"/>
      <w:lvlText w:val="%1."/>
      <w:lvlJc w:val="left"/>
      <w:pPr>
        <w:ind w:left="412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7683"/>
    <w:multiLevelType w:val="hybridMultilevel"/>
    <w:tmpl w:val="F518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DC"/>
    <w:multiLevelType w:val="hybridMultilevel"/>
    <w:tmpl w:val="53987F54"/>
    <w:lvl w:ilvl="0" w:tplc="C0B211BC">
      <w:start w:val="1"/>
      <w:numFmt w:val="decimal"/>
      <w:pStyle w:val="Listapunktowana4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B73012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33518B"/>
    <w:multiLevelType w:val="hybridMultilevel"/>
    <w:tmpl w:val="5B0C71E8"/>
    <w:lvl w:ilvl="0" w:tplc="56A8D0C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40941F33"/>
    <w:multiLevelType w:val="hybridMultilevel"/>
    <w:tmpl w:val="8E68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304E"/>
    <w:multiLevelType w:val="hybridMultilevel"/>
    <w:tmpl w:val="6F905C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66C9B"/>
    <w:multiLevelType w:val="hybridMultilevel"/>
    <w:tmpl w:val="E02E0192"/>
    <w:lvl w:ilvl="0" w:tplc="4664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D5307"/>
    <w:multiLevelType w:val="hybridMultilevel"/>
    <w:tmpl w:val="A4F289AE"/>
    <w:lvl w:ilvl="0" w:tplc="EF52B5D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C91"/>
    <w:multiLevelType w:val="hybridMultilevel"/>
    <w:tmpl w:val="43742564"/>
    <w:lvl w:ilvl="0" w:tplc="CB2A8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439"/>
    <w:multiLevelType w:val="hybridMultilevel"/>
    <w:tmpl w:val="A4EC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3F4"/>
    <w:multiLevelType w:val="hybridMultilevel"/>
    <w:tmpl w:val="6722DB8A"/>
    <w:lvl w:ilvl="0" w:tplc="3D1CA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2AC3"/>
    <w:multiLevelType w:val="hybridMultilevel"/>
    <w:tmpl w:val="C742D5EC"/>
    <w:lvl w:ilvl="0" w:tplc="9E8C0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C50CDF"/>
    <w:multiLevelType w:val="hybridMultilevel"/>
    <w:tmpl w:val="1814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18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1C"/>
    <w:rsid w:val="00000067"/>
    <w:rsid w:val="00003596"/>
    <w:rsid w:val="000109C4"/>
    <w:rsid w:val="0001279C"/>
    <w:rsid w:val="00016FD8"/>
    <w:rsid w:val="00017E6C"/>
    <w:rsid w:val="00020745"/>
    <w:rsid w:val="000268C5"/>
    <w:rsid w:val="0004305A"/>
    <w:rsid w:val="00044E9A"/>
    <w:rsid w:val="00047111"/>
    <w:rsid w:val="000540A4"/>
    <w:rsid w:val="0005771C"/>
    <w:rsid w:val="000612D9"/>
    <w:rsid w:val="000664D3"/>
    <w:rsid w:val="0007394C"/>
    <w:rsid w:val="000816B1"/>
    <w:rsid w:val="000839E0"/>
    <w:rsid w:val="00094F9C"/>
    <w:rsid w:val="00095466"/>
    <w:rsid w:val="000A7B4C"/>
    <w:rsid w:val="000A7B6E"/>
    <w:rsid w:val="000B25EC"/>
    <w:rsid w:val="000B7325"/>
    <w:rsid w:val="000C05DE"/>
    <w:rsid w:val="000D1164"/>
    <w:rsid w:val="00113717"/>
    <w:rsid w:val="001242D6"/>
    <w:rsid w:val="00133A26"/>
    <w:rsid w:val="00135FB5"/>
    <w:rsid w:val="00141423"/>
    <w:rsid w:val="00143619"/>
    <w:rsid w:val="001458C5"/>
    <w:rsid w:val="0015370B"/>
    <w:rsid w:val="00156700"/>
    <w:rsid w:val="00160F09"/>
    <w:rsid w:val="00162A26"/>
    <w:rsid w:val="00172A30"/>
    <w:rsid w:val="00175F68"/>
    <w:rsid w:val="00181B08"/>
    <w:rsid w:val="00192420"/>
    <w:rsid w:val="00194107"/>
    <w:rsid w:val="00195EC3"/>
    <w:rsid w:val="001A2471"/>
    <w:rsid w:val="001A7AF2"/>
    <w:rsid w:val="001B474B"/>
    <w:rsid w:val="001C2E29"/>
    <w:rsid w:val="001D388E"/>
    <w:rsid w:val="001D5D64"/>
    <w:rsid w:val="001E1D4D"/>
    <w:rsid w:val="001E4214"/>
    <w:rsid w:val="001E5D26"/>
    <w:rsid w:val="001F45C9"/>
    <w:rsid w:val="001F514A"/>
    <w:rsid w:val="001F77F0"/>
    <w:rsid w:val="002011A0"/>
    <w:rsid w:val="00204E34"/>
    <w:rsid w:val="00211E3D"/>
    <w:rsid w:val="00220AFF"/>
    <w:rsid w:val="002222F3"/>
    <w:rsid w:val="00222C95"/>
    <w:rsid w:val="00223165"/>
    <w:rsid w:val="00223842"/>
    <w:rsid w:val="00227AE1"/>
    <w:rsid w:val="002301D0"/>
    <w:rsid w:val="00243D6D"/>
    <w:rsid w:val="002628CF"/>
    <w:rsid w:val="0027227D"/>
    <w:rsid w:val="00277475"/>
    <w:rsid w:val="00277DB6"/>
    <w:rsid w:val="002952F8"/>
    <w:rsid w:val="002A5023"/>
    <w:rsid w:val="002B233B"/>
    <w:rsid w:val="002B2B9A"/>
    <w:rsid w:val="002B36EC"/>
    <w:rsid w:val="002B76DF"/>
    <w:rsid w:val="002C14F7"/>
    <w:rsid w:val="002C1B8D"/>
    <w:rsid w:val="002C2AD5"/>
    <w:rsid w:val="002C7D6A"/>
    <w:rsid w:val="002D361A"/>
    <w:rsid w:val="002D4158"/>
    <w:rsid w:val="002D7465"/>
    <w:rsid w:val="002D7A84"/>
    <w:rsid w:val="002E38C1"/>
    <w:rsid w:val="002E6A40"/>
    <w:rsid w:val="002E7A09"/>
    <w:rsid w:val="002F015E"/>
    <w:rsid w:val="0030094E"/>
    <w:rsid w:val="00306763"/>
    <w:rsid w:val="00310F08"/>
    <w:rsid w:val="0031193F"/>
    <w:rsid w:val="00312A03"/>
    <w:rsid w:val="00314F59"/>
    <w:rsid w:val="003205E0"/>
    <w:rsid w:val="003279A3"/>
    <w:rsid w:val="00334E27"/>
    <w:rsid w:val="00341A4C"/>
    <w:rsid w:val="00342E57"/>
    <w:rsid w:val="00343FF9"/>
    <w:rsid w:val="00351526"/>
    <w:rsid w:val="00352115"/>
    <w:rsid w:val="00357120"/>
    <w:rsid w:val="00360337"/>
    <w:rsid w:val="00373916"/>
    <w:rsid w:val="0037662B"/>
    <w:rsid w:val="003768D0"/>
    <w:rsid w:val="00380DD6"/>
    <w:rsid w:val="00394EAC"/>
    <w:rsid w:val="003951AE"/>
    <w:rsid w:val="00397D4E"/>
    <w:rsid w:val="003B201C"/>
    <w:rsid w:val="003C687B"/>
    <w:rsid w:val="003D1EDA"/>
    <w:rsid w:val="003E59F9"/>
    <w:rsid w:val="003F7951"/>
    <w:rsid w:val="0041458F"/>
    <w:rsid w:val="004210B3"/>
    <w:rsid w:val="004279B6"/>
    <w:rsid w:val="00445629"/>
    <w:rsid w:val="00447742"/>
    <w:rsid w:val="00460959"/>
    <w:rsid w:val="00483528"/>
    <w:rsid w:val="00485A40"/>
    <w:rsid w:val="00494859"/>
    <w:rsid w:val="00495CA5"/>
    <w:rsid w:val="004A203A"/>
    <w:rsid w:val="004B06B1"/>
    <w:rsid w:val="004B2A36"/>
    <w:rsid w:val="004C10CC"/>
    <w:rsid w:val="004C4FF4"/>
    <w:rsid w:val="004C5291"/>
    <w:rsid w:val="004D0FCF"/>
    <w:rsid w:val="004D6D7F"/>
    <w:rsid w:val="004F01B3"/>
    <w:rsid w:val="0050011E"/>
    <w:rsid w:val="005003D5"/>
    <w:rsid w:val="00506315"/>
    <w:rsid w:val="005064C5"/>
    <w:rsid w:val="0052397F"/>
    <w:rsid w:val="00526A68"/>
    <w:rsid w:val="00534384"/>
    <w:rsid w:val="00537B3C"/>
    <w:rsid w:val="00546570"/>
    <w:rsid w:val="00550519"/>
    <w:rsid w:val="0055460D"/>
    <w:rsid w:val="00555CD6"/>
    <w:rsid w:val="005661E9"/>
    <w:rsid w:val="00572A07"/>
    <w:rsid w:val="00590015"/>
    <w:rsid w:val="0059395A"/>
    <w:rsid w:val="0059408E"/>
    <w:rsid w:val="005950ED"/>
    <w:rsid w:val="0059738E"/>
    <w:rsid w:val="005A4347"/>
    <w:rsid w:val="005A51BE"/>
    <w:rsid w:val="005B3D71"/>
    <w:rsid w:val="005B4ED3"/>
    <w:rsid w:val="005B7DFF"/>
    <w:rsid w:val="005C2039"/>
    <w:rsid w:val="005C2999"/>
    <w:rsid w:val="005D0CFE"/>
    <w:rsid w:val="005E3125"/>
    <w:rsid w:val="005E6711"/>
    <w:rsid w:val="005F00D3"/>
    <w:rsid w:val="005F6CA3"/>
    <w:rsid w:val="00600DB7"/>
    <w:rsid w:val="006030C7"/>
    <w:rsid w:val="00604C65"/>
    <w:rsid w:val="0061234E"/>
    <w:rsid w:val="00616B3A"/>
    <w:rsid w:val="0062364F"/>
    <w:rsid w:val="006309EA"/>
    <w:rsid w:val="00631FE8"/>
    <w:rsid w:val="00640232"/>
    <w:rsid w:val="006407DC"/>
    <w:rsid w:val="00640A10"/>
    <w:rsid w:val="006411E4"/>
    <w:rsid w:val="00646028"/>
    <w:rsid w:val="00647896"/>
    <w:rsid w:val="006543C6"/>
    <w:rsid w:val="00661FD4"/>
    <w:rsid w:val="00680500"/>
    <w:rsid w:val="00691E7F"/>
    <w:rsid w:val="006960BA"/>
    <w:rsid w:val="00697DE3"/>
    <w:rsid w:val="006A529D"/>
    <w:rsid w:val="006B1543"/>
    <w:rsid w:val="006B2325"/>
    <w:rsid w:val="006B5510"/>
    <w:rsid w:val="006C100B"/>
    <w:rsid w:val="006C364E"/>
    <w:rsid w:val="006C387E"/>
    <w:rsid w:val="006D1BF9"/>
    <w:rsid w:val="006D5D01"/>
    <w:rsid w:val="006F6CB4"/>
    <w:rsid w:val="00717A33"/>
    <w:rsid w:val="00735A32"/>
    <w:rsid w:val="00737E98"/>
    <w:rsid w:val="007403A6"/>
    <w:rsid w:val="00742139"/>
    <w:rsid w:val="0074791C"/>
    <w:rsid w:val="00751F3D"/>
    <w:rsid w:val="007527EA"/>
    <w:rsid w:val="007565F9"/>
    <w:rsid w:val="00761803"/>
    <w:rsid w:val="00772599"/>
    <w:rsid w:val="0077716C"/>
    <w:rsid w:val="007927EF"/>
    <w:rsid w:val="007A51D3"/>
    <w:rsid w:val="007A60E8"/>
    <w:rsid w:val="007A75F9"/>
    <w:rsid w:val="007B27A4"/>
    <w:rsid w:val="007C7693"/>
    <w:rsid w:val="007D18AB"/>
    <w:rsid w:val="007E29F5"/>
    <w:rsid w:val="007F18B6"/>
    <w:rsid w:val="007F2CF3"/>
    <w:rsid w:val="007F3337"/>
    <w:rsid w:val="00811C85"/>
    <w:rsid w:val="00816AAA"/>
    <w:rsid w:val="00816CC2"/>
    <w:rsid w:val="008218F6"/>
    <w:rsid w:val="00826B2E"/>
    <w:rsid w:val="00835CC5"/>
    <w:rsid w:val="00836E3B"/>
    <w:rsid w:val="00856BC8"/>
    <w:rsid w:val="00872AA2"/>
    <w:rsid w:val="008731F3"/>
    <w:rsid w:val="00876035"/>
    <w:rsid w:val="008771C0"/>
    <w:rsid w:val="00881E98"/>
    <w:rsid w:val="00884962"/>
    <w:rsid w:val="0089220D"/>
    <w:rsid w:val="0089238E"/>
    <w:rsid w:val="00892E7F"/>
    <w:rsid w:val="00894A46"/>
    <w:rsid w:val="008A1CA1"/>
    <w:rsid w:val="008B04EB"/>
    <w:rsid w:val="008B0ED6"/>
    <w:rsid w:val="008B3911"/>
    <w:rsid w:val="008B6875"/>
    <w:rsid w:val="008C41BF"/>
    <w:rsid w:val="008D3D89"/>
    <w:rsid w:val="008E29B6"/>
    <w:rsid w:val="00901FB1"/>
    <w:rsid w:val="00916031"/>
    <w:rsid w:val="009219E5"/>
    <w:rsid w:val="009347AF"/>
    <w:rsid w:val="00940FE4"/>
    <w:rsid w:val="00944476"/>
    <w:rsid w:val="00950A0C"/>
    <w:rsid w:val="00954279"/>
    <w:rsid w:val="00955C20"/>
    <w:rsid w:val="009612E7"/>
    <w:rsid w:val="009717D0"/>
    <w:rsid w:val="00973451"/>
    <w:rsid w:val="00973CAF"/>
    <w:rsid w:val="00987A9F"/>
    <w:rsid w:val="00991842"/>
    <w:rsid w:val="00994597"/>
    <w:rsid w:val="00994B9C"/>
    <w:rsid w:val="00995CD8"/>
    <w:rsid w:val="009967F5"/>
    <w:rsid w:val="009D19D2"/>
    <w:rsid w:val="009E21F5"/>
    <w:rsid w:val="009E30CE"/>
    <w:rsid w:val="009F06FC"/>
    <w:rsid w:val="009F0B4B"/>
    <w:rsid w:val="009F5488"/>
    <w:rsid w:val="00A006F2"/>
    <w:rsid w:val="00A01E92"/>
    <w:rsid w:val="00A11999"/>
    <w:rsid w:val="00A12CFC"/>
    <w:rsid w:val="00A160C2"/>
    <w:rsid w:val="00A2304C"/>
    <w:rsid w:val="00A232C6"/>
    <w:rsid w:val="00A24D26"/>
    <w:rsid w:val="00A26123"/>
    <w:rsid w:val="00A31840"/>
    <w:rsid w:val="00A342FD"/>
    <w:rsid w:val="00A53CA4"/>
    <w:rsid w:val="00A64A73"/>
    <w:rsid w:val="00A7214E"/>
    <w:rsid w:val="00A728D4"/>
    <w:rsid w:val="00A8283B"/>
    <w:rsid w:val="00A908EF"/>
    <w:rsid w:val="00AB02FE"/>
    <w:rsid w:val="00AB19C6"/>
    <w:rsid w:val="00AB2D9A"/>
    <w:rsid w:val="00AB452D"/>
    <w:rsid w:val="00AC1A0A"/>
    <w:rsid w:val="00AC59A4"/>
    <w:rsid w:val="00AE2377"/>
    <w:rsid w:val="00AE5058"/>
    <w:rsid w:val="00AE5292"/>
    <w:rsid w:val="00AF0AFE"/>
    <w:rsid w:val="00AF2268"/>
    <w:rsid w:val="00AF2C91"/>
    <w:rsid w:val="00AF625B"/>
    <w:rsid w:val="00B02308"/>
    <w:rsid w:val="00B0288D"/>
    <w:rsid w:val="00B05170"/>
    <w:rsid w:val="00B12AB2"/>
    <w:rsid w:val="00B12C39"/>
    <w:rsid w:val="00B35302"/>
    <w:rsid w:val="00B40FCA"/>
    <w:rsid w:val="00B46456"/>
    <w:rsid w:val="00B54B1A"/>
    <w:rsid w:val="00B57BF6"/>
    <w:rsid w:val="00B62457"/>
    <w:rsid w:val="00B747E0"/>
    <w:rsid w:val="00B85A97"/>
    <w:rsid w:val="00B969FD"/>
    <w:rsid w:val="00BA074A"/>
    <w:rsid w:val="00BA12C1"/>
    <w:rsid w:val="00BA5B13"/>
    <w:rsid w:val="00BB2C26"/>
    <w:rsid w:val="00BB5379"/>
    <w:rsid w:val="00BB5B26"/>
    <w:rsid w:val="00BC0F5C"/>
    <w:rsid w:val="00BC11F3"/>
    <w:rsid w:val="00BC2950"/>
    <w:rsid w:val="00BC4A90"/>
    <w:rsid w:val="00BD1347"/>
    <w:rsid w:val="00BD20B8"/>
    <w:rsid w:val="00BE1CF0"/>
    <w:rsid w:val="00BF4DE6"/>
    <w:rsid w:val="00BF6244"/>
    <w:rsid w:val="00C25EB6"/>
    <w:rsid w:val="00C2760D"/>
    <w:rsid w:val="00C3429A"/>
    <w:rsid w:val="00C353E9"/>
    <w:rsid w:val="00C406CE"/>
    <w:rsid w:val="00C42223"/>
    <w:rsid w:val="00C46C36"/>
    <w:rsid w:val="00C476B8"/>
    <w:rsid w:val="00C515DD"/>
    <w:rsid w:val="00C60D71"/>
    <w:rsid w:val="00C72C97"/>
    <w:rsid w:val="00C744DC"/>
    <w:rsid w:val="00C762C2"/>
    <w:rsid w:val="00C82BCF"/>
    <w:rsid w:val="00C835AA"/>
    <w:rsid w:val="00C924AF"/>
    <w:rsid w:val="00C92D49"/>
    <w:rsid w:val="00C93D82"/>
    <w:rsid w:val="00CA0C24"/>
    <w:rsid w:val="00CA18B5"/>
    <w:rsid w:val="00CA42EB"/>
    <w:rsid w:val="00CA7F4A"/>
    <w:rsid w:val="00CB2A37"/>
    <w:rsid w:val="00CB39D9"/>
    <w:rsid w:val="00CB4E6B"/>
    <w:rsid w:val="00CC3172"/>
    <w:rsid w:val="00CC3A48"/>
    <w:rsid w:val="00CC7210"/>
    <w:rsid w:val="00CE4CFC"/>
    <w:rsid w:val="00CE4EB0"/>
    <w:rsid w:val="00CF2D65"/>
    <w:rsid w:val="00D040BE"/>
    <w:rsid w:val="00D0498E"/>
    <w:rsid w:val="00D06737"/>
    <w:rsid w:val="00D15DA8"/>
    <w:rsid w:val="00D258BA"/>
    <w:rsid w:val="00D44B83"/>
    <w:rsid w:val="00D572FA"/>
    <w:rsid w:val="00D653D1"/>
    <w:rsid w:val="00D657F2"/>
    <w:rsid w:val="00D70936"/>
    <w:rsid w:val="00D70CDA"/>
    <w:rsid w:val="00D7121C"/>
    <w:rsid w:val="00D76E7C"/>
    <w:rsid w:val="00D8051E"/>
    <w:rsid w:val="00D82B2E"/>
    <w:rsid w:val="00D8712F"/>
    <w:rsid w:val="00D92D9B"/>
    <w:rsid w:val="00D96C3C"/>
    <w:rsid w:val="00DB0471"/>
    <w:rsid w:val="00DB2303"/>
    <w:rsid w:val="00DB2C66"/>
    <w:rsid w:val="00DB6FAF"/>
    <w:rsid w:val="00DC0952"/>
    <w:rsid w:val="00DC1DD5"/>
    <w:rsid w:val="00DC24D3"/>
    <w:rsid w:val="00DC55C2"/>
    <w:rsid w:val="00DC7616"/>
    <w:rsid w:val="00DD04DF"/>
    <w:rsid w:val="00DD4A22"/>
    <w:rsid w:val="00DD6A2A"/>
    <w:rsid w:val="00DE7E84"/>
    <w:rsid w:val="00DF0BCD"/>
    <w:rsid w:val="00DF180B"/>
    <w:rsid w:val="00DF1DA7"/>
    <w:rsid w:val="00E04DA7"/>
    <w:rsid w:val="00E0545D"/>
    <w:rsid w:val="00E11EEF"/>
    <w:rsid w:val="00E129C7"/>
    <w:rsid w:val="00E22F10"/>
    <w:rsid w:val="00E23AE9"/>
    <w:rsid w:val="00E27ADD"/>
    <w:rsid w:val="00E32AC3"/>
    <w:rsid w:val="00E349CD"/>
    <w:rsid w:val="00E353F0"/>
    <w:rsid w:val="00E43D69"/>
    <w:rsid w:val="00E477AE"/>
    <w:rsid w:val="00E639B1"/>
    <w:rsid w:val="00E65C10"/>
    <w:rsid w:val="00E67072"/>
    <w:rsid w:val="00E67B2B"/>
    <w:rsid w:val="00E67EB9"/>
    <w:rsid w:val="00E70F88"/>
    <w:rsid w:val="00E75F34"/>
    <w:rsid w:val="00E761FA"/>
    <w:rsid w:val="00E80975"/>
    <w:rsid w:val="00E82E1E"/>
    <w:rsid w:val="00EA124B"/>
    <w:rsid w:val="00EA31B6"/>
    <w:rsid w:val="00EB2628"/>
    <w:rsid w:val="00EB5E58"/>
    <w:rsid w:val="00EC19EB"/>
    <w:rsid w:val="00EE587E"/>
    <w:rsid w:val="00EF1281"/>
    <w:rsid w:val="00EF5B42"/>
    <w:rsid w:val="00F02629"/>
    <w:rsid w:val="00F02F3C"/>
    <w:rsid w:val="00F05DE8"/>
    <w:rsid w:val="00F07B64"/>
    <w:rsid w:val="00F167FD"/>
    <w:rsid w:val="00F21805"/>
    <w:rsid w:val="00F25300"/>
    <w:rsid w:val="00F2701D"/>
    <w:rsid w:val="00F27564"/>
    <w:rsid w:val="00F3581C"/>
    <w:rsid w:val="00F37AC9"/>
    <w:rsid w:val="00F4349C"/>
    <w:rsid w:val="00F47C98"/>
    <w:rsid w:val="00F54624"/>
    <w:rsid w:val="00F5484A"/>
    <w:rsid w:val="00F54B2B"/>
    <w:rsid w:val="00F66C04"/>
    <w:rsid w:val="00F720D3"/>
    <w:rsid w:val="00F7660F"/>
    <w:rsid w:val="00F8450C"/>
    <w:rsid w:val="00FA0086"/>
    <w:rsid w:val="00FA6820"/>
    <w:rsid w:val="00FA6BEE"/>
    <w:rsid w:val="00FB431F"/>
    <w:rsid w:val="00FB5D7A"/>
    <w:rsid w:val="00FC28B2"/>
    <w:rsid w:val="00FC4F7F"/>
    <w:rsid w:val="00FD3101"/>
    <w:rsid w:val="00FD490A"/>
    <w:rsid w:val="00FD593C"/>
    <w:rsid w:val="00FE3CDF"/>
    <w:rsid w:val="00FE7281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8DE1A1"/>
  <w15:chartTrackingRefBased/>
  <w15:docId w15:val="{7F78F579-43AA-4664-87E9-7CCA3FB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9F5"/>
  </w:style>
  <w:style w:type="paragraph" w:styleId="Nagwek1">
    <w:name w:val="heading 1"/>
    <w:basedOn w:val="Normalny"/>
    <w:next w:val="Normalny"/>
    <w:link w:val="Nagwek1Znak"/>
    <w:uiPriority w:val="9"/>
    <w:qFormat/>
    <w:rsid w:val="00181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5469afd0msonormal">
    <w:name w:val="gwp5469afd0_msonormal"/>
    <w:basedOn w:val="Normalny"/>
    <w:rsid w:val="00CA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8CF"/>
  </w:style>
  <w:style w:type="paragraph" w:styleId="Stopka">
    <w:name w:val="footer"/>
    <w:basedOn w:val="Normalny"/>
    <w:link w:val="Stopka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8CF"/>
  </w:style>
  <w:style w:type="table" w:customStyle="1" w:styleId="Tabela-Siatka1">
    <w:name w:val="Tabela - Siatka1"/>
    <w:basedOn w:val="Standardowy"/>
    <w:next w:val="Tabela-Siatka"/>
    <w:uiPriority w:val="39"/>
    <w:rsid w:val="00E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,Akapit z listą BS,CW_Lista,Colorful List Accent 1,List Paragraph,Średnia siatka 1 — akcent 21,sw tekst,Kolorowa lista — akcent 11,normalny tekst,L1,2 heading,A_wyliczenie,K-P_odwolanie,lp1"/>
    <w:basedOn w:val="Normalny"/>
    <w:link w:val="AkapitzlistZnak"/>
    <w:uiPriority w:val="34"/>
    <w:qFormat/>
    <w:rsid w:val="00C353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4">
    <w:name w:val="List Bullet 4"/>
    <w:basedOn w:val="Normalny"/>
    <w:uiPriority w:val="99"/>
    <w:unhideWhenUsed/>
    <w:rsid w:val="00E477A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1F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C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Akapit z listą BS Znak,CW_Lista Znak,Colorful List Accent 1 Znak,List Paragraph Znak,Średnia siatka 1 — akcent 21 Znak,sw tekst Znak,Kolorowa lista — akcent 11 Znak"/>
    <w:link w:val="Akapitzlist"/>
    <w:uiPriority w:val="34"/>
    <w:qFormat/>
    <w:rsid w:val="00C744DC"/>
  </w:style>
  <w:style w:type="paragraph" w:styleId="Zwykytekst">
    <w:name w:val="Plain Text"/>
    <w:basedOn w:val="Normalny"/>
    <w:link w:val="ZwykytekstZnak"/>
    <w:uiPriority w:val="99"/>
    <w:unhideWhenUsed/>
    <w:rsid w:val="00C744DC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4DC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B501-ACEF-4093-B011-B739B039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903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łuszko</dc:creator>
  <cp:keywords/>
  <dc:description/>
  <cp:lastModifiedBy>Malwina Wiśniewska</cp:lastModifiedBy>
  <cp:revision>35</cp:revision>
  <cp:lastPrinted>2023-07-10T11:54:00Z</cp:lastPrinted>
  <dcterms:created xsi:type="dcterms:W3CDTF">2024-02-12T08:52:00Z</dcterms:created>
  <dcterms:modified xsi:type="dcterms:W3CDTF">2024-02-19T09:17:00Z</dcterms:modified>
</cp:coreProperties>
</file>